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2343" w14:textId="77777777" w:rsidR="005A3E65" w:rsidRDefault="005A3E65" w:rsidP="00770861">
      <w:pPr>
        <w:jc w:val="center"/>
      </w:pPr>
      <w:r>
        <w:rPr>
          <w:noProof/>
        </w:rPr>
        <w:drawing>
          <wp:inline distT="0" distB="0" distL="0" distR="0" wp14:anchorId="44E248C8" wp14:editId="574AC635">
            <wp:extent cx="5067300" cy="1138065"/>
            <wp:effectExtent l="0" t="0" r="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a:extLst>
                        <a:ext uri="{96DAC541-7B7A-43D3-8B79-37D633B846F1}">
                          <asvg:svgBlip xmlns:asvg="http://schemas.microsoft.com/office/drawing/2016/SVG/main" r:embed="rId7"/>
                        </a:ext>
                      </a:extLst>
                    </a:blip>
                    <a:stretch>
                      <a:fillRect/>
                    </a:stretch>
                  </pic:blipFill>
                  <pic:spPr>
                    <a:xfrm>
                      <a:off x="0" y="0"/>
                      <a:ext cx="5067300" cy="1138065"/>
                    </a:xfrm>
                    <a:prstGeom prst="rect">
                      <a:avLst/>
                    </a:prstGeom>
                  </pic:spPr>
                </pic:pic>
              </a:graphicData>
            </a:graphic>
          </wp:inline>
        </w:drawing>
      </w:r>
    </w:p>
    <w:p w14:paraId="0F529749" w14:textId="77777777" w:rsidR="005A3E65" w:rsidRDefault="005A3E65"/>
    <w:p w14:paraId="6E828C1B" w14:textId="77777777" w:rsidR="00EC3604" w:rsidRDefault="00EC3604" w:rsidP="005A3E65">
      <w:pPr>
        <w:jc w:val="center"/>
        <w:rPr>
          <w:sz w:val="72"/>
          <w:szCs w:val="72"/>
        </w:rPr>
      </w:pPr>
    </w:p>
    <w:p w14:paraId="2145D7AE" w14:textId="77777777" w:rsidR="005A3E65" w:rsidRPr="00EC3604" w:rsidRDefault="005A3E65" w:rsidP="005A3E65">
      <w:pPr>
        <w:jc w:val="center"/>
        <w:rPr>
          <w:sz w:val="72"/>
          <w:szCs w:val="72"/>
        </w:rPr>
      </w:pPr>
      <w:r w:rsidRPr="00EC3604">
        <w:rPr>
          <w:sz w:val="72"/>
          <w:szCs w:val="72"/>
        </w:rPr>
        <w:t xml:space="preserve">Sales </w:t>
      </w:r>
      <w:r w:rsidR="008402F4" w:rsidRPr="00EC3604">
        <w:rPr>
          <w:sz w:val="72"/>
          <w:szCs w:val="72"/>
        </w:rPr>
        <w:t xml:space="preserve">of Consumer </w:t>
      </w:r>
      <w:r w:rsidRPr="00EC3604">
        <w:rPr>
          <w:sz w:val="72"/>
          <w:szCs w:val="72"/>
        </w:rPr>
        <w:t>Fireworks</w:t>
      </w:r>
    </w:p>
    <w:p w14:paraId="0F6FE908" w14:textId="77777777" w:rsidR="005A3E65" w:rsidRPr="00EC3604" w:rsidRDefault="005A3E65" w:rsidP="005A3E65">
      <w:pPr>
        <w:jc w:val="center"/>
        <w:rPr>
          <w:sz w:val="72"/>
          <w:szCs w:val="72"/>
        </w:rPr>
      </w:pPr>
      <w:r w:rsidRPr="00EC3604">
        <w:rPr>
          <w:sz w:val="72"/>
          <w:szCs w:val="72"/>
        </w:rPr>
        <w:t>_________________</w:t>
      </w:r>
    </w:p>
    <w:p w14:paraId="534BA1EF" w14:textId="77777777" w:rsidR="005A3E65" w:rsidRPr="00EC3604" w:rsidRDefault="005A3E65" w:rsidP="005A3E65">
      <w:pPr>
        <w:jc w:val="center"/>
        <w:rPr>
          <w:sz w:val="72"/>
          <w:szCs w:val="72"/>
        </w:rPr>
      </w:pPr>
      <w:r w:rsidRPr="00EC3604">
        <w:rPr>
          <w:sz w:val="72"/>
          <w:szCs w:val="72"/>
        </w:rPr>
        <w:t>Application and Regulations</w:t>
      </w:r>
    </w:p>
    <w:p w14:paraId="17903959" w14:textId="60CF151B" w:rsidR="00446AEC" w:rsidRDefault="005A3E65" w:rsidP="00446AEC">
      <w:pPr>
        <w:jc w:val="center"/>
        <w:rPr>
          <w:sz w:val="72"/>
          <w:szCs w:val="72"/>
        </w:rPr>
      </w:pPr>
      <w:r>
        <w:rPr>
          <w:sz w:val="24"/>
          <w:szCs w:val="24"/>
        </w:rPr>
        <w:br/>
      </w:r>
      <w:r w:rsidR="00DD1A7F">
        <w:rPr>
          <w:sz w:val="72"/>
          <w:szCs w:val="72"/>
        </w:rPr>
        <w:t>20</w:t>
      </w:r>
      <w:r w:rsidR="005B001E">
        <w:rPr>
          <w:sz w:val="72"/>
          <w:szCs w:val="72"/>
        </w:rPr>
        <w:t>2</w:t>
      </w:r>
      <w:r w:rsidR="00B8773B">
        <w:rPr>
          <w:sz w:val="72"/>
          <w:szCs w:val="72"/>
        </w:rPr>
        <w:t>6</w:t>
      </w:r>
    </w:p>
    <w:p w14:paraId="12F4D7E9" w14:textId="77777777" w:rsidR="00EA3B70" w:rsidRDefault="00EA3B70" w:rsidP="00EA3B70">
      <w:pPr>
        <w:spacing w:line="240" w:lineRule="auto"/>
        <w:jc w:val="center"/>
        <w:rPr>
          <w:sz w:val="44"/>
          <w:szCs w:val="44"/>
        </w:rPr>
      </w:pPr>
      <w:r>
        <w:rPr>
          <w:sz w:val="44"/>
          <w:szCs w:val="44"/>
        </w:rPr>
        <w:t>Application</w:t>
      </w:r>
      <w:r w:rsidR="007E40E3">
        <w:rPr>
          <w:sz w:val="44"/>
          <w:szCs w:val="44"/>
        </w:rPr>
        <w:t>s</w:t>
      </w:r>
      <w:r>
        <w:rPr>
          <w:sz w:val="44"/>
          <w:szCs w:val="44"/>
        </w:rPr>
        <w:t xml:space="preserve"> Accepted </w:t>
      </w:r>
      <w:r w:rsidR="00726633" w:rsidRPr="00726633">
        <w:rPr>
          <w:sz w:val="44"/>
          <w:szCs w:val="44"/>
        </w:rPr>
        <w:t>April 1</w:t>
      </w:r>
      <w:r w:rsidR="00726633" w:rsidRPr="00726633">
        <w:rPr>
          <w:sz w:val="44"/>
          <w:szCs w:val="44"/>
          <w:vertAlign w:val="superscript"/>
        </w:rPr>
        <w:t>st</w:t>
      </w:r>
      <w:r w:rsidR="00726633" w:rsidRPr="00726633">
        <w:rPr>
          <w:sz w:val="44"/>
          <w:szCs w:val="44"/>
        </w:rPr>
        <w:t xml:space="preserve"> – June 10</w:t>
      </w:r>
      <w:r w:rsidR="00726633" w:rsidRPr="00726633">
        <w:rPr>
          <w:sz w:val="44"/>
          <w:szCs w:val="44"/>
          <w:vertAlign w:val="superscript"/>
        </w:rPr>
        <w:t>th</w:t>
      </w:r>
      <w:r w:rsidR="00726633" w:rsidRPr="00726633">
        <w:rPr>
          <w:sz w:val="44"/>
          <w:szCs w:val="44"/>
        </w:rPr>
        <w:t xml:space="preserve"> </w:t>
      </w:r>
    </w:p>
    <w:p w14:paraId="560BD18C" w14:textId="0B8D0E49" w:rsidR="00B0153C" w:rsidRPr="00EA3B70" w:rsidRDefault="00CD2644" w:rsidP="00EA3B70">
      <w:pPr>
        <w:spacing w:line="240" w:lineRule="auto"/>
        <w:ind w:left="2160" w:firstLine="720"/>
        <w:rPr>
          <w:sz w:val="44"/>
          <w:szCs w:val="44"/>
        </w:rPr>
      </w:pPr>
      <w:r>
        <w:rPr>
          <w:b/>
          <w:sz w:val="28"/>
          <w:szCs w:val="28"/>
        </w:rPr>
        <w:br w:type="column"/>
      </w:r>
      <w:r w:rsidR="00FA08DB" w:rsidRPr="00FA08DB">
        <w:rPr>
          <w:b/>
          <w:noProof/>
          <w:sz w:val="28"/>
          <w:szCs w:val="28"/>
        </w:rPr>
        <w:lastRenderedPageBreak/>
        <w:drawing>
          <wp:anchor distT="0" distB="0" distL="114300" distR="114300" simplePos="0" relativeHeight="251659264" behindDoc="0" locked="0" layoutInCell="1" allowOverlap="1" wp14:anchorId="2FFD7F35" wp14:editId="071C4AD1">
            <wp:simplePos x="0" y="0"/>
            <wp:positionH relativeFrom="column">
              <wp:posOffset>-10160</wp:posOffset>
            </wp:positionH>
            <wp:positionV relativeFrom="paragraph">
              <wp:posOffset>50800</wp:posOffset>
            </wp:positionV>
            <wp:extent cx="2506980" cy="562610"/>
            <wp:effectExtent l="0" t="0" r="0" b="0"/>
            <wp:wrapThrough wrapText="bothSides">
              <wp:wrapPolygon edited="0">
                <wp:start x="1532" y="0"/>
                <wp:lineTo x="766" y="1463"/>
                <wp:lineTo x="0" y="5851"/>
                <wp:lineTo x="0" y="13165"/>
                <wp:lineTo x="109" y="17065"/>
                <wp:lineTo x="1422" y="20966"/>
                <wp:lineTo x="1860" y="20966"/>
                <wp:lineTo x="21447" y="20966"/>
                <wp:lineTo x="21447" y="13165"/>
                <wp:lineTo x="14663" y="6826"/>
                <wp:lineTo x="14225" y="3413"/>
                <wp:lineTo x="13350" y="0"/>
                <wp:lineTo x="1532" y="0"/>
              </wp:wrapPolygon>
            </wp:wrapThrough>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pic:nvPicPr>
                  <pic:blipFill>
                    <a:blip r:embed="rId6">
                      <a:extLst>
                        <a:ext uri="{96DAC541-7B7A-43D3-8B79-37D633B846F1}">
                          <asvg:svgBlip xmlns:asvg="http://schemas.microsoft.com/office/drawing/2016/SVG/main" r:embed="rId7"/>
                        </a:ext>
                      </a:extLst>
                    </a:blip>
                    <a:stretch>
                      <a:fillRect/>
                    </a:stretch>
                  </pic:blipFill>
                  <pic:spPr>
                    <a:xfrm>
                      <a:off x="0" y="0"/>
                      <a:ext cx="2506980" cy="562610"/>
                    </a:xfrm>
                    <a:prstGeom prst="rect">
                      <a:avLst/>
                    </a:prstGeom>
                  </pic:spPr>
                </pic:pic>
              </a:graphicData>
            </a:graphic>
            <wp14:sizeRelH relativeFrom="margin">
              <wp14:pctWidth>0</wp14:pctWidth>
            </wp14:sizeRelH>
            <wp14:sizeRelV relativeFrom="margin">
              <wp14:pctHeight>0</wp14:pctHeight>
            </wp14:sizeRelV>
          </wp:anchor>
        </w:drawing>
      </w:r>
      <w:r w:rsidR="00EA3B70">
        <w:rPr>
          <w:b/>
          <w:sz w:val="28"/>
          <w:szCs w:val="28"/>
        </w:rPr>
        <w:t xml:space="preserve">        </w:t>
      </w:r>
      <w:r w:rsidR="00F02657">
        <w:rPr>
          <w:b/>
          <w:sz w:val="28"/>
          <w:szCs w:val="28"/>
        </w:rPr>
        <w:t xml:space="preserve">                           </w:t>
      </w:r>
      <w:r w:rsidR="00B0153C">
        <w:rPr>
          <w:b/>
          <w:sz w:val="24"/>
          <w:szCs w:val="24"/>
        </w:rPr>
        <w:t>Fire Department</w:t>
      </w:r>
    </w:p>
    <w:p w14:paraId="1E72C1C7" w14:textId="77777777" w:rsidR="00B0153C" w:rsidRDefault="00B0153C" w:rsidP="00B0153C">
      <w:pPr>
        <w:spacing w:after="120" w:line="240" w:lineRule="auto"/>
        <w:ind w:left="5040" w:firstLine="720"/>
        <w:rPr>
          <w:b/>
          <w:sz w:val="24"/>
          <w:szCs w:val="24"/>
        </w:rPr>
      </w:pPr>
      <w:r>
        <w:rPr>
          <w:b/>
          <w:sz w:val="24"/>
          <w:szCs w:val="24"/>
        </w:rPr>
        <w:t>2 South Main</w:t>
      </w:r>
    </w:p>
    <w:p w14:paraId="3380A192" w14:textId="77777777" w:rsidR="00B0153C" w:rsidRDefault="00B0153C" w:rsidP="00B0153C">
      <w:pPr>
        <w:spacing w:after="120" w:line="240" w:lineRule="auto"/>
        <w:ind w:left="5040" w:firstLine="720"/>
        <w:rPr>
          <w:b/>
          <w:sz w:val="24"/>
          <w:szCs w:val="24"/>
        </w:rPr>
      </w:pPr>
      <w:r>
        <w:rPr>
          <w:b/>
          <w:sz w:val="24"/>
          <w:szCs w:val="24"/>
        </w:rPr>
        <w:t>South Hutchinson, KS 67505</w:t>
      </w:r>
    </w:p>
    <w:p w14:paraId="68C3334E" w14:textId="77777777" w:rsidR="00B0153C" w:rsidRDefault="00B0153C" w:rsidP="00B0153C">
      <w:pPr>
        <w:spacing w:after="120" w:line="240" w:lineRule="auto"/>
        <w:ind w:left="5040" w:firstLine="720"/>
        <w:rPr>
          <w:b/>
          <w:sz w:val="24"/>
          <w:szCs w:val="24"/>
        </w:rPr>
      </w:pPr>
    </w:p>
    <w:p w14:paraId="23942C4D" w14:textId="77777777" w:rsidR="008573D4" w:rsidRDefault="008573D4" w:rsidP="00B0153C">
      <w:pPr>
        <w:spacing w:after="120" w:line="240" w:lineRule="auto"/>
      </w:pPr>
    </w:p>
    <w:p w14:paraId="06744E35" w14:textId="046D6850" w:rsidR="00B0153C" w:rsidRPr="008573D4" w:rsidRDefault="007167CF" w:rsidP="007167CF">
      <w:pPr>
        <w:spacing w:after="120" w:line="240" w:lineRule="auto"/>
        <w:jc w:val="center"/>
      </w:pPr>
      <w:r>
        <w:t xml:space="preserve">                                                                                                                                   </w:t>
      </w:r>
      <w:r w:rsidR="00DD1A7F">
        <w:t>April 1, 20</w:t>
      </w:r>
      <w:r w:rsidR="005B001E">
        <w:t>2</w:t>
      </w:r>
      <w:r w:rsidR="00B8773B">
        <w:t>6</w:t>
      </w:r>
    </w:p>
    <w:p w14:paraId="36E8FEA0" w14:textId="77777777" w:rsidR="00B0153C" w:rsidRPr="008573D4" w:rsidRDefault="00B0153C" w:rsidP="00B0153C">
      <w:pPr>
        <w:spacing w:after="120" w:line="240" w:lineRule="auto"/>
      </w:pPr>
    </w:p>
    <w:p w14:paraId="237D22E2" w14:textId="77777777" w:rsidR="00B0153C" w:rsidRPr="008573D4" w:rsidRDefault="00B0153C" w:rsidP="007167CF">
      <w:pPr>
        <w:spacing w:after="120" w:line="240" w:lineRule="auto"/>
        <w:ind w:firstLine="720"/>
      </w:pPr>
      <w:r w:rsidRPr="008573D4">
        <w:t xml:space="preserve">The City of South Hutchinson would like to thank you for your interest in obtaining a permit for the sales of fireworks. Our goal is to make the fireworks season as safe as possible for your operation as well </w:t>
      </w:r>
      <w:r w:rsidR="008573D4">
        <w:t>as for the Citizens of South Hutchinson</w:t>
      </w:r>
      <w:r w:rsidRPr="008573D4">
        <w:t>. The safety process starts with the application and permitting process.</w:t>
      </w:r>
    </w:p>
    <w:p w14:paraId="1B47C649" w14:textId="77777777" w:rsidR="00F77301" w:rsidRDefault="00B0153C" w:rsidP="007167CF">
      <w:pPr>
        <w:spacing w:after="120" w:line="240" w:lineRule="auto"/>
        <w:ind w:firstLine="720"/>
      </w:pPr>
      <w:r w:rsidRPr="005B001E">
        <w:rPr>
          <w:u w:val="single"/>
        </w:rPr>
        <w:t>Prior to accepting your permit fee</w:t>
      </w:r>
      <w:r w:rsidR="008573D4">
        <w:t>,</w:t>
      </w:r>
      <w:r w:rsidRPr="008573D4">
        <w:t xml:space="preserve"> a site plan must be submitted to the Fire Chief</w:t>
      </w:r>
      <w:r w:rsidR="005B001E">
        <w:t>’s</w:t>
      </w:r>
      <w:r w:rsidRPr="008573D4">
        <w:t xml:space="preserve"> Office for approval. Included in this packet are the regulations that will guide you in your site selection process. Please</w:t>
      </w:r>
      <w:r w:rsidR="003E4F01" w:rsidRPr="008573D4">
        <w:t xml:space="preserve"> read and follow the guidelines</w:t>
      </w:r>
      <w:r w:rsidR="00F77301">
        <w:t>, there have been some changes this year</w:t>
      </w:r>
      <w:r w:rsidR="003E4F01" w:rsidRPr="008573D4">
        <w:t>. In years past, we have experienced issues with site locations th</w:t>
      </w:r>
      <w:r w:rsidR="00C32C8A">
        <w:t>at were not consistent with city codes or state s</w:t>
      </w:r>
      <w:r w:rsidR="003E4F01" w:rsidRPr="008573D4">
        <w:t xml:space="preserve">tatutes. Some sites that previously were permitted will now not be allowed. </w:t>
      </w:r>
    </w:p>
    <w:p w14:paraId="12AFFB04" w14:textId="168F8757" w:rsidR="00876B91" w:rsidRPr="005B001E" w:rsidRDefault="003E4F01" w:rsidP="007167CF">
      <w:pPr>
        <w:spacing w:after="120" w:line="240" w:lineRule="auto"/>
        <w:ind w:firstLine="720"/>
        <w:rPr>
          <w:b/>
          <w:bCs/>
        </w:rPr>
      </w:pPr>
      <w:r w:rsidRPr="005B001E">
        <w:rPr>
          <w:b/>
          <w:bCs/>
        </w:rPr>
        <w:t>Please be aware that permits for sales will not be issued until the site plan is approved</w:t>
      </w:r>
      <w:r w:rsidR="005B001E">
        <w:rPr>
          <w:b/>
          <w:bCs/>
        </w:rPr>
        <w:t>, these will be a 1</w:t>
      </w:r>
      <w:r w:rsidR="005B001E" w:rsidRPr="005B001E">
        <w:rPr>
          <w:b/>
          <w:bCs/>
          <w:vertAlign w:val="superscript"/>
        </w:rPr>
        <w:t>st</w:t>
      </w:r>
      <w:r w:rsidR="005B001E">
        <w:rPr>
          <w:b/>
          <w:bCs/>
        </w:rPr>
        <w:t xml:space="preserve"> come: 1</w:t>
      </w:r>
      <w:r w:rsidR="005B001E" w:rsidRPr="005B001E">
        <w:rPr>
          <w:b/>
          <w:bCs/>
          <w:vertAlign w:val="superscript"/>
        </w:rPr>
        <w:t>st</w:t>
      </w:r>
      <w:r w:rsidR="005B001E">
        <w:rPr>
          <w:b/>
          <w:bCs/>
        </w:rPr>
        <w:t xml:space="preserve"> serve and only 7 applications will be approved for the City of South Hutchinson</w:t>
      </w:r>
      <w:r w:rsidRPr="005B001E">
        <w:rPr>
          <w:b/>
          <w:bCs/>
        </w:rPr>
        <w:t>.</w:t>
      </w:r>
      <w:r w:rsidR="00B0153C" w:rsidRPr="005B001E">
        <w:rPr>
          <w:b/>
          <w:bCs/>
        </w:rPr>
        <w:t xml:space="preserve"> </w:t>
      </w:r>
    </w:p>
    <w:p w14:paraId="043D83CD" w14:textId="716B7F5E" w:rsidR="003E4F01" w:rsidRPr="008573D4" w:rsidRDefault="00876B91" w:rsidP="007167CF">
      <w:pPr>
        <w:spacing w:after="120" w:line="240" w:lineRule="auto"/>
        <w:ind w:firstLine="720"/>
      </w:pPr>
      <w:r>
        <w:t>Reminder.</w:t>
      </w:r>
      <w:r w:rsidR="007167CF">
        <w:t>.</w:t>
      </w:r>
      <w:r>
        <w:t>. ALL tents</w:t>
      </w:r>
      <w:r w:rsidR="00F628DF">
        <w:t>,</w:t>
      </w:r>
      <w:r>
        <w:t xml:space="preserve"> including inflatable tents</w:t>
      </w:r>
      <w:r w:rsidR="00F628DF">
        <w:t>,</w:t>
      </w:r>
      <w:r>
        <w:t xml:space="preserve"> must meet the requirement for a flammability label </w:t>
      </w:r>
      <w:r w:rsidRPr="00F77301">
        <w:t>permanently</w:t>
      </w:r>
      <w:r>
        <w:t xml:space="preserve"> affixed to the tent with approvals from either Underwriters Labs, and /or The </w:t>
      </w:r>
      <w:r w:rsidR="00F77301">
        <w:t>Kansas</w:t>
      </w:r>
      <w:r>
        <w:t xml:space="preserve"> State Fire Marshal.</w:t>
      </w:r>
      <w:r w:rsidR="00B0153C" w:rsidRPr="008573D4">
        <w:t xml:space="preserve"> </w:t>
      </w:r>
      <w:r>
        <w:t>No other certifications will be accepted.</w:t>
      </w:r>
    </w:p>
    <w:p w14:paraId="46F5FD8E" w14:textId="3F088741" w:rsidR="003E4F01" w:rsidRPr="008573D4" w:rsidRDefault="003E4F01" w:rsidP="007167CF">
      <w:pPr>
        <w:spacing w:after="120" w:line="240" w:lineRule="auto"/>
        <w:ind w:firstLine="720"/>
      </w:pPr>
      <w:r w:rsidRPr="008573D4">
        <w:t xml:space="preserve">Another important reminder is to contact your vendor that delivers and sets your tent. The tent location must meet all required </w:t>
      </w:r>
      <w:r w:rsidR="00F77301">
        <w:t>measurements,</w:t>
      </w:r>
      <w:r w:rsidRPr="008573D4">
        <w:t xml:space="preserve"> or you will be required to move the tent to </w:t>
      </w:r>
      <w:r w:rsidR="00F77301">
        <w:t>an</w:t>
      </w:r>
      <w:r w:rsidRPr="008573D4">
        <w:t xml:space="preserve"> approved location</w:t>
      </w:r>
      <w:r w:rsidR="00F77301">
        <w:t>.</w:t>
      </w:r>
      <w:r w:rsidRPr="008573D4">
        <w:t xml:space="preserve"> </w:t>
      </w:r>
      <w:r w:rsidR="00F77301">
        <w:t>If the Fire Department does not approve your location,</w:t>
      </w:r>
      <w:r w:rsidRPr="008573D4">
        <w:t xml:space="preserve"> you will not pass the final inspection and be approved for sales. </w:t>
      </w:r>
    </w:p>
    <w:p w14:paraId="660CFF42" w14:textId="7C9A2070" w:rsidR="008573D4" w:rsidRPr="00BC4142" w:rsidRDefault="003E4F01" w:rsidP="007167CF">
      <w:pPr>
        <w:spacing w:after="120" w:line="240" w:lineRule="auto"/>
        <w:ind w:firstLine="720"/>
        <w:rPr>
          <w:b/>
          <w:bCs/>
        </w:rPr>
      </w:pPr>
      <w:r w:rsidRPr="008573D4">
        <w:t>Finally, fireworks stand operators will be required to arrange the stan</w:t>
      </w:r>
      <w:r w:rsidR="008573D4" w:rsidRPr="008573D4">
        <w:t>d consistent with the regulations provided in this packet. It is important that you share this information with them.</w:t>
      </w:r>
      <w:r w:rsidR="00930E9C">
        <w:t xml:space="preserve"> </w:t>
      </w:r>
      <w:r w:rsidR="00930E9C" w:rsidRPr="00BC4142">
        <w:rPr>
          <w:b/>
          <w:bCs/>
          <w:highlight w:val="yellow"/>
        </w:rPr>
        <w:t xml:space="preserve">There have been some changes in the application process, make sure to see the </w:t>
      </w:r>
      <w:r w:rsidR="0070424D" w:rsidRPr="00BC4142">
        <w:rPr>
          <w:b/>
          <w:bCs/>
          <w:highlight w:val="yellow"/>
        </w:rPr>
        <w:t>changes highlighted</w:t>
      </w:r>
      <w:r w:rsidR="00930E9C" w:rsidRPr="00BC4142">
        <w:rPr>
          <w:b/>
          <w:bCs/>
          <w:highlight w:val="yellow"/>
        </w:rPr>
        <w:t xml:space="preserve"> on the attached documents.</w:t>
      </w:r>
    </w:p>
    <w:p w14:paraId="1BA97C8B" w14:textId="4245B3AF" w:rsidR="008573D4" w:rsidRPr="008573D4" w:rsidRDefault="008573D4" w:rsidP="007167CF">
      <w:pPr>
        <w:spacing w:after="120" w:line="240" w:lineRule="auto"/>
        <w:ind w:firstLine="720"/>
      </w:pPr>
      <w:r w:rsidRPr="008573D4">
        <w:t>I</w:t>
      </w:r>
      <w:r w:rsidR="00DD1A7F">
        <w:t>n</w:t>
      </w:r>
      <w:r w:rsidRPr="008573D4">
        <w:t xml:space="preserve"> conclusion, the City of South Hutchinson appreciates your interest in fireworks </w:t>
      </w:r>
      <w:r w:rsidR="00F77301" w:rsidRPr="008573D4">
        <w:t>sales,</w:t>
      </w:r>
      <w:r w:rsidRPr="008573D4">
        <w:t xml:space="preserve"> and we are committed to helping you with this process. I am available anytime for questions.</w:t>
      </w:r>
    </w:p>
    <w:p w14:paraId="501B93BF" w14:textId="77777777" w:rsidR="008573D4" w:rsidRPr="008573D4" w:rsidRDefault="008573D4" w:rsidP="00876B91">
      <w:pPr>
        <w:spacing w:after="120" w:line="240" w:lineRule="auto"/>
      </w:pPr>
    </w:p>
    <w:p w14:paraId="4CFFE984" w14:textId="77777777" w:rsidR="008573D4" w:rsidRPr="008573D4" w:rsidRDefault="008573D4" w:rsidP="00B0153C">
      <w:pPr>
        <w:spacing w:after="120" w:line="240" w:lineRule="auto"/>
      </w:pPr>
      <w:r w:rsidRPr="008573D4">
        <w:t>Have a safe holiday.</w:t>
      </w:r>
    </w:p>
    <w:p w14:paraId="10AE52B5" w14:textId="77777777" w:rsidR="008573D4" w:rsidRPr="008573D4" w:rsidRDefault="008573D4" w:rsidP="00B0153C">
      <w:pPr>
        <w:spacing w:after="120" w:line="240" w:lineRule="auto"/>
      </w:pPr>
    </w:p>
    <w:p w14:paraId="0AA7B6DC" w14:textId="77777777" w:rsidR="008573D4" w:rsidRPr="008573D4" w:rsidRDefault="00FF7E80" w:rsidP="00B0153C">
      <w:pPr>
        <w:spacing w:after="120" w:line="240" w:lineRule="auto"/>
      </w:pPr>
      <w:r>
        <w:t>Sincerely</w:t>
      </w:r>
      <w:r w:rsidR="008573D4" w:rsidRPr="008573D4">
        <w:t>,</w:t>
      </w:r>
    </w:p>
    <w:p w14:paraId="3A9A05CE" w14:textId="34A49265" w:rsidR="00CC5ED1" w:rsidRDefault="00026DFA" w:rsidP="008573D4">
      <w:pPr>
        <w:spacing w:after="0" w:line="240" w:lineRule="auto"/>
      </w:pPr>
      <w:r>
        <w:t>Greg Henke</w:t>
      </w:r>
    </w:p>
    <w:p w14:paraId="6B2E210F" w14:textId="77777777" w:rsidR="008573D4" w:rsidRPr="008573D4" w:rsidRDefault="008573D4" w:rsidP="008573D4">
      <w:pPr>
        <w:spacing w:after="0" w:line="240" w:lineRule="auto"/>
      </w:pPr>
      <w:r w:rsidRPr="008573D4">
        <w:t>Fire Chief</w:t>
      </w:r>
    </w:p>
    <w:p w14:paraId="63B73AA0" w14:textId="77777777" w:rsidR="008573D4" w:rsidRPr="008573D4" w:rsidRDefault="00AA01C0" w:rsidP="008573D4">
      <w:pPr>
        <w:spacing w:after="0" w:line="240" w:lineRule="auto"/>
      </w:pPr>
      <w:r>
        <w:t>620.663.7104</w:t>
      </w:r>
    </w:p>
    <w:p w14:paraId="075107D6" w14:textId="3C80C2C6" w:rsidR="003E4F01" w:rsidRPr="008573D4" w:rsidRDefault="00026DFA" w:rsidP="008573D4">
      <w:pPr>
        <w:spacing w:after="0" w:line="240" w:lineRule="auto"/>
      </w:pPr>
      <w:r>
        <w:t>gregh</w:t>
      </w:r>
      <w:r w:rsidR="008573D4" w:rsidRPr="008573D4">
        <w:t>@southhutch.com</w:t>
      </w:r>
      <w:r w:rsidR="003E4F01" w:rsidRPr="008573D4">
        <w:t xml:space="preserve"> </w:t>
      </w:r>
    </w:p>
    <w:p w14:paraId="4AA64BF2" w14:textId="77777777" w:rsidR="00B0153C" w:rsidRPr="008573D4" w:rsidRDefault="00B0153C" w:rsidP="00B0153C">
      <w:pPr>
        <w:spacing w:after="120" w:line="240" w:lineRule="auto"/>
        <w:ind w:firstLine="720"/>
        <w:rPr>
          <w:b/>
        </w:rPr>
      </w:pPr>
    </w:p>
    <w:p w14:paraId="68BC6D63" w14:textId="77777777" w:rsidR="0083379A" w:rsidRDefault="00CD2644" w:rsidP="00B0153C">
      <w:pPr>
        <w:spacing w:after="120" w:line="240" w:lineRule="auto"/>
        <w:jc w:val="center"/>
        <w:rPr>
          <w:b/>
          <w:sz w:val="28"/>
          <w:szCs w:val="28"/>
        </w:rPr>
      </w:pPr>
      <w:r w:rsidRPr="008573D4">
        <w:rPr>
          <w:b/>
        </w:rPr>
        <w:br w:type="column"/>
      </w:r>
      <w:r w:rsidR="00B0153C">
        <w:rPr>
          <w:b/>
          <w:sz w:val="28"/>
          <w:szCs w:val="28"/>
        </w:rPr>
        <w:lastRenderedPageBreak/>
        <w:t>City of South Hutchinson Kansas</w:t>
      </w:r>
    </w:p>
    <w:p w14:paraId="1FBD4D14" w14:textId="77777777" w:rsidR="005A3E65" w:rsidRPr="00372134" w:rsidRDefault="00770861" w:rsidP="001A004E">
      <w:pPr>
        <w:spacing w:after="120" w:line="240" w:lineRule="auto"/>
        <w:jc w:val="center"/>
        <w:rPr>
          <w:b/>
          <w:sz w:val="28"/>
          <w:szCs w:val="28"/>
        </w:rPr>
      </w:pPr>
      <w:r w:rsidRPr="00372134">
        <w:rPr>
          <w:b/>
          <w:sz w:val="28"/>
          <w:szCs w:val="28"/>
        </w:rPr>
        <w:t>Application and Permit for Retail Sales of Consumer Fireworks</w:t>
      </w:r>
    </w:p>
    <w:tbl>
      <w:tblPr>
        <w:tblStyle w:val="TableGrid"/>
        <w:tblW w:w="0" w:type="auto"/>
        <w:jc w:val="center"/>
        <w:tblLook w:val="04A0" w:firstRow="1" w:lastRow="0" w:firstColumn="1" w:lastColumn="0" w:noHBand="0" w:noVBand="1"/>
      </w:tblPr>
      <w:tblGrid>
        <w:gridCol w:w="5353"/>
        <w:gridCol w:w="3997"/>
      </w:tblGrid>
      <w:tr w:rsidR="00770861" w:rsidRPr="00372134" w14:paraId="7CB794E8" w14:textId="77777777">
        <w:trPr>
          <w:jc w:val="center"/>
        </w:trPr>
        <w:tc>
          <w:tcPr>
            <w:tcW w:w="5508" w:type="dxa"/>
          </w:tcPr>
          <w:p w14:paraId="3C42B123" w14:textId="77777777" w:rsidR="00770861" w:rsidRPr="00372134" w:rsidRDefault="00770861" w:rsidP="005A3E65">
            <w:pPr>
              <w:rPr>
                <w:sz w:val="20"/>
                <w:szCs w:val="20"/>
              </w:rPr>
            </w:pPr>
            <w:r w:rsidRPr="00372134">
              <w:rPr>
                <w:sz w:val="20"/>
                <w:szCs w:val="20"/>
              </w:rPr>
              <w:t>Applicant Name(s):</w:t>
            </w:r>
          </w:p>
          <w:p w14:paraId="65926062" w14:textId="77777777" w:rsidR="00770861" w:rsidRPr="00372134" w:rsidRDefault="00770861" w:rsidP="005A3E65">
            <w:pPr>
              <w:rPr>
                <w:sz w:val="20"/>
                <w:szCs w:val="20"/>
              </w:rPr>
            </w:pPr>
          </w:p>
        </w:tc>
        <w:tc>
          <w:tcPr>
            <w:tcW w:w="4068" w:type="dxa"/>
          </w:tcPr>
          <w:p w14:paraId="3B88732F" w14:textId="77777777" w:rsidR="00770861" w:rsidRPr="00372134" w:rsidRDefault="00770861" w:rsidP="005A3E65">
            <w:pPr>
              <w:rPr>
                <w:sz w:val="20"/>
                <w:szCs w:val="20"/>
              </w:rPr>
            </w:pPr>
            <w:r w:rsidRPr="00372134">
              <w:rPr>
                <w:sz w:val="20"/>
                <w:szCs w:val="20"/>
              </w:rPr>
              <w:t>Date</w:t>
            </w:r>
            <w:r w:rsidR="00BE4FD9">
              <w:rPr>
                <w:sz w:val="20"/>
                <w:szCs w:val="20"/>
              </w:rPr>
              <w:t xml:space="preserve"> of Application</w:t>
            </w:r>
            <w:r w:rsidRPr="00372134">
              <w:rPr>
                <w:sz w:val="20"/>
                <w:szCs w:val="20"/>
              </w:rPr>
              <w:t>:</w:t>
            </w:r>
          </w:p>
        </w:tc>
      </w:tr>
      <w:tr w:rsidR="00BE4FD9" w:rsidRPr="00372134" w14:paraId="3616F27F" w14:textId="77777777">
        <w:trPr>
          <w:trHeight w:val="596"/>
          <w:jc w:val="center"/>
        </w:trPr>
        <w:tc>
          <w:tcPr>
            <w:tcW w:w="5508" w:type="dxa"/>
          </w:tcPr>
          <w:p w14:paraId="29D88962" w14:textId="77777777" w:rsidR="00BE4FD9" w:rsidRPr="00372134" w:rsidRDefault="00BE4FD9" w:rsidP="005A3E65">
            <w:pPr>
              <w:rPr>
                <w:sz w:val="20"/>
                <w:szCs w:val="20"/>
              </w:rPr>
            </w:pPr>
            <w:r w:rsidRPr="00372134">
              <w:rPr>
                <w:sz w:val="20"/>
                <w:szCs w:val="20"/>
              </w:rPr>
              <w:t>DBA:</w:t>
            </w:r>
          </w:p>
        </w:tc>
        <w:tc>
          <w:tcPr>
            <w:tcW w:w="4068" w:type="dxa"/>
          </w:tcPr>
          <w:p w14:paraId="731B4D3D" w14:textId="77777777" w:rsidR="00BE4FD9" w:rsidRDefault="00567606" w:rsidP="005A3E65">
            <w:pPr>
              <w:rPr>
                <w:sz w:val="20"/>
                <w:szCs w:val="20"/>
              </w:rPr>
            </w:pPr>
            <w:r>
              <w:rPr>
                <w:sz w:val="20"/>
                <w:szCs w:val="20"/>
              </w:rPr>
              <w:t xml:space="preserve">Dates </w:t>
            </w:r>
            <w:proofErr w:type="gramStart"/>
            <w:r>
              <w:rPr>
                <w:sz w:val="20"/>
                <w:szCs w:val="20"/>
              </w:rPr>
              <w:t xml:space="preserve">of  </w:t>
            </w:r>
            <w:r w:rsidR="00BE4FD9">
              <w:rPr>
                <w:sz w:val="20"/>
                <w:szCs w:val="20"/>
              </w:rPr>
              <w:t>Sales</w:t>
            </w:r>
            <w:proofErr w:type="gramEnd"/>
            <w:r w:rsidR="00BE4FD9">
              <w:rPr>
                <w:sz w:val="20"/>
                <w:szCs w:val="20"/>
              </w:rPr>
              <w:t>:</w:t>
            </w:r>
          </w:p>
          <w:p w14:paraId="56A35C24" w14:textId="33871817" w:rsidR="00BE4FD9" w:rsidRDefault="00BE4FD9" w:rsidP="005A3E65">
            <w:pPr>
              <w:rPr>
                <w:sz w:val="20"/>
                <w:szCs w:val="20"/>
              </w:rPr>
            </w:pPr>
            <w:r w:rsidRPr="00BE4FD9">
              <w:rPr>
                <w:b/>
                <w:sz w:val="20"/>
                <w:szCs w:val="20"/>
              </w:rPr>
              <w:t xml:space="preserve">           June </w:t>
            </w:r>
            <w:r w:rsidR="00B8773B">
              <w:rPr>
                <w:b/>
                <w:sz w:val="20"/>
                <w:szCs w:val="20"/>
              </w:rPr>
              <w:t>20</w:t>
            </w:r>
            <w:r w:rsidRPr="00BE4FD9">
              <w:rPr>
                <w:b/>
                <w:sz w:val="20"/>
                <w:szCs w:val="20"/>
              </w:rPr>
              <w:t xml:space="preserve"> to July </w:t>
            </w:r>
            <w:r w:rsidR="00B8773B">
              <w:rPr>
                <w:b/>
                <w:sz w:val="20"/>
                <w:szCs w:val="20"/>
              </w:rPr>
              <w:t>7</w:t>
            </w:r>
            <w:r>
              <w:rPr>
                <w:sz w:val="20"/>
                <w:szCs w:val="20"/>
              </w:rPr>
              <w:t xml:space="preserve"> _____</w:t>
            </w:r>
            <w:r w:rsidR="00EF4999">
              <w:rPr>
                <w:sz w:val="20"/>
                <w:szCs w:val="20"/>
              </w:rPr>
              <w:t>20</w:t>
            </w:r>
            <w:r w:rsidR="00B20108">
              <w:rPr>
                <w:sz w:val="20"/>
                <w:szCs w:val="20"/>
              </w:rPr>
              <w:t>2</w:t>
            </w:r>
            <w:r w:rsidR="00B8773B">
              <w:rPr>
                <w:sz w:val="20"/>
                <w:szCs w:val="20"/>
              </w:rPr>
              <w:t>6</w:t>
            </w:r>
            <w:r w:rsidR="00567606">
              <w:rPr>
                <w:sz w:val="20"/>
                <w:szCs w:val="20"/>
              </w:rPr>
              <w:t>___</w:t>
            </w:r>
            <w:r>
              <w:rPr>
                <w:sz w:val="20"/>
                <w:szCs w:val="20"/>
              </w:rPr>
              <w:t>______</w:t>
            </w:r>
          </w:p>
          <w:p w14:paraId="796F18CA" w14:textId="07B975FD" w:rsidR="00F77301" w:rsidRPr="00372134" w:rsidRDefault="00F77301" w:rsidP="005A3E65">
            <w:pPr>
              <w:rPr>
                <w:sz w:val="20"/>
                <w:szCs w:val="20"/>
              </w:rPr>
            </w:pPr>
            <w:r>
              <w:rPr>
                <w:sz w:val="20"/>
                <w:szCs w:val="20"/>
              </w:rPr>
              <w:t>Time of Sales: 8:00 A.M. to 11:00 P.M.</w:t>
            </w:r>
          </w:p>
        </w:tc>
      </w:tr>
      <w:tr w:rsidR="00BE4FD9" w:rsidRPr="00372134" w14:paraId="45307DC0" w14:textId="77777777">
        <w:trPr>
          <w:jc w:val="center"/>
        </w:trPr>
        <w:tc>
          <w:tcPr>
            <w:tcW w:w="5508" w:type="dxa"/>
          </w:tcPr>
          <w:p w14:paraId="2961C862" w14:textId="77777777" w:rsidR="00BE4FD9" w:rsidRDefault="00BE4FD9" w:rsidP="005A3E65">
            <w:pPr>
              <w:rPr>
                <w:sz w:val="20"/>
                <w:szCs w:val="20"/>
              </w:rPr>
            </w:pPr>
            <w:r w:rsidRPr="00372134">
              <w:rPr>
                <w:sz w:val="20"/>
                <w:szCs w:val="20"/>
              </w:rPr>
              <w:t>Business Address:</w:t>
            </w:r>
          </w:p>
          <w:p w14:paraId="27510DB4" w14:textId="77777777" w:rsidR="00BE4FD9" w:rsidRPr="00372134" w:rsidRDefault="00BE4FD9" w:rsidP="005A3E65">
            <w:pPr>
              <w:rPr>
                <w:sz w:val="20"/>
                <w:szCs w:val="20"/>
              </w:rPr>
            </w:pPr>
          </w:p>
        </w:tc>
        <w:tc>
          <w:tcPr>
            <w:tcW w:w="4068" w:type="dxa"/>
          </w:tcPr>
          <w:p w14:paraId="6B876B69" w14:textId="77777777" w:rsidR="00BE4FD9" w:rsidRPr="00372134" w:rsidRDefault="00BE4FD9" w:rsidP="005A3E65">
            <w:pPr>
              <w:rPr>
                <w:sz w:val="20"/>
                <w:szCs w:val="20"/>
              </w:rPr>
            </w:pPr>
            <w:r>
              <w:rPr>
                <w:sz w:val="20"/>
                <w:szCs w:val="20"/>
              </w:rPr>
              <w:t>E-mail</w:t>
            </w:r>
            <w:r w:rsidR="00B6267C">
              <w:rPr>
                <w:sz w:val="20"/>
                <w:szCs w:val="20"/>
              </w:rPr>
              <w:t>:</w:t>
            </w:r>
          </w:p>
        </w:tc>
      </w:tr>
      <w:tr w:rsidR="00770861" w:rsidRPr="00372134" w14:paraId="60FD6258" w14:textId="77777777">
        <w:trPr>
          <w:jc w:val="center"/>
        </w:trPr>
        <w:tc>
          <w:tcPr>
            <w:tcW w:w="5508" w:type="dxa"/>
          </w:tcPr>
          <w:p w14:paraId="70550A16" w14:textId="77777777" w:rsidR="00770861" w:rsidRPr="00372134" w:rsidRDefault="00770861" w:rsidP="005A3E65">
            <w:pPr>
              <w:rPr>
                <w:sz w:val="20"/>
                <w:szCs w:val="20"/>
              </w:rPr>
            </w:pPr>
            <w:r w:rsidRPr="00372134">
              <w:rPr>
                <w:sz w:val="20"/>
                <w:szCs w:val="20"/>
              </w:rPr>
              <w:t>Business Phone:</w:t>
            </w:r>
          </w:p>
          <w:p w14:paraId="0970D7F2" w14:textId="77777777" w:rsidR="00770861" w:rsidRPr="00372134" w:rsidRDefault="00770861" w:rsidP="005A3E65">
            <w:pPr>
              <w:rPr>
                <w:sz w:val="20"/>
                <w:szCs w:val="20"/>
              </w:rPr>
            </w:pPr>
          </w:p>
        </w:tc>
        <w:tc>
          <w:tcPr>
            <w:tcW w:w="4068" w:type="dxa"/>
          </w:tcPr>
          <w:p w14:paraId="49190C65" w14:textId="77777777" w:rsidR="00770861" w:rsidRPr="00372134" w:rsidRDefault="00770861" w:rsidP="005A3E65">
            <w:pPr>
              <w:rPr>
                <w:sz w:val="20"/>
                <w:szCs w:val="20"/>
              </w:rPr>
            </w:pPr>
            <w:r w:rsidRPr="00372134">
              <w:rPr>
                <w:sz w:val="20"/>
                <w:szCs w:val="20"/>
              </w:rPr>
              <w:t>Cell Phone:</w:t>
            </w:r>
          </w:p>
        </w:tc>
      </w:tr>
      <w:tr w:rsidR="00A12E8B" w:rsidRPr="00372134" w14:paraId="56C581C2" w14:textId="77777777">
        <w:trPr>
          <w:jc w:val="center"/>
        </w:trPr>
        <w:tc>
          <w:tcPr>
            <w:tcW w:w="5508" w:type="dxa"/>
          </w:tcPr>
          <w:p w14:paraId="73B2BA22" w14:textId="77777777" w:rsidR="00A12E8B" w:rsidRPr="00372134" w:rsidRDefault="00A12E8B" w:rsidP="005A3E65">
            <w:pPr>
              <w:rPr>
                <w:sz w:val="20"/>
                <w:szCs w:val="20"/>
              </w:rPr>
            </w:pPr>
            <w:r w:rsidRPr="00372134">
              <w:rPr>
                <w:sz w:val="20"/>
                <w:szCs w:val="20"/>
              </w:rPr>
              <w:t>Sales Location (Address)</w:t>
            </w:r>
            <w:r w:rsidR="00B6267C">
              <w:rPr>
                <w:sz w:val="20"/>
                <w:szCs w:val="20"/>
              </w:rPr>
              <w:t>:</w:t>
            </w:r>
          </w:p>
          <w:p w14:paraId="2A9BA755" w14:textId="77777777" w:rsidR="00A12E8B" w:rsidRPr="00372134" w:rsidRDefault="00A12E8B" w:rsidP="005A3E65">
            <w:pPr>
              <w:rPr>
                <w:sz w:val="20"/>
                <w:szCs w:val="20"/>
              </w:rPr>
            </w:pPr>
          </w:p>
          <w:p w14:paraId="306F40D2" w14:textId="77777777" w:rsidR="00A12E8B" w:rsidRPr="00372134" w:rsidRDefault="00A12E8B" w:rsidP="005A3E65">
            <w:pPr>
              <w:rPr>
                <w:sz w:val="20"/>
                <w:szCs w:val="20"/>
              </w:rPr>
            </w:pPr>
          </w:p>
        </w:tc>
        <w:tc>
          <w:tcPr>
            <w:tcW w:w="4068" w:type="dxa"/>
          </w:tcPr>
          <w:p w14:paraId="37168312" w14:textId="77777777" w:rsidR="00A12E8B" w:rsidRPr="00372134" w:rsidRDefault="00A12E8B" w:rsidP="00A12E8B">
            <w:pPr>
              <w:spacing w:line="360" w:lineRule="auto"/>
              <w:rPr>
                <w:sz w:val="20"/>
                <w:szCs w:val="20"/>
              </w:rPr>
            </w:pPr>
            <w:r w:rsidRPr="00372134">
              <w:rPr>
                <w:sz w:val="20"/>
                <w:szCs w:val="20"/>
              </w:rPr>
              <w:t>Temporary Structure:  ______</w:t>
            </w:r>
          </w:p>
          <w:p w14:paraId="75AF07A7" w14:textId="77777777" w:rsidR="00A12E8B" w:rsidRPr="00372134" w:rsidRDefault="00A12E8B" w:rsidP="00A12E8B">
            <w:pPr>
              <w:spacing w:line="360" w:lineRule="auto"/>
              <w:rPr>
                <w:sz w:val="20"/>
                <w:szCs w:val="20"/>
              </w:rPr>
            </w:pPr>
            <w:r w:rsidRPr="00372134">
              <w:rPr>
                <w:sz w:val="20"/>
                <w:szCs w:val="20"/>
              </w:rPr>
              <w:t>Permanent Structure:  ______</w:t>
            </w:r>
          </w:p>
        </w:tc>
      </w:tr>
      <w:tr w:rsidR="00770861" w:rsidRPr="00372134" w14:paraId="77A1FE29" w14:textId="77777777">
        <w:trPr>
          <w:jc w:val="center"/>
        </w:trPr>
        <w:tc>
          <w:tcPr>
            <w:tcW w:w="5508" w:type="dxa"/>
          </w:tcPr>
          <w:p w14:paraId="720FE57C" w14:textId="77777777" w:rsidR="00770861" w:rsidRPr="00372134" w:rsidRDefault="00770861" w:rsidP="005A3E65">
            <w:pPr>
              <w:rPr>
                <w:sz w:val="20"/>
                <w:szCs w:val="20"/>
              </w:rPr>
            </w:pPr>
            <w:r w:rsidRPr="00372134">
              <w:rPr>
                <w:sz w:val="20"/>
                <w:szCs w:val="20"/>
              </w:rPr>
              <w:t>Property Owner Name:</w:t>
            </w:r>
          </w:p>
        </w:tc>
        <w:tc>
          <w:tcPr>
            <w:tcW w:w="4068" w:type="dxa"/>
          </w:tcPr>
          <w:p w14:paraId="66E3C978" w14:textId="77777777" w:rsidR="00770861" w:rsidRPr="00372134" w:rsidRDefault="00770861" w:rsidP="005A3E65">
            <w:pPr>
              <w:rPr>
                <w:sz w:val="20"/>
                <w:szCs w:val="20"/>
              </w:rPr>
            </w:pPr>
            <w:r w:rsidRPr="00372134">
              <w:rPr>
                <w:sz w:val="20"/>
                <w:szCs w:val="20"/>
              </w:rPr>
              <w:t>Business Phone:</w:t>
            </w:r>
          </w:p>
          <w:p w14:paraId="4BB4F183" w14:textId="77777777" w:rsidR="00770861" w:rsidRPr="00372134" w:rsidRDefault="00770861" w:rsidP="005A3E65">
            <w:pPr>
              <w:rPr>
                <w:sz w:val="20"/>
                <w:szCs w:val="20"/>
              </w:rPr>
            </w:pPr>
          </w:p>
        </w:tc>
      </w:tr>
      <w:tr w:rsidR="00770861" w:rsidRPr="00372134" w14:paraId="73F49AD7" w14:textId="77777777">
        <w:trPr>
          <w:jc w:val="center"/>
        </w:trPr>
        <w:tc>
          <w:tcPr>
            <w:tcW w:w="5508" w:type="dxa"/>
          </w:tcPr>
          <w:p w14:paraId="1CA0675A" w14:textId="77777777" w:rsidR="00770861" w:rsidRPr="00372134" w:rsidRDefault="00770861" w:rsidP="00446AEC">
            <w:pPr>
              <w:rPr>
                <w:sz w:val="20"/>
                <w:szCs w:val="20"/>
              </w:rPr>
            </w:pPr>
            <w:r w:rsidRPr="00372134">
              <w:rPr>
                <w:sz w:val="20"/>
                <w:szCs w:val="20"/>
              </w:rPr>
              <w:t>Property Owner Address:</w:t>
            </w:r>
          </w:p>
        </w:tc>
        <w:tc>
          <w:tcPr>
            <w:tcW w:w="4068" w:type="dxa"/>
          </w:tcPr>
          <w:p w14:paraId="50A9B64B" w14:textId="77777777" w:rsidR="00770861" w:rsidRPr="00372134" w:rsidRDefault="00770861" w:rsidP="00446AEC">
            <w:pPr>
              <w:rPr>
                <w:sz w:val="20"/>
                <w:szCs w:val="20"/>
              </w:rPr>
            </w:pPr>
            <w:r w:rsidRPr="00372134">
              <w:rPr>
                <w:sz w:val="20"/>
                <w:szCs w:val="20"/>
              </w:rPr>
              <w:t>Cell Phone:</w:t>
            </w:r>
          </w:p>
          <w:p w14:paraId="19C349D8" w14:textId="77777777" w:rsidR="00770861" w:rsidRPr="00372134" w:rsidRDefault="00770861" w:rsidP="00446AEC">
            <w:pPr>
              <w:rPr>
                <w:sz w:val="20"/>
                <w:szCs w:val="20"/>
              </w:rPr>
            </w:pPr>
          </w:p>
        </w:tc>
      </w:tr>
    </w:tbl>
    <w:p w14:paraId="09E50CDD" w14:textId="77777777" w:rsidR="00446AEC" w:rsidRPr="00372134" w:rsidRDefault="00446AEC" w:rsidP="00446AEC">
      <w:pPr>
        <w:spacing w:line="240" w:lineRule="auto"/>
        <w:jc w:val="center"/>
        <w:rPr>
          <w:b/>
          <w:sz w:val="20"/>
          <w:szCs w:val="20"/>
        </w:rPr>
      </w:pPr>
      <w:r w:rsidRPr="00372134">
        <w:rPr>
          <w:b/>
          <w:sz w:val="20"/>
          <w:szCs w:val="20"/>
        </w:rPr>
        <w:t>&lt;&lt;&lt;&lt;IMPORTANT&gt;&gt;&gt;&gt;</w:t>
      </w:r>
    </w:p>
    <w:p w14:paraId="332B3D59" w14:textId="77777777" w:rsidR="00446AEC" w:rsidRPr="00F77301" w:rsidRDefault="00B6267C" w:rsidP="00446AEC">
      <w:pPr>
        <w:spacing w:line="240" w:lineRule="auto"/>
        <w:jc w:val="center"/>
        <w:rPr>
          <w:b/>
          <w:i/>
        </w:rPr>
      </w:pPr>
      <w:r w:rsidRPr="00F77301">
        <w:rPr>
          <w:b/>
          <w:i/>
        </w:rPr>
        <w:t>A NOTARIZED</w:t>
      </w:r>
      <w:r w:rsidR="00446AEC" w:rsidRPr="00F77301">
        <w:rPr>
          <w:b/>
          <w:i/>
        </w:rPr>
        <w:t xml:space="preserve"> AFFIDAVIT INDICATING PERMISSION TO USE THE PROPERTY IS REQUIRED IF THE APPLICANT DOES NOT OWN THE PROPERTY OF THE PROPOSED </w:t>
      </w:r>
      <w:proofErr w:type="gramStart"/>
      <w:r w:rsidR="00446AEC" w:rsidRPr="00F77301">
        <w:rPr>
          <w:b/>
          <w:i/>
        </w:rPr>
        <w:t>SALES</w:t>
      </w:r>
      <w:proofErr w:type="gramEnd"/>
      <w:r w:rsidR="00446AEC" w:rsidRPr="00F77301">
        <w:rPr>
          <w:b/>
          <w:i/>
        </w:rPr>
        <w:t xml:space="preserve"> LOCATION</w:t>
      </w:r>
    </w:p>
    <w:tbl>
      <w:tblPr>
        <w:tblStyle w:val="TableGrid"/>
        <w:tblW w:w="0" w:type="auto"/>
        <w:tblLook w:val="04A0" w:firstRow="1" w:lastRow="0" w:firstColumn="1" w:lastColumn="0" w:noHBand="0" w:noVBand="1"/>
      </w:tblPr>
      <w:tblGrid>
        <w:gridCol w:w="5464"/>
        <w:gridCol w:w="3886"/>
      </w:tblGrid>
      <w:tr w:rsidR="00446AEC" w:rsidRPr="00372134" w14:paraId="1B7FA296" w14:textId="77777777">
        <w:tc>
          <w:tcPr>
            <w:tcW w:w="9576" w:type="dxa"/>
            <w:gridSpan w:val="2"/>
          </w:tcPr>
          <w:p w14:paraId="1CDD489D" w14:textId="77777777" w:rsidR="00446AEC" w:rsidRPr="00372134" w:rsidRDefault="00446AEC" w:rsidP="00446AEC">
            <w:pPr>
              <w:rPr>
                <w:sz w:val="20"/>
                <w:szCs w:val="20"/>
              </w:rPr>
            </w:pPr>
            <w:r w:rsidRPr="00372134">
              <w:rPr>
                <w:sz w:val="20"/>
                <w:szCs w:val="20"/>
              </w:rPr>
              <w:t>Stand Operator Name(s):</w:t>
            </w:r>
          </w:p>
          <w:p w14:paraId="70377B3C" w14:textId="77777777" w:rsidR="00446AEC" w:rsidRPr="00372134" w:rsidRDefault="00446AEC" w:rsidP="00446AEC">
            <w:pPr>
              <w:rPr>
                <w:b/>
                <w:sz w:val="20"/>
                <w:szCs w:val="20"/>
              </w:rPr>
            </w:pPr>
          </w:p>
        </w:tc>
      </w:tr>
      <w:tr w:rsidR="00BE4FD9" w:rsidRPr="00372134" w14:paraId="78D69B67" w14:textId="77777777">
        <w:tc>
          <w:tcPr>
            <w:tcW w:w="5598" w:type="dxa"/>
          </w:tcPr>
          <w:p w14:paraId="0A8D1CA7" w14:textId="77777777" w:rsidR="00BE4FD9" w:rsidRPr="00372134" w:rsidRDefault="00BE4FD9" w:rsidP="00446AEC">
            <w:pPr>
              <w:rPr>
                <w:sz w:val="20"/>
                <w:szCs w:val="20"/>
              </w:rPr>
            </w:pPr>
            <w:r w:rsidRPr="00372134">
              <w:rPr>
                <w:sz w:val="20"/>
                <w:szCs w:val="20"/>
              </w:rPr>
              <w:t>DBA / Group Name:</w:t>
            </w:r>
          </w:p>
        </w:tc>
        <w:tc>
          <w:tcPr>
            <w:tcW w:w="3978" w:type="dxa"/>
          </w:tcPr>
          <w:p w14:paraId="6290E312" w14:textId="77777777" w:rsidR="00BE4FD9" w:rsidRPr="00BE4FD9" w:rsidRDefault="00BE4FD9" w:rsidP="00446AEC">
            <w:pPr>
              <w:rPr>
                <w:sz w:val="20"/>
                <w:szCs w:val="20"/>
              </w:rPr>
            </w:pPr>
            <w:r w:rsidRPr="00BE4FD9">
              <w:rPr>
                <w:sz w:val="20"/>
                <w:szCs w:val="20"/>
              </w:rPr>
              <w:t>E-Mail:</w:t>
            </w:r>
          </w:p>
          <w:p w14:paraId="6B64106A" w14:textId="77777777" w:rsidR="00BE4FD9" w:rsidRPr="00372134" w:rsidRDefault="00BE4FD9" w:rsidP="00446AEC">
            <w:pPr>
              <w:rPr>
                <w:b/>
                <w:sz w:val="20"/>
                <w:szCs w:val="20"/>
              </w:rPr>
            </w:pPr>
          </w:p>
        </w:tc>
      </w:tr>
      <w:tr w:rsidR="00446AEC" w:rsidRPr="00372134" w14:paraId="4C24356B" w14:textId="77777777">
        <w:tc>
          <w:tcPr>
            <w:tcW w:w="5598" w:type="dxa"/>
          </w:tcPr>
          <w:p w14:paraId="5C14CA02" w14:textId="77777777" w:rsidR="00446AEC" w:rsidRPr="00372134" w:rsidRDefault="00006D8D" w:rsidP="00446AEC">
            <w:pPr>
              <w:rPr>
                <w:sz w:val="20"/>
                <w:szCs w:val="20"/>
              </w:rPr>
            </w:pPr>
            <w:r w:rsidRPr="00372134">
              <w:rPr>
                <w:sz w:val="20"/>
                <w:szCs w:val="20"/>
              </w:rPr>
              <w:t>Business Phone:</w:t>
            </w:r>
          </w:p>
        </w:tc>
        <w:tc>
          <w:tcPr>
            <w:tcW w:w="3978" w:type="dxa"/>
          </w:tcPr>
          <w:p w14:paraId="249697DA" w14:textId="77777777" w:rsidR="00446AEC" w:rsidRPr="00372134" w:rsidRDefault="00006D8D" w:rsidP="00446AEC">
            <w:pPr>
              <w:rPr>
                <w:sz w:val="20"/>
                <w:szCs w:val="20"/>
              </w:rPr>
            </w:pPr>
            <w:r w:rsidRPr="00372134">
              <w:rPr>
                <w:sz w:val="20"/>
                <w:szCs w:val="20"/>
              </w:rPr>
              <w:t>Cell Phone:</w:t>
            </w:r>
          </w:p>
          <w:p w14:paraId="404C59F7" w14:textId="77777777" w:rsidR="00006D8D" w:rsidRPr="00372134" w:rsidRDefault="00006D8D" w:rsidP="00446AEC">
            <w:pPr>
              <w:rPr>
                <w:sz w:val="20"/>
                <w:szCs w:val="20"/>
              </w:rPr>
            </w:pPr>
          </w:p>
        </w:tc>
      </w:tr>
    </w:tbl>
    <w:p w14:paraId="242217CC" w14:textId="77777777" w:rsidR="00006D8D" w:rsidRPr="00372134" w:rsidRDefault="00006D8D" w:rsidP="00006D8D">
      <w:pPr>
        <w:spacing w:after="120" w:line="240" w:lineRule="auto"/>
        <w:rPr>
          <w:b/>
          <w:sz w:val="20"/>
          <w:szCs w:val="20"/>
        </w:rPr>
      </w:pPr>
    </w:p>
    <w:tbl>
      <w:tblPr>
        <w:tblStyle w:val="TableGrid"/>
        <w:tblW w:w="0" w:type="auto"/>
        <w:tblLook w:val="04A0" w:firstRow="1" w:lastRow="0" w:firstColumn="1" w:lastColumn="0" w:noHBand="0" w:noVBand="1"/>
      </w:tblPr>
      <w:tblGrid>
        <w:gridCol w:w="9350"/>
      </w:tblGrid>
      <w:tr w:rsidR="00006D8D" w:rsidRPr="00372134" w14:paraId="206BEC9E" w14:textId="77777777">
        <w:tc>
          <w:tcPr>
            <w:tcW w:w="9576" w:type="dxa"/>
          </w:tcPr>
          <w:p w14:paraId="4AF7C35A" w14:textId="77777777" w:rsidR="000437F5" w:rsidRPr="00372134" w:rsidRDefault="000437F5" w:rsidP="000437F5">
            <w:pPr>
              <w:rPr>
                <w:b/>
                <w:sz w:val="20"/>
                <w:szCs w:val="20"/>
              </w:rPr>
            </w:pPr>
          </w:p>
          <w:p w14:paraId="1E0E3029" w14:textId="77777777" w:rsidR="000437F5" w:rsidRPr="00372134" w:rsidRDefault="000437F5" w:rsidP="000437F5">
            <w:pPr>
              <w:rPr>
                <w:sz w:val="20"/>
                <w:szCs w:val="20"/>
              </w:rPr>
            </w:pPr>
            <w:r w:rsidRPr="00372134">
              <w:rPr>
                <w:sz w:val="20"/>
                <w:szCs w:val="20"/>
              </w:rPr>
              <w:t>Site Plan Approved:  ______________________________                     Date:  _______________</w:t>
            </w:r>
          </w:p>
          <w:p w14:paraId="215A4DEB" w14:textId="6ED0C8ED" w:rsidR="000437F5" w:rsidRPr="003F5D86" w:rsidRDefault="000437F5" w:rsidP="000437F5">
            <w:pPr>
              <w:rPr>
                <w:b/>
                <w:sz w:val="20"/>
                <w:szCs w:val="20"/>
              </w:rPr>
            </w:pPr>
            <w:r w:rsidRPr="003F5D86">
              <w:rPr>
                <w:b/>
                <w:sz w:val="20"/>
                <w:szCs w:val="20"/>
              </w:rPr>
              <w:t xml:space="preserve">                       </w:t>
            </w:r>
            <w:r w:rsidR="009340ED" w:rsidRPr="003F5D86">
              <w:rPr>
                <w:b/>
                <w:sz w:val="20"/>
                <w:szCs w:val="20"/>
              </w:rPr>
              <w:t xml:space="preserve">                       </w:t>
            </w:r>
            <w:r w:rsidRPr="003F5D86">
              <w:rPr>
                <w:b/>
                <w:sz w:val="20"/>
                <w:szCs w:val="20"/>
              </w:rPr>
              <w:t>Fire Chief</w:t>
            </w:r>
            <w:r w:rsidR="003F5D86" w:rsidRPr="003F5D86">
              <w:rPr>
                <w:b/>
                <w:sz w:val="20"/>
                <w:szCs w:val="20"/>
              </w:rPr>
              <w:t xml:space="preserve">                </w:t>
            </w:r>
            <w:r w:rsidR="009340ED" w:rsidRPr="003F5D86">
              <w:rPr>
                <w:b/>
                <w:sz w:val="20"/>
                <w:szCs w:val="20"/>
              </w:rPr>
              <w:t xml:space="preserve"> </w:t>
            </w:r>
            <w:r w:rsidR="003F5D86">
              <w:rPr>
                <w:b/>
                <w:sz w:val="20"/>
                <w:szCs w:val="20"/>
              </w:rPr>
              <w:t xml:space="preserve">                                </w:t>
            </w:r>
            <w:proofErr w:type="gramStart"/>
            <w:r w:rsidR="003F5D86">
              <w:rPr>
                <w:b/>
                <w:sz w:val="20"/>
                <w:szCs w:val="20"/>
              </w:rPr>
              <w:t xml:space="preserve">   </w:t>
            </w:r>
            <w:r w:rsidR="00EF4999">
              <w:rPr>
                <w:b/>
                <w:sz w:val="20"/>
                <w:szCs w:val="20"/>
              </w:rPr>
              <w:t>(</w:t>
            </w:r>
            <w:proofErr w:type="gramEnd"/>
            <w:r w:rsidR="00EF4999">
              <w:rPr>
                <w:b/>
                <w:sz w:val="20"/>
                <w:szCs w:val="20"/>
              </w:rPr>
              <w:t>620-</w:t>
            </w:r>
            <w:r w:rsidR="00BB202F">
              <w:rPr>
                <w:b/>
                <w:sz w:val="20"/>
                <w:szCs w:val="20"/>
              </w:rPr>
              <w:t>708</w:t>
            </w:r>
            <w:r w:rsidR="00B20108">
              <w:rPr>
                <w:b/>
                <w:sz w:val="20"/>
                <w:szCs w:val="20"/>
              </w:rPr>
              <w:t>-</w:t>
            </w:r>
            <w:r w:rsidR="00BB202F">
              <w:rPr>
                <w:b/>
                <w:sz w:val="20"/>
                <w:szCs w:val="20"/>
              </w:rPr>
              <w:t>1219</w:t>
            </w:r>
            <w:r w:rsidR="00EF4999">
              <w:rPr>
                <w:b/>
                <w:sz w:val="20"/>
                <w:szCs w:val="20"/>
              </w:rPr>
              <w:t xml:space="preserve"> / </w:t>
            </w:r>
            <w:r w:rsidR="00BB202F">
              <w:rPr>
                <w:b/>
                <w:sz w:val="20"/>
                <w:szCs w:val="20"/>
              </w:rPr>
              <w:t>gregh</w:t>
            </w:r>
            <w:r w:rsidR="003F5D86" w:rsidRPr="003F5D86">
              <w:rPr>
                <w:b/>
                <w:sz w:val="20"/>
                <w:szCs w:val="20"/>
              </w:rPr>
              <w:t>@southhutch</w:t>
            </w:r>
            <w:r w:rsidR="00B8773B">
              <w:rPr>
                <w:b/>
                <w:sz w:val="20"/>
                <w:szCs w:val="20"/>
              </w:rPr>
              <w:t>inson.gov</w:t>
            </w:r>
            <w:r w:rsidR="003F5D86" w:rsidRPr="003F5D86">
              <w:rPr>
                <w:b/>
                <w:sz w:val="20"/>
                <w:szCs w:val="20"/>
              </w:rPr>
              <w:t>)</w:t>
            </w:r>
          </w:p>
        </w:tc>
      </w:tr>
    </w:tbl>
    <w:p w14:paraId="67611E5F" w14:textId="77777777" w:rsidR="00372134" w:rsidRPr="00372134" w:rsidRDefault="00372134" w:rsidP="00372134">
      <w:pPr>
        <w:spacing w:after="0" w:line="240" w:lineRule="auto"/>
        <w:rPr>
          <w:sz w:val="20"/>
          <w:szCs w:val="20"/>
        </w:rPr>
      </w:pPr>
    </w:p>
    <w:p w14:paraId="13D70C77" w14:textId="77777777" w:rsidR="000437F5" w:rsidRPr="00372134" w:rsidRDefault="000437F5" w:rsidP="00372134">
      <w:pPr>
        <w:spacing w:after="0" w:line="240" w:lineRule="auto"/>
        <w:rPr>
          <w:sz w:val="20"/>
          <w:szCs w:val="20"/>
        </w:rPr>
      </w:pPr>
      <w:r w:rsidRPr="00372134">
        <w:rPr>
          <w:sz w:val="20"/>
          <w:szCs w:val="20"/>
        </w:rPr>
        <w:t xml:space="preserve">As conditions of issuance of this </w:t>
      </w:r>
      <w:proofErr w:type="gramStart"/>
      <w:r w:rsidRPr="00372134">
        <w:rPr>
          <w:sz w:val="20"/>
          <w:szCs w:val="20"/>
        </w:rPr>
        <w:t>permit</w:t>
      </w:r>
      <w:proofErr w:type="gramEnd"/>
      <w:r w:rsidRPr="00372134">
        <w:rPr>
          <w:sz w:val="20"/>
          <w:szCs w:val="20"/>
        </w:rPr>
        <w:t xml:space="preserve"> I agree to:</w:t>
      </w:r>
    </w:p>
    <w:p w14:paraId="3C05DE90" w14:textId="5EF74657" w:rsidR="00372134" w:rsidRPr="00372134" w:rsidRDefault="00372134" w:rsidP="000437F5">
      <w:pPr>
        <w:pStyle w:val="ListParagraph"/>
        <w:numPr>
          <w:ilvl w:val="0"/>
          <w:numId w:val="1"/>
        </w:numPr>
        <w:rPr>
          <w:sz w:val="20"/>
          <w:szCs w:val="20"/>
        </w:rPr>
      </w:pPr>
      <w:r w:rsidRPr="00372134">
        <w:rPr>
          <w:sz w:val="20"/>
          <w:szCs w:val="20"/>
        </w:rPr>
        <w:t xml:space="preserve">Prior to issuing the </w:t>
      </w:r>
      <w:r w:rsidR="00F77301" w:rsidRPr="00372134">
        <w:rPr>
          <w:sz w:val="20"/>
          <w:szCs w:val="20"/>
        </w:rPr>
        <w:t>permit,</w:t>
      </w:r>
      <w:r w:rsidRPr="00372134">
        <w:rPr>
          <w:sz w:val="20"/>
          <w:szCs w:val="20"/>
        </w:rPr>
        <w:t xml:space="preserve"> complete the application and a </w:t>
      </w:r>
      <w:r w:rsidRPr="00F77301">
        <w:rPr>
          <w:sz w:val="20"/>
          <w:szCs w:val="20"/>
          <w:u w:val="single"/>
        </w:rPr>
        <w:t>Site Plan</w:t>
      </w:r>
      <w:r w:rsidRPr="00372134">
        <w:rPr>
          <w:sz w:val="20"/>
          <w:szCs w:val="20"/>
        </w:rPr>
        <w:t xml:space="preserve"> to the Fire Chiefs Office.</w:t>
      </w:r>
    </w:p>
    <w:p w14:paraId="48381008" w14:textId="0EE407A7" w:rsidR="000437F5" w:rsidRPr="00372134" w:rsidRDefault="000437F5" w:rsidP="000437F5">
      <w:pPr>
        <w:pStyle w:val="ListParagraph"/>
        <w:numPr>
          <w:ilvl w:val="0"/>
          <w:numId w:val="1"/>
        </w:numPr>
        <w:rPr>
          <w:sz w:val="20"/>
          <w:szCs w:val="20"/>
        </w:rPr>
      </w:pPr>
      <w:r w:rsidRPr="00372134">
        <w:rPr>
          <w:b/>
          <w:sz w:val="20"/>
          <w:szCs w:val="20"/>
          <w:u w:val="single"/>
        </w:rPr>
        <w:t>After</w:t>
      </w:r>
      <w:r w:rsidRPr="00372134">
        <w:rPr>
          <w:sz w:val="20"/>
          <w:szCs w:val="20"/>
        </w:rPr>
        <w:t xml:space="preserve"> the Fire Chief has approved the Site Plan</w:t>
      </w:r>
      <w:r w:rsidR="00372134" w:rsidRPr="00372134">
        <w:rPr>
          <w:sz w:val="20"/>
          <w:szCs w:val="20"/>
        </w:rPr>
        <w:t>,</w:t>
      </w:r>
      <w:r w:rsidRPr="00372134">
        <w:rPr>
          <w:sz w:val="20"/>
          <w:szCs w:val="20"/>
        </w:rPr>
        <w:t xml:space="preserve"> agree to pay the permit fee of </w:t>
      </w:r>
      <w:r w:rsidRPr="00930E9C">
        <w:rPr>
          <w:sz w:val="20"/>
          <w:szCs w:val="20"/>
          <w:highlight w:val="yellow"/>
        </w:rPr>
        <w:t>$</w:t>
      </w:r>
      <w:r w:rsidR="00F628DF" w:rsidRPr="00930E9C">
        <w:rPr>
          <w:sz w:val="20"/>
          <w:szCs w:val="20"/>
          <w:highlight w:val="yellow"/>
        </w:rPr>
        <w:t>3,0</w:t>
      </w:r>
      <w:r w:rsidRPr="00930E9C">
        <w:rPr>
          <w:sz w:val="20"/>
          <w:szCs w:val="20"/>
          <w:highlight w:val="yellow"/>
        </w:rPr>
        <w:t>00</w:t>
      </w:r>
      <w:r w:rsidR="00F77301">
        <w:rPr>
          <w:sz w:val="20"/>
          <w:szCs w:val="20"/>
        </w:rPr>
        <w:t xml:space="preserve"> </w:t>
      </w:r>
      <w:r w:rsidR="00F77301" w:rsidRPr="00930E9C">
        <w:rPr>
          <w:sz w:val="20"/>
          <w:szCs w:val="20"/>
          <w:highlight w:val="yellow"/>
        </w:rPr>
        <w:t>via</w:t>
      </w:r>
      <w:r w:rsidR="00C201F0" w:rsidRPr="00930E9C">
        <w:rPr>
          <w:sz w:val="20"/>
          <w:szCs w:val="20"/>
          <w:highlight w:val="yellow"/>
        </w:rPr>
        <w:t xml:space="preserve"> Certified</w:t>
      </w:r>
      <w:r w:rsidR="00F77301" w:rsidRPr="00930E9C">
        <w:rPr>
          <w:sz w:val="20"/>
          <w:szCs w:val="20"/>
          <w:highlight w:val="yellow"/>
        </w:rPr>
        <w:t xml:space="preserve"> Check</w:t>
      </w:r>
      <w:r w:rsidR="00F77301">
        <w:rPr>
          <w:sz w:val="20"/>
          <w:szCs w:val="20"/>
        </w:rPr>
        <w:t xml:space="preserve"> or </w:t>
      </w:r>
      <w:r w:rsidR="00F77301" w:rsidRPr="00930E9C">
        <w:rPr>
          <w:sz w:val="20"/>
          <w:szCs w:val="20"/>
          <w:highlight w:val="yellow"/>
        </w:rPr>
        <w:t>Money Order</w:t>
      </w:r>
      <w:r w:rsidRPr="00372134">
        <w:rPr>
          <w:sz w:val="20"/>
          <w:szCs w:val="20"/>
        </w:rPr>
        <w:t>.</w:t>
      </w:r>
    </w:p>
    <w:p w14:paraId="29CBD4F4" w14:textId="347135F1" w:rsidR="00372134" w:rsidRPr="00372134" w:rsidRDefault="000437F5" w:rsidP="000437F5">
      <w:pPr>
        <w:pStyle w:val="ListParagraph"/>
        <w:numPr>
          <w:ilvl w:val="0"/>
          <w:numId w:val="1"/>
        </w:numPr>
        <w:rPr>
          <w:sz w:val="20"/>
          <w:szCs w:val="20"/>
        </w:rPr>
      </w:pPr>
      <w:r w:rsidRPr="00372134">
        <w:rPr>
          <w:sz w:val="20"/>
          <w:szCs w:val="20"/>
        </w:rPr>
        <w:t>Provide a certificate of General Liability Insurance or B</w:t>
      </w:r>
      <w:r w:rsidR="00442F9B">
        <w:rPr>
          <w:sz w:val="20"/>
          <w:szCs w:val="20"/>
        </w:rPr>
        <w:t>ond in the amount of $1,0</w:t>
      </w:r>
      <w:r w:rsidR="00372134" w:rsidRPr="00372134">
        <w:rPr>
          <w:sz w:val="20"/>
          <w:szCs w:val="20"/>
        </w:rPr>
        <w:t xml:space="preserve">00,000 to the City </w:t>
      </w:r>
      <w:r w:rsidR="00C201F0" w:rsidRPr="00372134">
        <w:rPr>
          <w:sz w:val="20"/>
          <w:szCs w:val="20"/>
        </w:rPr>
        <w:t>Clerk’s</w:t>
      </w:r>
      <w:r w:rsidR="00372134" w:rsidRPr="00372134">
        <w:rPr>
          <w:sz w:val="20"/>
          <w:szCs w:val="20"/>
        </w:rPr>
        <w:t xml:space="preserve"> Office.</w:t>
      </w:r>
    </w:p>
    <w:p w14:paraId="0BB56A83" w14:textId="77777777" w:rsidR="000437F5" w:rsidRDefault="00372134" w:rsidP="000437F5">
      <w:pPr>
        <w:pStyle w:val="ListParagraph"/>
        <w:numPr>
          <w:ilvl w:val="0"/>
          <w:numId w:val="1"/>
        </w:numPr>
        <w:rPr>
          <w:sz w:val="20"/>
          <w:szCs w:val="20"/>
        </w:rPr>
      </w:pPr>
      <w:r w:rsidRPr="00372134">
        <w:rPr>
          <w:sz w:val="20"/>
          <w:szCs w:val="20"/>
        </w:rPr>
        <w:t>Abide by the conditions of this permit and the regulations set forth by the State of Kansas for sales of Consumer Fireworks and the provisions set forth in Ordinance 14-837</w:t>
      </w:r>
      <w:r>
        <w:rPr>
          <w:sz w:val="20"/>
          <w:szCs w:val="20"/>
        </w:rPr>
        <w:t xml:space="preserve"> of the City of South Hutchinson KS.</w:t>
      </w:r>
    </w:p>
    <w:p w14:paraId="49C3DD36" w14:textId="77777777" w:rsidR="00372134" w:rsidRDefault="00372134" w:rsidP="000437F5">
      <w:pPr>
        <w:pStyle w:val="ListParagraph"/>
        <w:numPr>
          <w:ilvl w:val="0"/>
          <w:numId w:val="1"/>
        </w:numPr>
        <w:rPr>
          <w:sz w:val="20"/>
          <w:szCs w:val="20"/>
        </w:rPr>
      </w:pPr>
      <w:r>
        <w:rPr>
          <w:sz w:val="20"/>
          <w:szCs w:val="20"/>
        </w:rPr>
        <w:t>I have received</w:t>
      </w:r>
      <w:r w:rsidR="006C0E46">
        <w:rPr>
          <w:sz w:val="20"/>
          <w:szCs w:val="20"/>
        </w:rPr>
        <w:t xml:space="preserve"> a copy of City Ordinance 14-837, as well as a copy of </w:t>
      </w:r>
      <w:r w:rsidR="00A82DE4">
        <w:rPr>
          <w:sz w:val="20"/>
          <w:szCs w:val="20"/>
        </w:rPr>
        <w:t>the Fireworks Stand Regulations provided by the Fire Chief.</w:t>
      </w:r>
    </w:p>
    <w:p w14:paraId="7A0A2E3D" w14:textId="77777777" w:rsidR="00A82DE4" w:rsidRDefault="00A82DE4" w:rsidP="00A82DE4">
      <w:pPr>
        <w:rPr>
          <w:sz w:val="20"/>
          <w:szCs w:val="20"/>
        </w:rPr>
      </w:pPr>
      <w:r>
        <w:rPr>
          <w:sz w:val="20"/>
          <w:szCs w:val="20"/>
        </w:rPr>
        <w:t>Applicants Signature: _________________________________________   Date:  ___________________________</w:t>
      </w:r>
    </w:p>
    <w:p w14:paraId="739CE141" w14:textId="25EB504B" w:rsidR="00A82DE4" w:rsidRDefault="00A82DE4" w:rsidP="00A82DE4">
      <w:pPr>
        <w:rPr>
          <w:sz w:val="20"/>
          <w:szCs w:val="20"/>
        </w:rPr>
      </w:pPr>
      <w:r>
        <w:rPr>
          <w:sz w:val="20"/>
          <w:szCs w:val="20"/>
        </w:rPr>
        <w:t xml:space="preserve">The </w:t>
      </w:r>
      <w:r w:rsidR="00F77301">
        <w:rPr>
          <w:sz w:val="20"/>
          <w:szCs w:val="20"/>
        </w:rPr>
        <w:t>above-named</w:t>
      </w:r>
      <w:r>
        <w:rPr>
          <w:sz w:val="20"/>
          <w:szCs w:val="20"/>
        </w:rPr>
        <w:t xml:space="preserve"> applicant has presented all required documentation to receive a permit for the retail sales of Class 1.4G Consumer Fireworks</w:t>
      </w:r>
      <w:r w:rsidR="000612E6">
        <w:rPr>
          <w:sz w:val="20"/>
          <w:szCs w:val="20"/>
        </w:rPr>
        <w:t xml:space="preserve"> in accordance with City Ordin</w:t>
      </w:r>
      <w:r w:rsidR="0083379A">
        <w:rPr>
          <w:sz w:val="20"/>
          <w:szCs w:val="20"/>
        </w:rPr>
        <w:t>ance 14-837 and is hereby issued</w:t>
      </w:r>
      <w:r w:rsidR="000612E6">
        <w:rPr>
          <w:sz w:val="20"/>
          <w:szCs w:val="20"/>
        </w:rPr>
        <w:t xml:space="preserve"> said permit.</w:t>
      </w:r>
    </w:p>
    <w:p w14:paraId="647A67A2" w14:textId="0CEF21DD" w:rsidR="00A82DE4" w:rsidRDefault="00A82DE4" w:rsidP="005A3E65">
      <w:pPr>
        <w:rPr>
          <w:sz w:val="20"/>
          <w:szCs w:val="20"/>
        </w:rPr>
      </w:pPr>
      <w:r>
        <w:rPr>
          <w:sz w:val="20"/>
          <w:szCs w:val="20"/>
        </w:rPr>
        <w:t xml:space="preserve">City </w:t>
      </w:r>
      <w:r w:rsidR="00F77301">
        <w:rPr>
          <w:sz w:val="20"/>
          <w:szCs w:val="20"/>
        </w:rPr>
        <w:t>Clerk:</w:t>
      </w:r>
      <w:r>
        <w:rPr>
          <w:sz w:val="20"/>
          <w:szCs w:val="20"/>
        </w:rPr>
        <w:t xml:space="preserve"> _________________________________________________</w:t>
      </w:r>
      <w:r w:rsidR="00C201F0">
        <w:rPr>
          <w:sz w:val="20"/>
          <w:szCs w:val="20"/>
        </w:rPr>
        <w:t>_ Date</w:t>
      </w:r>
      <w:r>
        <w:rPr>
          <w:sz w:val="20"/>
          <w:szCs w:val="20"/>
        </w:rPr>
        <w:t>:  ___________________________</w:t>
      </w:r>
      <w:r>
        <w:rPr>
          <w:sz w:val="20"/>
          <w:szCs w:val="20"/>
        </w:rPr>
        <w:tab/>
        <w:t xml:space="preserve"> </w:t>
      </w:r>
    </w:p>
    <w:p w14:paraId="46E696C8" w14:textId="4AF1A750" w:rsidR="005A3E65" w:rsidRPr="00F77301" w:rsidRDefault="00F77301" w:rsidP="005A3E65">
      <w:pPr>
        <w:rPr>
          <w:b/>
          <w:bCs/>
          <w:sz w:val="28"/>
          <w:szCs w:val="28"/>
        </w:rPr>
      </w:pPr>
      <w:r w:rsidRPr="00F77301">
        <w:rPr>
          <w:b/>
          <w:bCs/>
          <w:sz w:val="28"/>
          <w:szCs w:val="28"/>
          <w:highlight w:val="yellow"/>
        </w:rPr>
        <w:t>*****</w:t>
      </w:r>
      <w:r w:rsidR="00A82DE4" w:rsidRPr="00F77301">
        <w:rPr>
          <w:b/>
          <w:bCs/>
          <w:sz w:val="28"/>
          <w:szCs w:val="28"/>
          <w:highlight w:val="yellow"/>
        </w:rPr>
        <w:t xml:space="preserve">This permit is approved upon signature and when seal is </w:t>
      </w:r>
      <w:proofErr w:type="gramStart"/>
      <w:r w:rsidR="00A82DE4" w:rsidRPr="00F77301">
        <w:rPr>
          <w:b/>
          <w:bCs/>
          <w:sz w:val="28"/>
          <w:szCs w:val="28"/>
          <w:highlight w:val="yellow"/>
        </w:rPr>
        <w:t>affixed.</w:t>
      </w:r>
      <w:r w:rsidRPr="00F77301">
        <w:rPr>
          <w:b/>
          <w:bCs/>
          <w:sz w:val="28"/>
          <w:szCs w:val="28"/>
          <w:highlight w:val="yellow"/>
        </w:rPr>
        <w:t>*</w:t>
      </w:r>
      <w:proofErr w:type="gramEnd"/>
      <w:r w:rsidRPr="00F77301">
        <w:rPr>
          <w:b/>
          <w:bCs/>
          <w:sz w:val="28"/>
          <w:szCs w:val="28"/>
          <w:highlight w:val="yellow"/>
        </w:rPr>
        <w:t>****</w:t>
      </w:r>
    </w:p>
    <w:p w14:paraId="173343D6" w14:textId="77777777" w:rsidR="005A3E65" w:rsidRDefault="005A3E65"/>
    <w:p w14:paraId="24BE1FAB" w14:textId="77777777" w:rsidR="0097490F" w:rsidRDefault="0097490F"/>
    <w:p w14:paraId="2CD19C11" w14:textId="77777777" w:rsidR="0097490F" w:rsidRPr="00955A2C" w:rsidRDefault="0097490F" w:rsidP="00955A2C">
      <w:pPr>
        <w:jc w:val="center"/>
        <w:rPr>
          <w:b/>
          <w:sz w:val="28"/>
          <w:szCs w:val="28"/>
        </w:rPr>
      </w:pPr>
      <w:r w:rsidRPr="00955A2C">
        <w:rPr>
          <w:b/>
          <w:sz w:val="28"/>
          <w:szCs w:val="28"/>
        </w:rPr>
        <w:t>AFFIDAVIT</w:t>
      </w:r>
    </w:p>
    <w:p w14:paraId="005D13D1" w14:textId="77777777" w:rsidR="0097490F" w:rsidRDefault="0097490F" w:rsidP="00955A2C">
      <w:pPr>
        <w:jc w:val="both"/>
      </w:pPr>
    </w:p>
    <w:p w14:paraId="0DCDF206" w14:textId="77777777" w:rsidR="0097490F" w:rsidRDefault="0097490F" w:rsidP="00955A2C">
      <w:pPr>
        <w:jc w:val="both"/>
      </w:pPr>
      <w:r>
        <w:t>STAT E OF KANSAS</w:t>
      </w:r>
      <w:r>
        <w:tab/>
        <w:t>)</w:t>
      </w:r>
    </w:p>
    <w:p w14:paraId="30CA9365" w14:textId="77777777" w:rsidR="0097490F" w:rsidRDefault="00955A2C" w:rsidP="00955A2C">
      <w:pPr>
        <w:jc w:val="both"/>
      </w:pPr>
      <w:r>
        <w:tab/>
      </w:r>
      <w:r>
        <w:tab/>
      </w:r>
      <w:r>
        <w:tab/>
        <w:t xml:space="preserve">) </w:t>
      </w:r>
      <w:proofErr w:type="gramStart"/>
      <w:r>
        <w:t>ss</w:t>
      </w:r>
      <w:proofErr w:type="gramEnd"/>
      <w:r w:rsidR="0097490F">
        <w:t>:</w:t>
      </w:r>
    </w:p>
    <w:p w14:paraId="668548E9" w14:textId="77777777" w:rsidR="0097490F" w:rsidRDefault="0097490F" w:rsidP="00955A2C">
      <w:pPr>
        <w:jc w:val="both"/>
      </w:pPr>
      <w:r>
        <w:t>COUNTY OF RENO</w:t>
      </w:r>
      <w:r>
        <w:tab/>
        <w:t>)</w:t>
      </w:r>
    </w:p>
    <w:p w14:paraId="224B000B" w14:textId="77777777" w:rsidR="0097490F" w:rsidRDefault="0097490F" w:rsidP="00955A2C">
      <w:pPr>
        <w:jc w:val="both"/>
      </w:pPr>
    </w:p>
    <w:p w14:paraId="324D60F7" w14:textId="77777777" w:rsidR="0097490F" w:rsidRDefault="0097490F" w:rsidP="00955A2C">
      <w:pPr>
        <w:jc w:val="both"/>
      </w:pPr>
      <w:r>
        <w:tab/>
        <w:t xml:space="preserve">_______________________________________, being first duly sworn upon his/her oath, </w:t>
      </w:r>
    </w:p>
    <w:p w14:paraId="5D8DBBB2" w14:textId="77777777" w:rsidR="0097490F" w:rsidRDefault="0097490F" w:rsidP="00955A2C">
      <w:pPr>
        <w:jc w:val="both"/>
      </w:pPr>
      <w:r>
        <w:t>deposes, and states:</w:t>
      </w:r>
    </w:p>
    <w:p w14:paraId="21667EF2" w14:textId="77777777" w:rsidR="0097490F" w:rsidRDefault="0097490F" w:rsidP="00955A2C">
      <w:pPr>
        <w:jc w:val="both"/>
      </w:pPr>
    </w:p>
    <w:p w14:paraId="7420D73D" w14:textId="77777777" w:rsidR="0097490F" w:rsidRDefault="0097490F" w:rsidP="00955A2C">
      <w:pPr>
        <w:pStyle w:val="ListParagraph"/>
        <w:numPr>
          <w:ilvl w:val="0"/>
          <w:numId w:val="2"/>
        </w:numPr>
        <w:spacing w:line="480" w:lineRule="auto"/>
        <w:jc w:val="both"/>
      </w:pPr>
      <w:r>
        <w:t>That I am the owner of the property located at _______________________________________ in South Hutchinson, KS.</w:t>
      </w:r>
    </w:p>
    <w:p w14:paraId="2AEE2A62" w14:textId="46774A1A" w:rsidR="0097490F" w:rsidRDefault="0097490F" w:rsidP="00955A2C">
      <w:pPr>
        <w:pStyle w:val="ListParagraph"/>
        <w:numPr>
          <w:ilvl w:val="0"/>
          <w:numId w:val="2"/>
        </w:numPr>
        <w:spacing w:line="480" w:lineRule="auto"/>
        <w:jc w:val="both"/>
      </w:pPr>
      <w:r>
        <w:t xml:space="preserve">That I consent to the use of said property for the purpose of selling Consumer Fireworks during </w:t>
      </w:r>
      <w:r w:rsidR="00955A2C">
        <w:t xml:space="preserve">the </w:t>
      </w:r>
      <w:r>
        <w:t xml:space="preserve">dates of June </w:t>
      </w:r>
      <w:r w:rsidR="00B8773B">
        <w:t>30</w:t>
      </w:r>
      <w:r>
        <w:t xml:space="preserve"> through July </w:t>
      </w:r>
      <w:r w:rsidR="00B8773B">
        <w:t>7</w:t>
      </w:r>
      <w:r w:rsidRPr="0097490F">
        <w:rPr>
          <w:vertAlign w:val="superscript"/>
        </w:rPr>
        <w:t>th</w:t>
      </w:r>
      <w:r>
        <w:t>.</w:t>
      </w:r>
    </w:p>
    <w:p w14:paraId="0DDCC8BF" w14:textId="77777777" w:rsidR="0097490F" w:rsidRDefault="0097490F" w:rsidP="00955A2C">
      <w:pPr>
        <w:ind w:firstLine="360"/>
        <w:jc w:val="both"/>
      </w:pPr>
      <w:r>
        <w:t>FURTHER AFFIANT</w:t>
      </w:r>
      <w:r w:rsidR="00955A2C">
        <w:t xml:space="preserve"> SAY</w:t>
      </w:r>
      <w:r>
        <w:t>ETH NOT.</w:t>
      </w:r>
    </w:p>
    <w:p w14:paraId="6A0E0460" w14:textId="77777777" w:rsidR="00955A2C" w:rsidRDefault="00955A2C" w:rsidP="00955A2C">
      <w:pPr>
        <w:jc w:val="both"/>
      </w:pPr>
    </w:p>
    <w:p w14:paraId="36CAD189" w14:textId="77777777" w:rsidR="00955A2C" w:rsidRDefault="00955A2C" w:rsidP="00955A2C">
      <w:pPr>
        <w:jc w:val="both"/>
      </w:pPr>
      <w:r>
        <w:t>____________________________________</w:t>
      </w:r>
      <w:r>
        <w:tab/>
      </w:r>
      <w:r>
        <w:tab/>
      </w:r>
      <w:r>
        <w:tab/>
        <w:t>________________________________</w:t>
      </w:r>
    </w:p>
    <w:p w14:paraId="1DD53583" w14:textId="77777777" w:rsidR="00955A2C" w:rsidRDefault="00955A2C" w:rsidP="00955A2C">
      <w:pPr>
        <w:jc w:val="both"/>
      </w:pPr>
      <w:r>
        <w:t>Signature of Property Owner</w:t>
      </w:r>
      <w:r>
        <w:tab/>
      </w:r>
      <w:r>
        <w:tab/>
      </w:r>
      <w:r>
        <w:tab/>
      </w:r>
      <w:r>
        <w:tab/>
      </w:r>
      <w:r>
        <w:tab/>
        <w:t>Date</w:t>
      </w:r>
    </w:p>
    <w:p w14:paraId="177293AC" w14:textId="77777777" w:rsidR="00955A2C" w:rsidRDefault="00955A2C" w:rsidP="00955A2C">
      <w:pPr>
        <w:jc w:val="both"/>
      </w:pPr>
    </w:p>
    <w:p w14:paraId="2197DFFD" w14:textId="46F8CCF6" w:rsidR="00955A2C" w:rsidRDefault="00955A2C" w:rsidP="00955A2C">
      <w:pPr>
        <w:jc w:val="both"/>
      </w:pPr>
      <w:r>
        <w:tab/>
        <w:t>Subscribed and sworn to before me this _________</w:t>
      </w:r>
      <w:r w:rsidR="00C201F0">
        <w:t>_ day</w:t>
      </w:r>
      <w:r w:rsidR="00563972">
        <w:t xml:space="preserve"> </w:t>
      </w:r>
      <w:r w:rsidR="00C201F0">
        <w:t>of _</w:t>
      </w:r>
      <w:r w:rsidR="00563972">
        <w:t>____________</w:t>
      </w:r>
      <w:r w:rsidR="00C201F0">
        <w:t>_,</w:t>
      </w:r>
      <w:r w:rsidR="00563972">
        <w:t xml:space="preserve"> 20_______</w:t>
      </w:r>
    </w:p>
    <w:p w14:paraId="5A78B0B8" w14:textId="77777777" w:rsidR="00955A2C" w:rsidRDefault="00955A2C" w:rsidP="00955A2C">
      <w:pPr>
        <w:jc w:val="both"/>
      </w:pPr>
    </w:p>
    <w:p w14:paraId="63206B71" w14:textId="77777777" w:rsidR="00955A2C" w:rsidRDefault="00955A2C" w:rsidP="00955A2C">
      <w:pPr>
        <w:jc w:val="both"/>
      </w:pPr>
      <w:r>
        <w:tab/>
      </w:r>
      <w:r>
        <w:tab/>
      </w:r>
      <w:r>
        <w:tab/>
      </w:r>
      <w:r>
        <w:tab/>
      </w:r>
      <w:r>
        <w:tab/>
      </w:r>
      <w:r>
        <w:tab/>
        <w:t>___________________________________________</w:t>
      </w:r>
    </w:p>
    <w:p w14:paraId="6DC6BDC4" w14:textId="77777777" w:rsidR="00955A2C" w:rsidRDefault="00955A2C" w:rsidP="00955A2C">
      <w:pPr>
        <w:jc w:val="both"/>
      </w:pPr>
      <w:r>
        <w:tab/>
      </w:r>
      <w:r>
        <w:tab/>
      </w:r>
      <w:r>
        <w:tab/>
      </w:r>
      <w:r>
        <w:tab/>
      </w:r>
      <w:r>
        <w:tab/>
      </w:r>
      <w:r>
        <w:tab/>
        <w:t>Notary Public</w:t>
      </w:r>
    </w:p>
    <w:p w14:paraId="7C6B01BC" w14:textId="77777777" w:rsidR="00955A2C" w:rsidRDefault="00955A2C" w:rsidP="00955A2C">
      <w:pPr>
        <w:jc w:val="both"/>
      </w:pPr>
      <w:r>
        <w:t>My appointment expires:</w:t>
      </w:r>
    </w:p>
    <w:p w14:paraId="302E7B1D" w14:textId="77777777" w:rsidR="00955A2C" w:rsidRDefault="00955A2C" w:rsidP="00955A2C">
      <w:pPr>
        <w:jc w:val="both"/>
      </w:pPr>
    </w:p>
    <w:p w14:paraId="0235DE15" w14:textId="77777777" w:rsidR="00955A2C" w:rsidRDefault="00955A2C">
      <w:pPr>
        <w:jc w:val="both"/>
      </w:pPr>
    </w:p>
    <w:p w14:paraId="6795773C" w14:textId="1C32EE87" w:rsidR="002F3D97" w:rsidRPr="002F3D97" w:rsidRDefault="00624639" w:rsidP="002F3D97">
      <w:pPr>
        <w:widowControl w:val="0"/>
        <w:tabs>
          <w:tab w:val="center" w:pos="4680"/>
        </w:tabs>
        <w:jc w:val="both"/>
        <w:rPr>
          <w:b/>
          <w:strike/>
        </w:rPr>
      </w:pPr>
      <w:r>
        <w:br w:type="column"/>
      </w:r>
      <w:r w:rsidR="001A45D4">
        <w:lastRenderedPageBreak/>
        <w:fldChar w:fldCharType="begin"/>
      </w:r>
      <w:r w:rsidR="002C5BA2">
        <w:instrText xml:space="preserve"> SEQ CHAPTER \h \r 1</w:instrText>
      </w:r>
      <w:r w:rsidR="001A45D4">
        <w:fldChar w:fldCharType="end"/>
      </w:r>
      <w:r w:rsidR="002C5BA2">
        <w:rPr>
          <w:rFonts w:ascii="CG Times" w:hAnsi="CG Times"/>
        </w:rPr>
        <w:tab/>
      </w:r>
      <w:r w:rsidR="002C5BA2">
        <w:rPr>
          <w:b/>
        </w:rPr>
        <w:t>ORDINANCE NO. 1</w:t>
      </w:r>
      <w:r w:rsidR="00601FC5">
        <w:rPr>
          <w:b/>
        </w:rPr>
        <w:t>9-909</w:t>
      </w:r>
    </w:p>
    <w:p w14:paraId="6C0C2E0F" w14:textId="77777777" w:rsidR="002C5BA2" w:rsidRDefault="002C5BA2" w:rsidP="002C5BA2">
      <w:pPr>
        <w:widowControl w:val="0"/>
        <w:jc w:val="both"/>
        <w:rPr>
          <w:b/>
        </w:rPr>
      </w:pPr>
      <w:r>
        <w:rPr>
          <w:b/>
        </w:rPr>
        <w:t>AN ORDINANCE AMENDING SECTION 7-302 AND SECTION 7-303 OF THE CODE OF THE CITY OF SOUTH HUTCHINSON, KANSAS REGULATING THE SALE AND DISCHARGE OF FIREWORKS WITHIN THE CITY OF SOUTH HUTCHINSON, KANSAS.</w:t>
      </w:r>
    </w:p>
    <w:p w14:paraId="2A4FF08F" w14:textId="77777777" w:rsidR="002C5BA2" w:rsidRDefault="002C5BA2" w:rsidP="002C5BA2">
      <w:pPr>
        <w:widowControl w:val="0"/>
        <w:jc w:val="both"/>
      </w:pPr>
      <w:r>
        <w:rPr>
          <w:b/>
        </w:rPr>
        <w:tab/>
      </w:r>
      <w:proofErr w:type="gramStart"/>
      <w:r>
        <w:rPr>
          <w:b/>
        </w:rPr>
        <w:t>WHEREAS,</w:t>
      </w:r>
      <w:proofErr w:type="gramEnd"/>
      <w:r>
        <w:rPr>
          <w:b/>
        </w:rPr>
        <w:t xml:space="preserve"> </w:t>
      </w:r>
      <w:r>
        <w:t xml:space="preserve">the governing body of the </w:t>
      </w:r>
      <w:proofErr w:type="gramStart"/>
      <w:r>
        <w:t>City</w:t>
      </w:r>
      <w:proofErr w:type="gramEnd"/>
      <w:r>
        <w:t xml:space="preserve"> has decided to allow and regulate the sale and discharge of fireworks in the </w:t>
      </w:r>
      <w:proofErr w:type="gramStart"/>
      <w:r>
        <w:t>City</w:t>
      </w:r>
      <w:proofErr w:type="gramEnd"/>
      <w:r>
        <w:t>.</w:t>
      </w:r>
    </w:p>
    <w:p w14:paraId="57CC6235" w14:textId="77777777" w:rsidR="002C5BA2" w:rsidRDefault="002C5BA2" w:rsidP="002C5BA2">
      <w:pPr>
        <w:widowControl w:val="0"/>
        <w:rPr>
          <w:b/>
        </w:rPr>
      </w:pPr>
      <w:r>
        <w:tab/>
      </w:r>
      <w:r>
        <w:rPr>
          <w:b/>
        </w:rPr>
        <w:t>NOW THEREFORE:</w:t>
      </w:r>
    </w:p>
    <w:p w14:paraId="56E0774D" w14:textId="77777777" w:rsidR="002C5BA2" w:rsidRDefault="002C5BA2" w:rsidP="002F3D97">
      <w:pPr>
        <w:widowControl w:val="0"/>
        <w:jc w:val="both"/>
        <w:rPr>
          <w:b/>
        </w:rPr>
      </w:pPr>
      <w:r>
        <w:rPr>
          <w:b/>
        </w:rPr>
        <w:tab/>
        <w:t xml:space="preserve">BE IT ORDAINED BY THE GOVERNING BODY OF THE CITY OF SOUTH HUTCHINSON, KANSAS:     </w:t>
      </w:r>
    </w:p>
    <w:p w14:paraId="7C4D9BF6" w14:textId="77777777" w:rsidR="002C5BA2" w:rsidRDefault="002C5BA2" w:rsidP="002C5BA2">
      <w:pPr>
        <w:widowControl w:val="0"/>
        <w:jc w:val="both"/>
      </w:pPr>
      <w:r>
        <w:rPr>
          <w:b/>
        </w:rPr>
        <w:tab/>
        <w:t xml:space="preserve">SECTION 1. </w:t>
      </w:r>
      <w:r>
        <w:t xml:space="preserve">  Section 7-302 of the Code of the City of South Hutchinson, Kansas is hereby amended to read as follows:</w:t>
      </w:r>
    </w:p>
    <w:p w14:paraId="48652826" w14:textId="75AD1DB3" w:rsidR="002C5BA2" w:rsidRPr="00B8773B" w:rsidRDefault="002C5BA2" w:rsidP="002C5BA2">
      <w:pPr>
        <w:widowControl w:val="0"/>
        <w:numPr>
          <w:ilvl w:val="0"/>
          <w:numId w:val="4"/>
        </w:numPr>
        <w:tabs>
          <w:tab w:val="left" w:pos="2160"/>
        </w:tabs>
        <w:spacing w:after="0" w:line="240" w:lineRule="auto"/>
        <w:ind w:left="2160" w:hanging="720"/>
        <w:jc w:val="both"/>
        <w:rPr>
          <w:strike/>
        </w:rPr>
      </w:pPr>
      <w:r w:rsidRPr="00B8773B">
        <w:rPr>
          <w:strike/>
        </w:rPr>
        <w:t>DOT Division 1.4G Consumer Fireworks as defined by the Federal Department of Transportation, the State of Kansas and approved by the South Hutchinson Fire Chief are permitted in any year to be discharged between the hours of 8:00 a.m. to 11:00 p.m. from June 30</w:t>
      </w:r>
      <w:r w:rsidRPr="00B8773B">
        <w:rPr>
          <w:strike/>
          <w:vertAlign w:val="superscript"/>
        </w:rPr>
        <w:t>th</w:t>
      </w:r>
      <w:r w:rsidRPr="00B8773B">
        <w:rPr>
          <w:strike/>
        </w:rPr>
        <w:t xml:space="preserve"> to July </w:t>
      </w:r>
      <w:r w:rsidR="00BB202F" w:rsidRPr="00B8773B">
        <w:rPr>
          <w:strike/>
        </w:rPr>
        <w:t>5</w:t>
      </w:r>
      <w:r w:rsidRPr="00B8773B">
        <w:rPr>
          <w:strike/>
          <w:vertAlign w:val="superscript"/>
        </w:rPr>
        <w:t>th</w:t>
      </w:r>
      <w:r w:rsidRPr="00B8773B">
        <w:rPr>
          <w:strike/>
        </w:rPr>
        <w:t xml:space="preserve"> inclusive.</w:t>
      </w:r>
    </w:p>
    <w:p w14:paraId="6BC21657" w14:textId="77777777" w:rsidR="002C5BA2" w:rsidRDefault="002C5BA2" w:rsidP="002C5BA2">
      <w:pPr>
        <w:widowControl w:val="0"/>
        <w:ind w:left="2160" w:hanging="720"/>
        <w:jc w:val="both"/>
      </w:pPr>
    </w:p>
    <w:p w14:paraId="0FDFEDF6" w14:textId="77777777" w:rsidR="002C5BA2" w:rsidRDefault="002C5BA2" w:rsidP="002C5BA2">
      <w:pPr>
        <w:widowControl w:val="0"/>
        <w:ind w:left="2160" w:hanging="720"/>
        <w:jc w:val="both"/>
      </w:pPr>
      <w:r>
        <w:t xml:space="preserve"> (b)</w:t>
      </w:r>
      <w:r>
        <w:tab/>
        <w:t>It is hereby declared unlawful for any person to discharge any fireworks of any kind or nature whatsoever except as provided in this section unless authorized to do so by a resolution of the governing body of the City.</w:t>
      </w:r>
    </w:p>
    <w:p w14:paraId="1CB8AEA4" w14:textId="77777777" w:rsidR="002C5BA2" w:rsidRDefault="002C5BA2" w:rsidP="002C5BA2">
      <w:pPr>
        <w:widowControl w:val="0"/>
        <w:ind w:left="1440" w:hanging="1440"/>
        <w:jc w:val="both"/>
      </w:pPr>
      <w:r>
        <w:tab/>
        <w:t>(c)</w:t>
      </w:r>
      <w:r>
        <w:tab/>
        <w:t>No person shall discharge fireworks on public property.</w:t>
      </w:r>
    </w:p>
    <w:p w14:paraId="74108CDC" w14:textId="77777777" w:rsidR="002C5BA2" w:rsidRDefault="002C5BA2" w:rsidP="002C5BA2">
      <w:pPr>
        <w:widowControl w:val="0"/>
        <w:ind w:left="2160" w:hanging="720"/>
        <w:jc w:val="both"/>
      </w:pPr>
      <w:r>
        <w:t xml:space="preserve"> (d)</w:t>
      </w:r>
      <w:r>
        <w:tab/>
        <w:t>The Fire Chief is authorized to ban the discharge of fireworks due to weather conditions.</w:t>
      </w:r>
    </w:p>
    <w:p w14:paraId="39F8D879" w14:textId="77777777" w:rsidR="002C5BA2" w:rsidRDefault="002C5BA2" w:rsidP="002C5BA2">
      <w:pPr>
        <w:widowControl w:val="0"/>
        <w:jc w:val="both"/>
      </w:pPr>
      <w:r>
        <w:tab/>
      </w:r>
      <w:r>
        <w:rPr>
          <w:b/>
        </w:rPr>
        <w:t xml:space="preserve">SECTION 2.  </w:t>
      </w:r>
      <w:r>
        <w:t>Section 7-303 of the Code of the City of South Hutchinson, Kansas is hereby amended to read as follows:</w:t>
      </w:r>
    </w:p>
    <w:p w14:paraId="1A9559E0" w14:textId="77777777" w:rsidR="002C5BA2" w:rsidRDefault="002C5BA2" w:rsidP="002C5BA2">
      <w:pPr>
        <w:widowControl w:val="0"/>
      </w:pPr>
      <w:r>
        <w:tab/>
        <w:t xml:space="preserve">Section 7-303.  </w:t>
      </w:r>
      <w:r w:rsidRPr="004E6B7B">
        <w:t>DOT Division 1.4G Consumer Fireworks</w:t>
      </w:r>
      <w:r>
        <w:t>: Sale and Regulation thereof:</w:t>
      </w:r>
    </w:p>
    <w:p w14:paraId="6EA59787" w14:textId="77777777" w:rsidR="002C5BA2" w:rsidRDefault="002C5BA2" w:rsidP="002C5BA2">
      <w:pPr>
        <w:widowControl w:val="0"/>
        <w:numPr>
          <w:ilvl w:val="0"/>
          <w:numId w:val="5"/>
        </w:numPr>
        <w:spacing w:after="0" w:line="240" w:lineRule="auto"/>
        <w:jc w:val="both"/>
      </w:pPr>
      <w:r w:rsidRPr="004E6B7B">
        <w:t>DOT Division 1.4G Consumer Fireworks</w:t>
      </w:r>
      <w:r>
        <w:t xml:space="preserve"> as defined by the Federal Department of Transportation, the State of Kansas and approved by the Fire Chief of the City of South Hutchinson, Kansas may be offered for sale by City permit only in the city limits of South Hutchinson, Kansas.  Sales shall be limited to the dates and times stated on each permit and no permit shall be renewable.  Such fireworks shall be limited to those defined.  Bottle Rockets are prohibited to be stored, sold, offered for sale, or possessed with the intent to offer for sa</w:t>
      </w:r>
      <w:r w:rsidRPr="004E6B7B">
        <w:t>le. The Fire Chief may also prohibit the sale, storage, discharge, or possession of any firework that in his/her opinion constitutes an undue risk to the safety of the citizens of South Hutchinson.</w:t>
      </w:r>
    </w:p>
    <w:p w14:paraId="61B2F5E0" w14:textId="77777777" w:rsidR="002C5BA2" w:rsidRDefault="002C5BA2" w:rsidP="002C5BA2">
      <w:pPr>
        <w:widowControl w:val="0"/>
        <w:ind w:left="1800"/>
        <w:jc w:val="both"/>
      </w:pPr>
    </w:p>
    <w:p w14:paraId="298F7881" w14:textId="77777777" w:rsidR="002C5BA2" w:rsidRDefault="002C5BA2" w:rsidP="002C5BA2">
      <w:pPr>
        <w:widowControl w:val="0"/>
        <w:numPr>
          <w:ilvl w:val="0"/>
          <w:numId w:val="5"/>
        </w:numPr>
        <w:spacing w:after="0" w:line="240" w:lineRule="auto"/>
        <w:jc w:val="both"/>
      </w:pPr>
      <w:r w:rsidRPr="004E6B7B">
        <w:t>The number of permitted fireworks stands within the City of South Hutchinson will be limited to seven.</w:t>
      </w:r>
    </w:p>
    <w:p w14:paraId="000EB672" w14:textId="77777777" w:rsidR="002C5BA2" w:rsidRDefault="002C5BA2" w:rsidP="002C5BA2">
      <w:pPr>
        <w:pStyle w:val="ListParagraph"/>
      </w:pPr>
    </w:p>
    <w:p w14:paraId="4F79F520" w14:textId="77777777" w:rsidR="002C5BA2" w:rsidRDefault="002C5BA2" w:rsidP="002C5BA2">
      <w:pPr>
        <w:widowControl w:val="0"/>
        <w:numPr>
          <w:ilvl w:val="0"/>
          <w:numId w:val="5"/>
        </w:numPr>
        <w:spacing w:after="0" w:line="240" w:lineRule="auto"/>
        <w:jc w:val="both"/>
      </w:pPr>
      <w:r w:rsidRPr="004E6B7B">
        <w:t>Applications for permits to sell consumer fireworks will be accepted between April 1</w:t>
      </w:r>
      <w:r w:rsidRPr="004E6B7B">
        <w:rPr>
          <w:vertAlign w:val="superscript"/>
        </w:rPr>
        <w:t>st</w:t>
      </w:r>
      <w:r w:rsidRPr="004E6B7B">
        <w:t xml:space="preserve"> </w:t>
      </w:r>
      <w:r w:rsidRPr="004E6B7B">
        <w:lastRenderedPageBreak/>
        <w:t>and June 10</w:t>
      </w:r>
      <w:r w:rsidRPr="004E6B7B">
        <w:rPr>
          <w:vertAlign w:val="superscript"/>
        </w:rPr>
        <w:t>th</w:t>
      </w:r>
      <w:r w:rsidRPr="004E6B7B">
        <w:t xml:space="preserve"> of each year. Applications must be submitted to the City Clerk’s Office during normal hours. </w:t>
      </w:r>
    </w:p>
    <w:p w14:paraId="14BDB1EF" w14:textId="77777777" w:rsidR="002C5BA2" w:rsidRDefault="002C5BA2" w:rsidP="002C5BA2">
      <w:pPr>
        <w:pStyle w:val="ListParagraph"/>
      </w:pPr>
    </w:p>
    <w:p w14:paraId="4C5FCEC1" w14:textId="39186C1C" w:rsidR="002C5BA2" w:rsidRPr="004E6B7B" w:rsidRDefault="002C5BA2" w:rsidP="002C5BA2">
      <w:pPr>
        <w:pStyle w:val="ListParagraph"/>
        <w:widowControl w:val="0"/>
        <w:numPr>
          <w:ilvl w:val="0"/>
          <w:numId w:val="5"/>
        </w:numPr>
        <w:spacing w:after="0" w:line="240" w:lineRule="auto"/>
      </w:pPr>
      <w:r w:rsidRPr="004E6B7B">
        <w:t xml:space="preserve">Submitted applications will be reviewed by the Fire Chief within seven business days. Once the site is approved, fees will be </w:t>
      </w:r>
      <w:r w:rsidR="00C201F0" w:rsidRPr="004E6B7B">
        <w:t>paid,</w:t>
      </w:r>
      <w:r w:rsidRPr="004E6B7B">
        <w:t xml:space="preserve"> and a permit issued by the Fire Chief. </w:t>
      </w:r>
    </w:p>
    <w:p w14:paraId="128B8D0B" w14:textId="77777777" w:rsidR="002C5BA2" w:rsidRPr="004E6B7B" w:rsidRDefault="002C5BA2" w:rsidP="002C5BA2">
      <w:pPr>
        <w:pStyle w:val="ListParagraph"/>
      </w:pPr>
    </w:p>
    <w:p w14:paraId="0EAEAB0D" w14:textId="647FD455" w:rsidR="002C5BA2" w:rsidRDefault="002C5BA2" w:rsidP="002C5BA2">
      <w:pPr>
        <w:pStyle w:val="ListParagraph"/>
        <w:widowControl w:val="0"/>
        <w:numPr>
          <w:ilvl w:val="1"/>
          <w:numId w:val="5"/>
        </w:numPr>
        <w:spacing w:after="0" w:line="240" w:lineRule="auto"/>
      </w:pPr>
      <w:r w:rsidRPr="004E6B7B">
        <w:t xml:space="preserve">At the time of application, the Fire Chief will provide the applicant with regulations regarding site location requirements </w:t>
      </w:r>
      <w:r w:rsidR="00C201F0" w:rsidRPr="004E6B7B">
        <w:t>including</w:t>
      </w:r>
      <w:r w:rsidRPr="004E6B7B">
        <w:t xml:space="preserve"> temporary (tents) and permanent structures, set-backs from other buildings and public ways, storage of fireworks, disposal of waste, number of fire extinguishers, arrangement of displays and exits, illumination of stands, parking, other signage, disposal of damaged fireworks, and security of stands. Referenced publications: NFPA 101 Life Safety Code (2012); NFPA 1124 Code for Mfg., Transportation, Storage, and Retail Sales of Fireworks and Pyrotechnic Articles (2006)</w:t>
      </w:r>
    </w:p>
    <w:p w14:paraId="5DE4D335" w14:textId="77777777" w:rsidR="002C5BA2" w:rsidRDefault="002C5BA2" w:rsidP="002C5BA2">
      <w:pPr>
        <w:pStyle w:val="ListParagraph"/>
        <w:widowControl w:val="0"/>
        <w:ind w:left="2520"/>
      </w:pPr>
    </w:p>
    <w:p w14:paraId="2E878F04" w14:textId="157649F5" w:rsidR="002C5BA2" w:rsidRPr="00B8773B" w:rsidRDefault="002C5BA2" w:rsidP="002C5BA2">
      <w:pPr>
        <w:pStyle w:val="ListParagraph"/>
        <w:widowControl w:val="0"/>
        <w:numPr>
          <w:ilvl w:val="0"/>
          <w:numId w:val="5"/>
        </w:numPr>
        <w:spacing w:after="0" w:line="240" w:lineRule="auto"/>
        <w:rPr>
          <w:strike/>
        </w:rPr>
      </w:pPr>
      <w:r w:rsidRPr="00B8773B">
        <w:rPr>
          <w:strike/>
        </w:rPr>
        <w:t>Approved fireworks may be offered for sale to individuals within the city limits of The City of South Hutchinson, Kansas, with approved permit, on the following dates, to-wit, June 30</w:t>
      </w:r>
      <w:r w:rsidRPr="00B8773B">
        <w:rPr>
          <w:strike/>
          <w:vertAlign w:val="superscript"/>
        </w:rPr>
        <w:t>th</w:t>
      </w:r>
      <w:r w:rsidRPr="00B8773B">
        <w:rPr>
          <w:strike/>
        </w:rPr>
        <w:t xml:space="preserve"> to July </w:t>
      </w:r>
      <w:r w:rsidR="00BB202F" w:rsidRPr="00B8773B">
        <w:rPr>
          <w:strike/>
        </w:rPr>
        <w:t>5</w:t>
      </w:r>
      <w:r w:rsidRPr="00B8773B">
        <w:rPr>
          <w:strike/>
          <w:vertAlign w:val="superscript"/>
        </w:rPr>
        <w:t>th</w:t>
      </w:r>
      <w:r w:rsidRPr="00B8773B">
        <w:rPr>
          <w:strike/>
        </w:rPr>
        <w:t xml:space="preserve"> from 8:00 a.m. to 11:00 p.m., inclusive.</w:t>
      </w:r>
    </w:p>
    <w:p w14:paraId="21866279" w14:textId="77777777" w:rsidR="002C5BA2" w:rsidRDefault="002C5BA2" w:rsidP="002C5BA2">
      <w:pPr>
        <w:pStyle w:val="ListParagraph"/>
        <w:widowControl w:val="0"/>
        <w:ind w:left="1800"/>
      </w:pPr>
    </w:p>
    <w:p w14:paraId="3B7C8384" w14:textId="1701BBB0" w:rsidR="002C5BA2" w:rsidRDefault="002C5BA2" w:rsidP="002C5BA2">
      <w:pPr>
        <w:pStyle w:val="ListParagraph"/>
        <w:widowControl w:val="0"/>
        <w:numPr>
          <w:ilvl w:val="0"/>
          <w:numId w:val="5"/>
        </w:numPr>
        <w:spacing w:after="0" w:line="240" w:lineRule="auto"/>
      </w:pPr>
      <w:r>
        <w:t>It shall be unlawful for any person to store, sell, possess with intent to sell or offer for sale, any pyrotechnic device not permitted by this Ordinance.</w:t>
      </w:r>
    </w:p>
    <w:p w14:paraId="32CE2456" w14:textId="77777777" w:rsidR="002C5BA2" w:rsidRDefault="002C5BA2" w:rsidP="002C5BA2">
      <w:pPr>
        <w:pStyle w:val="ListParagraph"/>
      </w:pPr>
    </w:p>
    <w:p w14:paraId="2954D8BA" w14:textId="77777777" w:rsidR="002C5BA2" w:rsidRDefault="002C5BA2" w:rsidP="002C5BA2">
      <w:pPr>
        <w:pStyle w:val="ListParagraph"/>
        <w:widowControl w:val="0"/>
        <w:numPr>
          <w:ilvl w:val="0"/>
          <w:numId w:val="5"/>
        </w:numPr>
        <w:spacing w:after="0" w:line="240" w:lineRule="auto"/>
      </w:pPr>
      <w:r>
        <w:t>It shall be unlawful for any person to discharge fireworks in the City of South Hutchinson, Kansas except as provided in Section 7-302 of the Code of the City of South Hutchinson, Kansas.</w:t>
      </w:r>
    </w:p>
    <w:p w14:paraId="370B171C" w14:textId="77777777" w:rsidR="002C5BA2" w:rsidRDefault="002C5BA2" w:rsidP="002C5BA2">
      <w:pPr>
        <w:pStyle w:val="ListParagraph"/>
      </w:pPr>
    </w:p>
    <w:p w14:paraId="3F826836" w14:textId="2709A5AD" w:rsidR="002C5BA2" w:rsidRDefault="002C5BA2" w:rsidP="002C5BA2">
      <w:pPr>
        <w:pStyle w:val="ListParagraph"/>
        <w:widowControl w:val="0"/>
        <w:numPr>
          <w:ilvl w:val="0"/>
          <w:numId w:val="5"/>
        </w:numPr>
        <w:spacing w:after="0" w:line="240" w:lineRule="auto"/>
      </w:pPr>
      <w:r>
        <w:t>An applicant wishing to sell consumer fireworks in the City of South Hutchinson shall submit the following</w:t>
      </w:r>
      <w:r w:rsidR="00C201F0">
        <w:t>,</w:t>
      </w:r>
      <w:r>
        <w:t xml:space="preserve"> in </w:t>
      </w:r>
      <w:r w:rsidR="00C201F0">
        <w:t xml:space="preserve">the </w:t>
      </w:r>
      <w:r>
        <w:t>order</w:t>
      </w:r>
      <w:r w:rsidR="00C201F0">
        <w:t xml:space="preserve"> listed,</w:t>
      </w:r>
      <w:r>
        <w:t xml:space="preserve"> to obtain a permit:</w:t>
      </w:r>
    </w:p>
    <w:p w14:paraId="08E4ADB2" w14:textId="77777777" w:rsidR="002C5BA2" w:rsidRDefault="002C5BA2" w:rsidP="002C5BA2">
      <w:pPr>
        <w:pStyle w:val="ListParagraph"/>
      </w:pPr>
    </w:p>
    <w:p w14:paraId="47E8437B" w14:textId="2BDC259A" w:rsidR="002C5BA2" w:rsidRDefault="002C5BA2" w:rsidP="002C5BA2">
      <w:pPr>
        <w:pStyle w:val="ListParagraph"/>
        <w:widowControl w:val="0"/>
        <w:numPr>
          <w:ilvl w:val="1"/>
          <w:numId w:val="5"/>
        </w:numPr>
        <w:spacing w:after="0" w:line="240" w:lineRule="auto"/>
      </w:pPr>
      <w:r>
        <w:t xml:space="preserve">A </w:t>
      </w:r>
      <w:r w:rsidR="00C201F0">
        <w:t>completed firework</w:t>
      </w:r>
      <w:r>
        <w:t xml:space="preserve"> </w:t>
      </w:r>
      <w:proofErr w:type="gramStart"/>
      <w:r>
        <w:t>stand</w:t>
      </w:r>
      <w:proofErr w:type="gramEnd"/>
      <w:r>
        <w:t xml:space="preserve"> application</w:t>
      </w:r>
      <w:r w:rsidR="00C201F0">
        <w:t xml:space="preserve"> and </w:t>
      </w:r>
      <w:r w:rsidR="00C201F0" w:rsidRPr="00930E9C">
        <w:rPr>
          <w:highlight w:val="yellow"/>
        </w:rPr>
        <w:t>site plan</w:t>
      </w:r>
      <w:r>
        <w:t>.</w:t>
      </w:r>
    </w:p>
    <w:p w14:paraId="347199E7" w14:textId="77777777" w:rsidR="002C5BA2" w:rsidRDefault="002C5BA2" w:rsidP="002C5BA2">
      <w:pPr>
        <w:pStyle w:val="ListParagraph"/>
        <w:widowControl w:val="0"/>
        <w:ind w:left="2520"/>
      </w:pPr>
    </w:p>
    <w:p w14:paraId="052A130E" w14:textId="77777777" w:rsidR="002C5BA2" w:rsidRDefault="002C5BA2" w:rsidP="002C5BA2">
      <w:pPr>
        <w:pStyle w:val="ListParagraph"/>
        <w:widowControl w:val="0"/>
        <w:numPr>
          <w:ilvl w:val="1"/>
          <w:numId w:val="5"/>
        </w:numPr>
        <w:spacing w:after="0" w:line="240" w:lineRule="auto"/>
      </w:pPr>
      <w:r>
        <w:t>Furnish a bond or certificate of general liabili</w:t>
      </w:r>
      <w:r w:rsidR="00601FC5">
        <w:t>ty insurance in the amount of $1,0</w:t>
      </w:r>
      <w:r>
        <w:t>00,000.00, with coverage and policy numbers listing the applicant as the insured or as an additional insured and showing the sales location as the insured location.</w:t>
      </w:r>
    </w:p>
    <w:p w14:paraId="3A29B549" w14:textId="77777777" w:rsidR="002C5BA2" w:rsidRDefault="002C5BA2" w:rsidP="002C5BA2">
      <w:pPr>
        <w:pStyle w:val="ListParagraph"/>
      </w:pPr>
    </w:p>
    <w:p w14:paraId="6D1C8A02" w14:textId="77777777" w:rsidR="002C5BA2" w:rsidRDefault="002C5BA2" w:rsidP="002C5BA2">
      <w:pPr>
        <w:pStyle w:val="ListParagraph"/>
        <w:widowControl w:val="0"/>
        <w:numPr>
          <w:ilvl w:val="1"/>
          <w:numId w:val="5"/>
        </w:numPr>
        <w:spacing w:after="0" w:line="240" w:lineRule="auto"/>
      </w:pPr>
      <w:r>
        <w:t>Furnish a copy of the State Sales Tax Number Certificate issued in the name of the applicant.</w:t>
      </w:r>
    </w:p>
    <w:p w14:paraId="7AE75C6B" w14:textId="77777777" w:rsidR="002C5BA2" w:rsidRDefault="002C5BA2" w:rsidP="002C5BA2">
      <w:pPr>
        <w:pStyle w:val="ListParagraph"/>
      </w:pPr>
    </w:p>
    <w:p w14:paraId="18D17214" w14:textId="77777777" w:rsidR="002C5BA2" w:rsidRDefault="002C5BA2" w:rsidP="002C5BA2">
      <w:pPr>
        <w:pStyle w:val="ListParagraph"/>
        <w:widowControl w:val="0"/>
        <w:numPr>
          <w:ilvl w:val="1"/>
          <w:numId w:val="5"/>
        </w:numPr>
        <w:spacing w:after="0" w:line="240" w:lineRule="auto"/>
      </w:pPr>
      <w:r>
        <w:t xml:space="preserve">Sign a statement that the applicant, if granted permission to sell such fireworks, will, </w:t>
      </w:r>
      <w:proofErr w:type="gramStart"/>
      <w:r>
        <w:t>at all times</w:t>
      </w:r>
      <w:proofErr w:type="gramEnd"/>
      <w:r>
        <w:t xml:space="preserve">, comply with the terms of this ordinance and laws of the State of Kansas relating to the sale of fireworks. </w:t>
      </w:r>
    </w:p>
    <w:p w14:paraId="361230D3" w14:textId="77777777" w:rsidR="002C5BA2" w:rsidRDefault="002C5BA2" w:rsidP="002C5BA2">
      <w:pPr>
        <w:pStyle w:val="ListParagraph"/>
      </w:pPr>
    </w:p>
    <w:p w14:paraId="72E7D408" w14:textId="77777777" w:rsidR="002C5BA2" w:rsidRDefault="002C5BA2" w:rsidP="002C5BA2">
      <w:pPr>
        <w:pStyle w:val="ListParagraph"/>
        <w:widowControl w:val="0"/>
        <w:numPr>
          <w:ilvl w:val="1"/>
          <w:numId w:val="5"/>
        </w:numPr>
        <w:spacing w:after="0" w:line="240" w:lineRule="auto"/>
      </w:pPr>
      <w:r>
        <w:t xml:space="preserve">If the place where fireworks are to be sold is not owned by the applicant, there shall be filed with the application a </w:t>
      </w:r>
      <w:r w:rsidRPr="00C201F0">
        <w:rPr>
          <w:b/>
          <w:bCs/>
          <w:u w:val="single"/>
        </w:rPr>
        <w:t xml:space="preserve">notarized </w:t>
      </w:r>
      <w:r>
        <w:t xml:space="preserve">written statement signed by the owner or owners of the location, stating the owner or </w:t>
      </w:r>
      <w:proofErr w:type="gramStart"/>
      <w:r>
        <w:t>owners</w:t>
      </w:r>
      <w:proofErr w:type="gramEnd"/>
      <w:r>
        <w:t xml:space="preserve"> consent to the sale of fireworks for the days being requested.</w:t>
      </w:r>
    </w:p>
    <w:p w14:paraId="42BE3EC0" w14:textId="77777777" w:rsidR="002C5BA2" w:rsidRDefault="002C5BA2" w:rsidP="002C5BA2">
      <w:pPr>
        <w:pStyle w:val="ListParagraph"/>
      </w:pPr>
    </w:p>
    <w:p w14:paraId="6CA7D810" w14:textId="3989301E" w:rsidR="00733FE2" w:rsidRDefault="002C5BA2" w:rsidP="002C5BA2">
      <w:pPr>
        <w:pStyle w:val="ListParagraph"/>
        <w:widowControl w:val="0"/>
        <w:numPr>
          <w:ilvl w:val="1"/>
          <w:numId w:val="5"/>
        </w:numPr>
        <w:spacing w:after="0" w:line="240" w:lineRule="auto"/>
      </w:pPr>
      <w:r>
        <w:lastRenderedPageBreak/>
        <w:t xml:space="preserve">Once the application is approved by the Fire Chief, the applicant will submit to the City Clerk a fee of </w:t>
      </w:r>
      <w:r w:rsidRPr="00930E9C">
        <w:rPr>
          <w:highlight w:val="yellow"/>
        </w:rPr>
        <w:t>$</w:t>
      </w:r>
      <w:r w:rsidR="00F628DF" w:rsidRPr="00930E9C">
        <w:rPr>
          <w:highlight w:val="yellow"/>
        </w:rPr>
        <w:t>3,0</w:t>
      </w:r>
      <w:r w:rsidRPr="00930E9C">
        <w:rPr>
          <w:highlight w:val="yellow"/>
        </w:rPr>
        <w:t>00.00</w:t>
      </w:r>
      <w:r w:rsidR="00C201F0" w:rsidRPr="00930E9C">
        <w:rPr>
          <w:highlight w:val="yellow"/>
        </w:rPr>
        <w:t xml:space="preserve"> via Certified Check or Money Order</w:t>
      </w:r>
      <w:r>
        <w:t xml:space="preserve"> for each firework stand and for the dates and times stated on the application. A firework sales permit will be issued at that time.        </w:t>
      </w:r>
    </w:p>
    <w:p w14:paraId="7E18C822" w14:textId="77777777" w:rsidR="00733FE2" w:rsidRDefault="00733FE2" w:rsidP="00733FE2">
      <w:pPr>
        <w:pStyle w:val="ListParagraph"/>
      </w:pPr>
    </w:p>
    <w:p w14:paraId="177A31BB" w14:textId="41830A4B" w:rsidR="002C5BA2" w:rsidRDefault="00733FE2" w:rsidP="002C5BA2">
      <w:pPr>
        <w:pStyle w:val="ListParagraph"/>
        <w:widowControl w:val="0"/>
        <w:numPr>
          <w:ilvl w:val="1"/>
          <w:numId w:val="5"/>
        </w:numPr>
        <w:spacing w:after="0" w:line="240" w:lineRule="auto"/>
      </w:pPr>
      <w:r>
        <w:t>All licenses for sale of fireworks shall be renewed annually.</w:t>
      </w:r>
      <w:r w:rsidR="002C5BA2">
        <w:t xml:space="preserve">                                                                                                                                                                                     </w:t>
      </w:r>
    </w:p>
    <w:p w14:paraId="45D28E94" w14:textId="77777777" w:rsidR="002C5BA2" w:rsidRDefault="002C5BA2" w:rsidP="002C5BA2">
      <w:pPr>
        <w:pStyle w:val="ListParagraph"/>
      </w:pPr>
    </w:p>
    <w:p w14:paraId="39B48DB8" w14:textId="77777777" w:rsidR="002C5BA2" w:rsidRDefault="002C5BA2" w:rsidP="002C5BA2">
      <w:pPr>
        <w:pStyle w:val="ListParagraph"/>
        <w:widowControl w:val="0"/>
        <w:numPr>
          <w:ilvl w:val="0"/>
          <w:numId w:val="5"/>
        </w:numPr>
        <w:spacing w:after="0" w:line="240" w:lineRule="auto"/>
      </w:pPr>
      <w:r>
        <w:t>No person, firm or corporation engaged in the retail sales of fireworks shall store, sell or offer for sale, or display fireworks in any residential subdivision in the City of South Hutchinson, Kansas.</w:t>
      </w:r>
    </w:p>
    <w:p w14:paraId="5EADB065" w14:textId="77777777" w:rsidR="002C5BA2" w:rsidRDefault="002C5BA2" w:rsidP="002C5BA2">
      <w:pPr>
        <w:pStyle w:val="ListParagraph"/>
        <w:widowControl w:val="0"/>
        <w:ind w:left="1800"/>
      </w:pPr>
    </w:p>
    <w:p w14:paraId="485509C1" w14:textId="77777777" w:rsidR="002C5BA2" w:rsidRDefault="002C5BA2" w:rsidP="002C5BA2">
      <w:pPr>
        <w:pStyle w:val="ListParagraph"/>
        <w:widowControl w:val="0"/>
        <w:numPr>
          <w:ilvl w:val="0"/>
          <w:numId w:val="5"/>
        </w:numPr>
        <w:spacing w:after="0" w:line="240" w:lineRule="auto"/>
      </w:pPr>
      <w:r w:rsidRPr="00E5537A">
        <w:t>Temporary structures approved for selling consumer fireworks will be constructed no sooner than seven business days prior to commencement of sales and must be removed within seven business days at the conclusion of sales each year.</w:t>
      </w:r>
    </w:p>
    <w:p w14:paraId="0163FCA5" w14:textId="77777777" w:rsidR="002C5BA2" w:rsidRDefault="002C5BA2" w:rsidP="002C5BA2">
      <w:pPr>
        <w:pStyle w:val="ListParagraph"/>
      </w:pPr>
    </w:p>
    <w:p w14:paraId="73DFFD03" w14:textId="77777777" w:rsidR="002C5BA2" w:rsidRDefault="002C5BA2" w:rsidP="002C5BA2">
      <w:pPr>
        <w:pStyle w:val="ListParagraph"/>
        <w:widowControl w:val="0"/>
        <w:numPr>
          <w:ilvl w:val="0"/>
          <w:numId w:val="5"/>
        </w:numPr>
        <w:spacing w:after="0" w:line="240" w:lineRule="auto"/>
      </w:pPr>
      <w:r>
        <w:t>All rules and regulations adopted by Kansas Administrative Regulations concerning the storage, sale and handling of fireworks are incorporated by reference (K.A.R 22-6-1 through K.A.R. 22-6-16).</w:t>
      </w:r>
    </w:p>
    <w:p w14:paraId="72FA4955" w14:textId="77777777" w:rsidR="002C5BA2" w:rsidRDefault="002C5BA2" w:rsidP="002C5BA2">
      <w:pPr>
        <w:widowControl w:val="0"/>
        <w:ind w:left="720"/>
      </w:pPr>
      <w:r>
        <w:tab/>
      </w:r>
      <w:r>
        <w:tab/>
      </w:r>
      <w:r>
        <w:tab/>
      </w:r>
    </w:p>
    <w:p w14:paraId="06DC472E" w14:textId="77777777" w:rsidR="002C5BA2" w:rsidRDefault="002C5BA2" w:rsidP="002C5BA2">
      <w:pPr>
        <w:widowControl w:val="0"/>
        <w:ind w:left="720"/>
        <w:rPr>
          <w:b/>
        </w:rPr>
      </w:pPr>
      <w:r>
        <w:rPr>
          <w:b/>
        </w:rPr>
        <w:t xml:space="preserve">SECTION 3.  </w:t>
      </w:r>
      <w:r>
        <w:t>SEIZURE, PENALTY AND VIOLATIONS</w:t>
      </w:r>
      <w:r>
        <w:rPr>
          <w:b/>
        </w:rPr>
        <w:t>.</w:t>
      </w:r>
      <w:r>
        <w:rPr>
          <w:b/>
        </w:rPr>
        <w:tab/>
      </w:r>
    </w:p>
    <w:p w14:paraId="4BA36895" w14:textId="6A5A367F" w:rsidR="002C5BA2" w:rsidRDefault="002C5BA2" w:rsidP="002C5BA2">
      <w:pPr>
        <w:widowControl w:val="0"/>
        <w:numPr>
          <w:ilvl w:val="2"/>
          <w:numId w:val="6"/>
        </w:numPr>
        <w:spacing w:after="0" w:line="240" w:lineRule="auto"/>
        <w:ind w:left="1890" w:hanging="450"/>
        <w:jc w:val="both"/>
      </w:pPr>
      <w:r>
        <w:t>No stocks of fireworks stored, offered for sale, exposed for sale, sold</w:t>
      </w:r>
      <w:r w:rsidR="000639D5">
        <w:t>,</w:t>
      </w:r>
      <w:r>
        <w:t xml:space="preserve"> or held in violation of this Section shall be seized from the owner except by an order or on a search warrant of a court of competent jurisdiction.  Such order may be enforced by the City Council or its duly authorized deputies or by the Police Chief or his duly authorized deputies.  The stocks of fireworks seized hereunder shall be held by the Police Chief.  The City Police Chief shall hold such fireworks under seal in a safe place until final disposition of the charges against the owner; thereupon, the Police Chief shall dispose of the fireworks in accordance with the Court’s order.</w:t>
      </w:r>
    </w:p>
    <w:p w14:paraId="56EFF0CC" w14:textId="77777777" w:rsidR="002C5BA2" w:rsidRDefault="002C5BA2" w:rsidP="002C5BA2">
      <w:pPr>
        <w:widowControl w:val="0"/>
        <w:ind w:left="1890"/>
        <w:jc w:val="both"/>
      </w:pPr>
    </w:p>
    <w:p w14:paraId="4DF5A5B0" w14:textId="77777777" w:rsidR="002C5BA2" w:rsidRDefault="002C5BA2" w:rsidP="002C5BA2">
      <w:pPr>
        <w:widowControl w:val="0"/>
        <w:numPr>
          <w:ilvl w:val="2"/>
          <w:numId w:val="6"/>
        </w:numPr>
        <w:spacing w:after="0" w:line="240" w:lineRule="auto"/>
        <w:ind w:left="1890" w:hanging="450"/>
        <w:jc w:val="both"/>
      </w:pPr>
      <w:r>
        <w:t>Any person, firm or corporation who shall be convicted in a court of competent jurisdiction for violating the provisions of Section 1 or Section 2 of this Ordinance shall be deemed guilty of a Class C Misdemeanor and in accordance with K.S.A. 21-4502 and K.S.A. 21-4503 shall be subject to a definite term of confinement in the county jail which shall be fixed by a court and shall not exceed one (1) month and/or a fine not to exceed $500.00.</w:t>
      </w:r>
    </w:p>
    <w:p w14:paraId="63E23A23" w14:textId="77777777" w:rsidR="002C5BA2" w:rsidRDefault="002C5BA2" w:rsidP="002C5BA2">
      <w:pPr>
        <w:widowControl w:val="0"/>
      </w:pPr>
    </w:p>
    <w:p w14:paraId="78DD2B73" w14:textId="77777777" w:rsidR="002C5BA2" w:rsidRDefault="002C5BA2" w:rsidP="002C5BA2">
      <w:pPr>
        <w:widowControl w:val="0"/>
      </w:pPr>
      <w:r>
        <w:tab/>
      </w:r>
      <w:r>
        <w:rPr>
          <w:b/>
        </w:rPr>
        <w:t>SECTION 4.</w:t>
      </w:r>
      <w:r>
        <w:t xml:space="preserve">  INVALIDITY IN PART.</w:t>
      </w:r>
    </w:p>
    <w:p w14:paraId="57D8D9B4" w14:textId="77777777" w:rsidR="002C5BA2" w:rsidRDefault="002C5BA2" w:rsidP="002C5BA2">
      <w:pPr>
        <w:widowControl w:val="0"/>
        <w:jc w:val="both"/>
      </w:pPr>
      <w:r>
        <w:tab/>
        <w:t>If any section, sentence, subdivision, clause or provision of this Ordinance or application thereof to any person, firm, corporation, partnership, or other entity or circumstances is held invalid or unconstitutional in a court of competent jurisdiction, the remainder of the Ordinance and the application of the section, sentence, subdivision, clause or provision to other persons, firms, corporations, partnerships or entities not similarly situated or to other circumstances shall be affected thereby.</w:t>
      </w:r>
    </w:p>
    <w:p w14:paraId="3524C334" w14:textId="77777777" w:rsidR="002C5BA2" w:rsidRDefault="002C5BA2" w:rsidP="002C5BA2">
      <w:pPr>
        <w:widowControl w:val="0"/>
      </w:pPr>
      <w:r>
        <w:rPr>
          <w:b/>
        </w:rPr>
        <w:tab/>
        <w:t xml:space="preserve">SECTION 5.  </w:t>
      </w:r>
      <w:r>
        <w:t>DEFINITIONS.</w:t>
      </w:r>
    </w:p>
    <w:p w14:paraId="5E61828C" w14:textId="77777777" w:rsidR="002C5BA2" w:rsidRDefault="002C5BA2" w:rsidP="002C5BA2">
      <w:pPr>
        <w:widowControl w:val="0"/>
        <w:jc w:val="both"/>
      </w:pPr>
      <w:r>
        <w:tab/>
        <w:t xml:space="preserve">Unless otherwise clearly indicated by the context as used in this Ordinance the following </w:t>
      </w:r>
      <w:r>
        <w:lastRenderedPageBreak/>
        <w:t>definitions shall apply:</w:t>
      </w:r>
    </w:p>
    <w:p w14:paraId="5DDA1AD6" w14:textId="21E996FB" w:rsidR="002C5BA2" w:rsidRDefault="002C5BA2" w:rsidP="002C5BA2">
      <w:pPr>
        <w:widowControl w:val="0"/>
        <w:numPr>
          <w:ilvl w:val="0"/>
          <w:numId w:val="7"/>
        </w:numPr>
        <w:spacing w:after="0" w:line="240" w:lineRule="auto"/>
        <w:ind w:left="1890" w:hanging="450"/>
        <w:jc w:val="both"/>
      </w:pPr>
      <w:r w:rsidRPr="00E5537A">
        <w:t>Federal Department of Transportation Division 1.4G Consumer Fireworks</w:t>
      </w:r>
      <w:r>
        <w:t xml:space="preserve"> shall mean and include any combustible or explosive composition, or any substance or combination of substances, or devices prepared for the purposes of producing a visible or an audible effect by combustion, explosion, deflagration or detonation, and shall include blank cartridges, toy pistols, toy cannons, toy canes, or toy guns in which explosives are used, firecrackers, torpedoes, Roman candles, Dago bombs, sparklers, or other devices of like construction and devices containing any explosive or flammable compound, or any tablet or other devices containing an explosive substance, except that the term “fireworks” shall not include any safety flares, paper caps containing not in excess of an average of twenty-five hundredths of a grain of explosive content per cap, any toy pistols, toy canes, toy guns or other devices for use of such caps, the sale and use of which shall be permitted at all times.</w:t>
      </w:r>
    </w:p>
    <w:p w14:paraId="134465C0" w14:textId="77777777" w:rsidR="002C5BA2" w:rsidRDefault="002C5BA2" w:rsidP="002C5BA2">
      <w:pPr>
        <w:widowControl w:val="0"/>
        <w:ind w:left="1890"/>
        <w:jc w:val="both"/>
      </w:pPr>
    </w:p>
    <w:p w14:paraId="420040B4" w14:textId="77777777" w:rsidR="002C5BA2" w:rsidRDefault="002C5BA2" w:rsidP="002C5BA2">
      <w:pPr>
        <w:widowControl w:val="0"/>
        <w:numPr>
          <w:ilvl w:val="0"/>
          <w:numId w:val="7"/>
        </w:numPr>
        <w:spacing w:after="0" w:line="240" w:lineRule="auto"/>
        <w:ind w:left="1890" w:hanging="450"/>
        <w:jc w:val="both"/>
      </w:pPr>
      <w:r>
        <w:t xml:space="preserve"> Bottle Rocket shall mean any pyrotechnic device which is mounted on a stick or wire and projects into the air when ignited, with or without reports, and includes any devices with the same configuration, with or without reports, which may be classified as a pipe or trough rocket.  “Bottle Rocket” does not include helicopter-type fireworks.</w:t>
      </w:r>
    </w:p>
    <w:p w14:paraId="1EBF1DF2" w14:textId="77777777" w:rsidR="002C5BA2" w:rsidRDefault="002C5BA2" w:rsidP="002C5BA2">
      <w:pPr>
        <w:pStyle w:val="ListParagraph"/>
      </w:pPr>
    </w:p>
    <w:p w14:paraId="24EC9D9D" w14:textId="77777777" w:rsidR="002C5BA2" w:rsidRDefault="002C5BA2" w:rsidP="002C5BA2">
      <w:pPr>
        <w:widowControl w:val="0"/>
        <w:numPr>
          <w:ilvl w:val="0"/>
          <w:numId w:val="7"/>
        </w:numPr>
        <w:spacing w:after="0" w:line="240" w:lineRule="auto"/>
        <w:ind w:left="1890" w:hanging="450"/>
        <w:jc w:val="both"/>
      </w:pPr>
      <w:r>
        <w:t>Sale shall mean all sales of fireworks, within South Hutchinson, Kansas to an individual, firm, partnership, corporation, or association.</w:t>
      </w:r>
    </w:p>
    <w:p w14:paraId="24675B91" w14:textId="77777777" w:rsidR="002C5BA2" w:rsidRDefault="002C5BA2" w:rsidP="002C5BA2">
      <w:pPr>
        <w:pStyle w:val="ListParagraph"/>
      </w:pPr>
    </w:p>
    <w:p w14:paraId="2C3080C0" w14:textId="77777777" w:rsidR="002C5BA2" w:rsidRDefault="002C5BA2" w:rsidP="002C5BA2">
      <w:pPr>
        <w:widowControl w:val="0"/>
        <w:numPr>
          <w:ilvl w:val="0"/>
          <w:numId w:val="7"/>
        </w:numPr>
        <w:spacing w:after="0" w:line="240" w:lineRule="auto"/>
        <w:ind w:left="1890" w:hanging="450"/>
        <w:jc w:val="both"/>
      </w:pPr>
      <w:r>
        <w:t>The term Fireworks Stand shall mean and include any location where fireworks are offered for sale such as, but not limited to, permanent or portable stands, tents trailers, stores, etc.</w:t>
      </w:r>
    </w:p>
    <w:p w14:paraId="5BC80CA1" w14:textId="77777777" w:rsidR="002C5BA2" w:rsidRDefault="002C5BA2" w:rsidP="002C5BA2">
      <w:pPr>
        <w:widowControl w:val="0"/>
      </w:pPr>
    </w:p>
    <w:p w14:paraId="24997640" w14:textId="77777777" w:rsidR="002C5BA2" w:rsidRDefault="002C5BA2" w:rsidP="002C5BA2">
      <w:pPr>
        <w:widowControl w:val="0"/>
        <w:jc w:val="both"/>
      </w:pPr>
      <w:r>
        <w:tab/>
      </w:r>
      <w:r>
        <w:rPr>
          <w:b/>
        </w:rPr>
        <w:t>SECTION 6</w:t>
      </w:r>
      <w:r>
        <w:t>.  Any ordinances or parts of ordinances of the City of South Hutchinson, KS regulating the sale and discharge of Fireworks in the City of South Hutchinson in conflict with the provisions of this Ordinance are hereby repealed.</w:t>
      </w:r>
    </w:p>
    <w:p w14:paraId="2E5A2F19" w14:textId="77777777" w:rsidR="002C5BA2" w:rsidRDefault="002C5BA2" w:rsidP="002C5BA2">
      <w:pPr>
        <w:widowControl w:val="0"/>
        <w:jc w:val="both"/>
      </w:pPr>
      <w:r>
        <w:tab/>
      </w:r>
      <w:r>
        <w:rPr>
          <w:b/>
        </w:rPr>
        <w:t>SECTION 7</w:t>
      </w:r>
      <w:r>
        <w:t>.  This ordinance shall be in full force from and after its passage and summary publication once in the official city newspaper.</w:t>
      </w:r>
    </w:p>
    <w:p w14:paraId="54CD8E40" w14:textId="12F34018" w:rsidR="002C5BA2" w:rsidRPr="00C33AF9" w:rsidRDefault="002C5BA2" w:rsidP="00C33AF9">
      <w:pPr>
        <w:widowControl w:val="0"/>
        <w:jc w:val="both"/>
        <w:rPr>
          <w:b/>
          <w:strike/>
        </w:rPr>
      </w:pPr>
      <w:r>
        <w:rPr>
          <w:b/>
        </w:rPr>
        <w:t xml:space="preserve">PASSED AND APPROVED BY THE GOVERNING BODY OF THE CITY OF SOUTH HUTCHINSON, KANSAS THIS </w:t>
      </w:r>
      <w:r w:rsidR="00BF279D">
        <w:rPr>
          <w:b/>
        </w:rPr>
        <w:t xml:space="preserve">1st DAY OF </w:t>
      </w:r>
      <w:proofErr w:type="gramStart"/>
      <w:r w:rsidR="00BF279D">
        <w:rPr>
          <w:b/>
        </w:rPr>
        <w:t>April,</w:t>
      </w:r>
      <w:proofErr w:type="gramEnd"/>
      <w:r w:rsidR="00BF279D">
        <w:rPr>
          <w:b/>
        </w:rPr>
        <w:t xml:space="preserve"> 20</w:t>
      </w:r>
      <w:r w:rsidR="0018106F">
        <w:rPr>
          <w:b/>
        </w:rPr>
        <w:t>2</w:t>
      </w:r>
      <w:r w:rsidR="00BB202F">
        <w:rPr>
          <w:b/>
        </w:rPr>
        <w:t>5</w:t>
      </w:r>
      <w:r>
        <w:rPr>
          <w:b/>
        </w:rPr>
        <w:t>.</w:t>
      </w:r>
    </w:p>
    <w:p w14:paraId="6CD7019E" w14:textId="77777777" w:rsidR="002C5BA2" w:rsidRPr="005E7DD6" w:rsidRDefault="002C5BA2" w:rsidP="002C5BA2">
      <w:pPr>
        <w:widowControl w:val="0"/>
        <w:ind w:left="5760" w:firstLine="720"/>
        <w:rPr>
          <w:vertAlign w:val="subscript"/>
        </w:rPr>
      </w:pPr>
      <w:r>
        <w:t>_______________________</w:t>
      </w:r>
      <w:r>
        <w:rPr>
          <w:vertAlign w:val="subscript"/>
        </w:rPr>
        <w:softHyphen/>
      </w:r>
      <w:r>
        <w:rPr>
          <w:vertAlign w:val="subscript"/>
        </w:rPr>
        <w:softHyphen/>
      </w:r>
    </w:p>
    <w:p w14:paraId="0F65F879" w14:textId="77777777" w:rsidR="002C5BA2" w:rsidRDefault="00601FC5" w:rsidP="002C5BA2">
      <w:pPr>
        <w:widowControl w:val="0"/>
      </w:pPr>
      <w:r>
        <w:tab/>
      </w:r>
      <w:r>
        <w:tab/>
      </w:r>
      <w:r>
        <w:tab/>
      </w:r>
      <w:r>
        <w:tab/>
      </w:r>
      <w:r>
        <w:tab/>
      </w:r>
      <w:r>
        <w:tab/>
      </w:r>
      <w:r>
        <w:tab/>
      </w:r>
      <w:r>
        <w:tab/>
      </w:r>
      <w:r>
        <w:tab/>
      </w:r>
      <w:r w:rsidR="00C33AF9">
        <w:t>Mayor</w:t>
      </w:r>
    </w:p>
    <w:p w14:paraId="55F9E6FD" w14:textId="77777777" w:rsidR="002C5BA2" w:rsidRDefault="002C5BA2" w:rsidP="002C5BA2">
      <w:pPr>
        <w:widowControl w:val="0"/>
      </w:pPr>
      <w:r>
        <w:t>ATTEST:</w:t>
      </w:r>
    </w:p>
    <w:p w14:paraId="6F1F581E" w14:textId="77777777" w:rsidR="002C5BA2" w:rsidRDefault="002C5BA2" w:rsidP="002C5BA2">
      <w:pPr>
        <w:widowControl w:val="0"/>
      </w:pPr>
    </w:p>
    <w:p w14:paraId="2084596E" w14:textId="77777777" w:rsidR="002C5BA2" w:rsidRDefault="002C5BA2" w:rsidP="002C5BA2">
      <w:pPr>
        <w:widowControl w:val="0"/>
      </w:pPr>
      <w:r>
        <w:t>___________________________</w:t>
      </w:r>
    </w:p>
    <w:p w14:paraId="1067A569" w14:textId="4D01CB83" w:rsidR="002C5BA2" w:rsidRDefault="002C5BA2" w:rsidP="002C5BA2">
      <w:pPr>
        <w:widowControl w:val="0"/>
        <w:spacing w:line="0" w:lineRule="atLeast"/>
      </w:pPr>
      <w:r>
        <w:t xml:space="preserve"> City Clerk</w:t>
      </w:r>
    </w:p>
    <w:p w14:paraId="73415574" w14:textId="77777777" w:rsidR="00624639" w:rsidRDefault="00624639" w:rsidP="00C33AF9">
      <w:pPr>
        <w:spacing w:after="0" w:line="240" w:lineRule="auto"/>
        <w:jc w:val="center"/>
        <w:rPr>
          <w:b/>
          <w:sz w:val="24"/>
          <w:szCs w:val="24"/>
        </w:rPr>
      </w:pPr>
      <w:r>
        <w:rPr>
          <w:b/>
          <w:sz w:val="24"/>
          <w:szCs w:val="24"/>
        </w:rPr>
        <w:br w:type="column"/>
      </w:r>
      <w:r w:rsidR="006928EF">
        <w:rPr>
          <w:b/>
          <w:sz w:val="24"/>
          <w:szCs w:val="24"/>
        </w:rPr>
        <w:lastRenderedPageBreak/>
        <w:t>City of South Hutchinson</w:t>
      </w:r>
    </w:p>
    <w:p w14:paraId="2C7838B4" w14:textId="77777777" w:rsidR="006928EF" w:rsidRDefault="006928EF" w:rsidP="006928EF">
      <w:pPr>
        <w:spacing w:after="0" w:line="240" w:lineRule="auto"/>
        <w:jc w:val="center"/>
        <w:rPr>
          <w:b/>
          <w:sz w:val="24"/>
          <w:szCs w:val="24"/>
        </w:rPr>
      </w:pPr>
      <w:r>
        <w:rPr>
          <w:b/>
          <w:sz w:val="24"/>
          <w:szCs w:val="24"/>
        </w:rPr>
        <w:t>Fireworks Stands Regulations</w:t>
      </w:r>
    </w:p>
    <w:p w14:paraId="1B242B15" w14:textId="77777777" w:rsidR="006928EF" w:rsidRDefault="006928EF" w:rsidP="006928EF">
      <w:pPr>
        <w:spacing w:after="0" w:line="240" w:lineRule="auto"/>
        <w:jc w:val="center"/>
        <w:rPr>
          <w:b/>
          <w:sz w:val="24"/>
          <w:szCs w:val="24"/>
        </w:rPr>
      </w:pPr>
    </w:p>
    <w:p w14:paraId="5595885D" w14:textId="77777777" w:rsidR="006928EF" w:rsidRPr="00F016F0" w:rsidRDefault="006928EF" w:rsidP="006928EF">
      <w:pPr>
        <w:spacing w:after="0" w:line="240" w:lineRule="auto"/>
        <w:rPr>
          <w:szCs w:val="24"/>
        </w:rPr>
      </w:pPr>
      <w:r w:rsidRPr="00F016F0">
        <w:rPr>
          <w:szCs w:val="24"/>
        </w:rPr>
        <w:t xml:space="preserve">The following Administrative Regulations govern </w:t>
      </w:r>
      <w:r w:rsidR="00721EB8" w:rsidRPr="00F016F0">
        <w:rPr>
          <w:szCs w:val="24"/>
        </w:rPr>
        <w:t>the establishment of fireworks s</w:t>
      </w:r>
      <w:r w:rsidRPr="00F016F0">
        <w:rPr>
          <w:szCs w:val="24"/>
        </w:rPr>
        <w:t>ta</w:t>
      </w:r>
      <w:r w:rsidR="00F016F0">
        <w:rPr>
          <w:szCs w:val="24"/>
        </w:rPr>
        <w:t xml:space="preserve">nds for the sales of </w:t>
      </w:r>
      <w:r w:rsidRPr="00F016F0">
        <w:rPr>
          <w:szCs w:val="24"/>
        </w:rPr>
        <w:t xml:space="preserve">Consumer Fireworks within the City of South Hutchinson. </w:t>
      </w:r>
      <w:r w:rsidR="00977481" w:rsidRPr="00F016F0">
        <w:rPr>
          <w:szCs w:val="24"/>
        </w:rPr>
        <w:t xml:space="preserve">The National Fire Protection Association (NFPA) Code 1124 (2006 Edition) is the reference document for any item not specifically addressed in these regulations.   </w:t>
      </w:r>
    </w:p>
    <w:p w14:paraId="649D396A" w14:textId="77777777" w:rsidR="006928EF" w:rsidRPr="00F016F0" w:rsidRDefault="006928EF" w:rsidP="006928EF">
      <w:pPr>
        <w:spacing w:after="0" w:line="240" w:lineRule="auto"/>
        <w:rPr>
          <w:szCs w:val="24"/>
        </w:rPr>
      </w:pPr>
    </w:p>
    <w:p w14:paraId="7EB08B58" w14:textId="77777777" w:rsidR="004F1EC6" w:rsidRPr="00F016F0" w:rsidRDefault="004F1EC6" w:rsidP="006928EF">
      <w:pPr>
        <w:pStyle w:val="ListParagraph"/>
        <w:numPr>
          <w:ilvl w:val="0"/>
          <w:numId w:val="3"/>
        </w:numPr>
        <w:spacing w:after="0" w:line="240" w:lineRule="auto"/>
        <w:rPr>
          <w:b/>
          <w:szCs w:val="24"/>
        </w:rPr>
      </w:pPr>
      <w:r w:rsidRPr="00F016F0">
        <w:rPr>
          <w:b/>
          <w:szCs w:val="24"/>
        </w:rPr>
        <w:t>Application</w:t>
      </w:r>
    </w:p>
    <w:p w14:paraId="55DEA820" w14:textId="77777777" w:rsidR="00721EB8" w:rsidRPr="00F016F0" w:rsidRDefault="006928EF" w:rsidP="00721EB8">
      <w:pPr>
        <w:pStyle w:val="ListParagraph"/>
        <w:numPr>
          <w:ilvl w:val="1"/>
          <w:numId w:val="3"/>
        </w:numPr>
        <w:spacing w:after="0" w:line="240" w:lineRule="auto"/>
        <w:rPr>
          <w:szCs w:val="24"/>
        </w:rPr>
      </w:pPr>
      <w:r w:rsidRPr="00F016F0">
        <w:rPr>
          <w:szCs w:val="24"/>
        </w:rPr>
        <w:t xml:space="preserve">The applicant must submit a completed application </w:t>
      </w:r>
      <w:r w:rsidR="00AB6DA2" w:rsidRPr="00F016F0">
        <w:rPr>
          <w:szCs w:val="24"/>
        </w:rPr>
        <w:t xml:space="preserve">including a proposed Site Plan </w:t>
      </w:r>
      <w:r w:rsidRPr="00F016F0">
        <w:rPr>
          <w:szCs w:val="24"/>
        </w:rPr>
        <w:t>to the Fire Chiefs Office during the applic</w:t>
      </w:r>
      <w:r w:rsidR="00721EB8" w:rsidRPr="00F016F0">
        <w:rPr>
          <w:szCs w:val="24"/>
        </w:rPr>
        <w:t xml:space="preserve">ation period </w:t>
      </w:r>
      <w:r w:rsidRPr="00F016F0">
        <w:rPr>
          <w:szCs w:val="24"/>
        </w:rPr>
        <w:t>as indicated in City Ordinance No. 14-837 (provided in the application packet).</w:t>
      </w:r>
    </w:p>
    <w:p w14:paraId="59E4C8E3" w14:textId="77777777" w:rsidR="00721EB8" w:rsidRPr="00F016F0" w:rsidRDefault="00AB6DA2" w:rsidP="00721EB8">
      <w:pPr>
        <w:pStyle w:val="ListParagraph"/>
        <w:numPr>
          <w:ilvl w:val="1"/>
          <w:numId w:val="3"/>
        </w:numPr>
        <w:spacing w:after="0" w:line="240" w:lineRule="auto"/>
        <w:rPr>
          <w:szCs w:val="24"/>
        </w:rPr>
      </w:pPr>
      <w:r w:rsidRPr="00F016F0">
        <w:rPr>
          <w:szCs w:val="24"/>
        </w:rPr>
        <w:t>Once r</w:t>
      </w:r>
      <w:r w:rsidR="00CA7D5E">
        <w:rPr>
          <w:szCs w:val="24"/>
        </w:rPr>
        <w:t>eceived, the Fire Chief or his/her</w:t>
      </w:r>
      <w:r w:rsidRPr="00F016F0">
        <w:rPr>
          <w:szCs w:val="24"/>
        </w:rPr>
        <w:t xml:space="preserve"> designate will have up to seven (7) business days to review the site</w:t>
      </w:r>
      <w:r w:rsidR="00721EB8" w:rsidRPr="00F016F0">
        <w:rPr>
          <w:szCs w:val="24"/>
        </w:rPr>
        <w:t xml:space="preserve"> plan and either approve, deny, or </w:t>
      </w:r>
      <w:proofErr w:type="gramStart"/>
      <w:r w:rsidR="00721EB8" w:rsidRPr="00F016F0">
        <w:rPr>
          <w:szCs w:val="24"/>
        </w:rPr>
        <w:t>make adjustments to</w:t>
      </w:r>
      <w:proofErr w:type="gramEnd"/>
      <w:r w:rsidRPr="00F016F0">
        <w:rPr>
          <w:szCs w:val="24"/>
        </w:rPr>
        <w:t xml:space="preserve"> the plan.</w:t>
      </w:r>
    </w:p>
    <w:p w14:paraId="38FB9092" w14:textId="63D73A22" w:rsidR="00721EB8" w:rsidRPr="00F016F0" w:rsidRDefault="00AB6DA2" w:rsidP="00721EB8">
      <w:pPr>
        <w:pStyle w:val="ListParagraph"/>
        <w:numPr>
          <w:ilvl w:val="1"/>
          <w:numId w:val="3"/>
        </w:numPr>
        <w:spacing w:after="0" w:line="240" w:lineRule="auto"/>
        <w:rPr>
          <w:szCs w:val="24"/>
        </w:rPr>
      </w:pPr>
      <w:r w:rsidRPr="00F016F0">
        <w:rPr>
          <w:szCs w:val="24"/>
        </w:rPr>
        <w:t>Once the Site Plan is a</w:t>
      </w:r>
      <w:r w:rsidR="00721EB8" w:rsidRPr="00F016F0">
        <w:rPr>
          <w:szCs w:val="24"/>
        </w:rPr>
        <w:t xml:space="preserve">pproved, the applicant can </w:t>
      </w:r>
      <w:r w:rsidRPr="00F016F0">
        <w:rPr>
          <w:szCs w:val="24"/>
        </w:rPr>
        <w:t>receive a permit from the City Cler</w:t>
      </w:r>
      <w:r w:rsidR="00721EB8" w:rsidRPr="00F016F0">
        <w:rPr>
          <w:szCs w:val="24"/>
        </w:rPr>
        <w:t>k</w:t>
      </w:r>
      <w:r w:rsidR="0018106F">
        <w:rPr>
          <w:szCs w:val="24"/>
        </w:rPr>
        <w:t xml:space="preserve"> after paying the application fees</w:t>
      </w:r>
      <w:r w:rsidR="00721EB8" w:rsidRPr="00F016F0">
        <w:rPr>
          <w:szCs w:val="24"/>
        </w:rPr>
        <w:t>.</w:t>
      </w:r>
    </w:p>
    <w:p w14:paraId="25E5FE4B" w14:textId="142EB074" w:rsidR="004F1EC6" w:rsidRDefault="00721EB8" w:rsidP="00567606">
      <w:pPr>
        <w:pStyle w:val="ListParagraph"/>
        <w:numPr>
          <w:ilvl w:val="1"/>
          <w:numId w:val="3"/>
        </w:numPr>
        <w:spacing w:after="0" w:line="240" w:lineRule="auto"/>
        <w:rPr>
          <w:szCs w:val="24"/>
        </w:rPr>
      </w:pPr>
      <w:r w:rsidRPr="00F016F0">
        <w:rPr>
          <w:szCs w:val="24"/>
        </w:rPr>
        <w:t>A</w:t>
      </w:r>
      <w:r w:rsidR="00A01DD0" w:rsidRPr="00F016F0">
        <w:rPr>
          <w:szCs w:val="24"/>
        </w:rPr>
        <w:t xml:space="preserve"> copy of the approved permit, Ordinance 14-837, and these Administrative Regulations will </w:t>
      </w:r>
      <w:r w:rsidRPr="00F016F0">
        <w:rPr>
          <w:szCs w:val="24"/>
        </w:rPr>
        <w:t xml:space="preserve">be maintained in the firework </w:t>
      </w:r>
      <w:proofErr w:type="gramStart"/>
      <w:r w:rsidRPr="0018106F">
        <w:rPr>
          <w:szCs w:val="24"/>
          <w:u w:val="single"/>
        </w:rPr>
        <w:t>s</w:t>
      </w:r>
      <w:r w:rsidR="00A01DD0" w:rsidRPr="0018106F">
        <w:rPr>
          <w:szCs w:val="24"/>
          <w:u w:val="single"/>
        </w:rPr>
        <w:t>tand at all times</w:t>
      </w:r>
      <w:proofErr w:type="gramEnd"/>
      <w:r w:rsidR="00A01DD0" w:rsidRPr="0018106F">
        <w:rPr>
          <w:szCs w:val="24"/>
          <w:u w:val="single"/>
        </w:rPr>
        <w:t>.</w:t>
      </w:r>
    </w:p>
    <w:p w14:paraId="03594124" w14:textId="77777777" w:rsidR="00567606" w:rsidRPr="00567606" w:rsidRDefault="00567606" w:rsidP="00567606">
      <w:pPr>
        <w:pStyle w:val="ListParagraph"/>
        <w:spacing w:after="0" w:line="240" w:lineRule="auto"/>
        <w:ind w:left="1440"/>
        <w:rPr>
          <w:szCs w:val="24"/>
        </w:rPr>
      </w:pPr>
    </w:p>
    <w:p w14:paraId="1224B6E8" w14:textId="77777777" w:rsidR="00567606" w:rsidRPr="00567606" w:rsidRDefault="004F1EC6" w:rsidP="00567606">
      <w:pPr>
        <w:pStyle w:val="ListParagraph"/>
        <w:numPr>
          <w:ilvl w:val="0"/>
          <w:numId w:val="3"/>
        </w:numPr>
        <w:spacing w:after="0" w:line="240" w:lineRule="auto"/>
        <w:rPr>
          <w:b/>
          <w:szCs w:val="24"/>
          <w:u w:val="single"/>
        </w:rPr>
      </w:pPr>
      <w:r w:rsidRPr="00F016F0">
        <w:rPr>
          <w:b/>
          <w:szCs w:val="24"/>
        </w:rPr>
        <w:t>Final In</w:t>
      </w:r>
      <w:r w:rsidR="00766848" w:rsidRPr="00F016F0">
        <w:rPr>
          <w:b/>
          <w:szCs w:val="24"/>
        </w:rPr>
        <w:t>spection</w:t>
      </w:r>
    </w:p>
    <w:p w14:paraId="258997EF" w14:textId="4A0228D8" w:rsidR="006928EF" w:rsidRPr="00567606" w:rsidRDefault="004F1EC6" w:rsidP="004F1EC6">
      <w:pPr>
        <w:pStyle w:val="ListParagraph"/>
        <w:numPr>
          <w:ilvl w:val="1"/>
          <w:numId w:val="3"/>
        </w:numPr>
        <w:spacing w:after="0" w:line="240" w:lineRule="auto"/>
        <w:rPr>
          <w:b/>
          <w:szCs w:val="24"/>
          <w:u w:val="single"/>
        </w:rPr>
      </w:pPr>
      <w:r w:rsidRPr="00F016F0">
        <w:rPr>
          <w:szCs w:val="24"/>
        </w:rPr>
        <w:t xml:space="preserve">The Fire Chief or his/her representative will make a final inspection of the stocked fireworks </w:t>
      </w:r>
      <w:r w:rsidR="00766848" w:rsidRPr="00F016F0">
        <w:rPr>
          <w:szCs w:val="24"/>
        </w:rPr>
        <w:t xml:space="preserve">stand prior to the start time of first day of </w:t>
      </w:r>
      <w:r w:rsidRPr="00F016F0">
        <w:rPr>
          <w:szCs w:val="24"/>
        </w:rPr>
        <w:t>sales</w:t>
      </w:r>
      <w:r w:rsidR="00721EB8" w:rsidRPr="00F016F0">
        <w:rPr>
          <w:szCs w:val="24"/>
        </w:rPr>
        <w:t xml:space="preserve"> to ensure compliance with these regulations</w:t>
      </w:r>
      <w:r w:rsidRPr="00F016F0">
        <w:rPr>
          <w:szCs w:val="24"/>
        </w:rPr>
        <w:t>.</w:t>
      </w:r>
      <w:r w:rsidR="00F053F5">
        <w:rPr>
          <w:szCs w:val="24"/>
        </w:rPr>
        <w:t xml:space="preserve"> </w:t>
      </w:r>
      <w:r w:rsidR="00F053F5" w:rsidRPr="00930E9C">
        <w:rPr>
          <w:szCs w:val="24"/>
          <w:highlight w:val="yellow"/>
        </w:rPr>
        <w:t>The Applicant needs to contact the Fire Chief prior to June 30</w:t>
      </w:r>
      <w:r w:rsidR="00F053F5" w:rsidRPr="00930E9C">
        <w:rPr>
          <w:szCs w:val="24"/>
          <w:highlight w:val="yellow"/>
          <w:vertAlign w:val="superscript"/>
        </w:rPr>
        <w:t>th</w:t>
      </w:r>
      <w:r w:rsidR="00F053F5" w:rsidRPr="00930E9C">
        <w:rPr>
          <w:szCs w:val="24"/>
          <w:highlight w:val="yellow"/>
        </w:rPr>
        <w:t xml:space="preserve"> and schedule a final inspection</w:t>
      </w:r>
      <w:r w:rsidR="00F053F5">
        <w:rPr>
          <w:szCs w:val="24"/>
        </w:rPr>
        <w:t xml:space="preserve">. </w:t>
      </w:r>
    </w:p>
    <w:p w14:paraId="2A966166" w14:textId="77777777" w:rsidR="00567606" w:rsidRPr="00567606" w:rsidRDefault="00567606" w:rsidP="00567606">
      <w:pPr>
        <w:pStyle w:val="ListParagraph"/>
        <w:spacing w:after="0" w:line="240" w:lineRule="auto"/>
        <w:ind w:left="1440"/>
        <w:rPr>
          <w:b/>
          <w:szCs w:val="24"/>
          <w:u w:val="single"/>
        </w:rPr>
      </w:pPr>
    </w:p>
    <w:p w14:paraId="66235B05" w14:textId="72EC307B" w:rsidR="00DA7AD4" w:rsidRPr="00F016F0" w:rsidRDefault="00A01DD0" w:rsidP="00DA7AD4">
      <w:pPr>
        <w:pStyle w:val="ListParagraph"/>
        <w:numPr>
          <w:ilvl w:val="0"/>
          <w:numId w:val="3"/>
        </w:numPr>
        <w:spacing w:after="0" w:line="240" w:lineRule="auto"/>
        <w:rPr>
          <w:szCs w:val="24"/>
        </w:rPr>
      </w:pPr>
      <w:r w:rsidRPr="00F016F0">
        <w:rPr>
          <w:b/>
          <w:szCs w:val="24"/>
          <w:u w:val="single"/>
        </w:rPr>
        <w:t>SITE PLAN</w:t>
      </w:r>
      <w:r w:rsidRPr="00F016F0">
        <w:rPr>
          <w:szCs w:val="24"/>
        </w:rPr>
        <w:t xml:space="preserve">: </w:t>
      </w:r>
      <w:r w:rsidR="006928EF" w:rsidRPr="00F016F0">
        <w:rPr>
          <w:szCs w:val="24"/>
        </w:rPr>
        <w:t>A site plan will be provided by the applicant</w:t>
      </w:r>
      <w:r w:rsidR="00AB6DA2" w:rsidRPr="00F016F0">
        <w:rPr>
          <w:szCs w:val="24"/>
        </w:rPr>
        <w:t xml:space="preserve"> prior to issuing the permit for </w:t>
      </w:r>
      <w:r w:rsidR="00F053F5" w:rsidRPr="00F016F0">
        <w:rPr>
          <w:szCs w:val="24"/>
        </w:rPr>
        <w:t>sales that</w:t>
      </w:r>
      <w:r w:rsidR="006928EF" w:rsidRPr="00F016F0">
        <w:rPr>
          <w:szCs w:val="24"/>
        </w:rPr>
        <w:t xml:space="preserve"> clearly indicates the following:</w:t>
      </w:r>
    </w:p>
    <w:p w14:paraId="7567CE44" w14:textId="77777777" w:rsidR="006928EF" w:rsidRPr="00F016F0" w:rsidRDefault="00DA7AD4" w:rsidP="006928EF">
      <w:pPr>
        <w:pStyle w:val="ListParagraph"/>
        <w:numPr>
          <w:ilvl w:val="1"/>
          <w:numId w:val="3"/>
        </w:numPr>
        <w:spacing w:after="0" w:line="240" w:lineRule="auto"/>
        <w:rPr>
          <w:szCs w:val="24"/>
        </w:rPr>
      </w:pPr>
      <w:r w:rsidRPr="00F016F0">
        <w:rPr>
          <w:szCs w:val="24"/>
        </w:rPr>
        <w:t>The property lines and the l</w:t>
      </w:r>
      <w:r w:rsidR="006928EF" w:rsidRPr="00F016F0">
        <w:rPr>
          <w:szCs w:val="24"/>
        </w:rPr>
        <w:t xml:space="preserve">ocation </w:t>
      </w:r>
      <w:r w:rsidR="00A01DD0" w:rsidRPr="00F016F0">
        <w:rPr>
          <w:szCs w:val="24"/>
        </w:rPr>
        <w:t>and dimensions</w:t>
      </w:r>
      <w:r w:rsidR="006928EF" w:rsidRPr="00F016F0">
        <w:rPr>
          <w:szCs w:val="24"/>
        </w:rPr>
        <w:t xml:space="preserve"> of temporary or permanent structures that will be used as the Fireworks Stand.</w:t>
      </w:r>
    </w:p>
    <w:p w14:paraId="2A6105C8" w14:textId="77777777" w:rsidR="006928EF" w:rsidRPr="00F016F0" w:rsidRDefault="006928EF" w:rsidP="006928EF">
      <w:pPr>
        <w:pStyle w:val="ListParagraph"/>
        <w:numPr>
          <w:ilvl w:val="1"/>
          <w:numId w:val="3"/>
        </w:numPr>
        <w:spacing w:after="0" w:line="240" w:lineRule="auto"/>
        <w:rPr>
          <w:szCs w:val="24"/>
        </w:rPr>
      </w:pPr>
      <w:r w:rsidRPr="00F016F0">
        <w:rPr>
          <w:szCs w:val="24"/>
        </w:rPr>
        <w:t xml:space="preserve">The distances from the Fireworks Stand </w:t>
      </w:r>
      <w:r w:rsidR="00DA7AD4" w:rsidRPr="00F016F0">
        <w:rPr>
          <w:szCs w:val="24"/>
        </w:rPr>
        <w:t xml:space="preserve">to </w:t>
      </w:r>
      <w:r w:rsidR="00DA7AD4" w:rsidRPr="00F016F0">
        <w:rPr>
          <w:b/>
          <w:szCs w:val="24"/>
        </w:rPr>
        <w:t>all</w:t>
      </w:r>
      <w:r w:rsidR="00DA7AD4" w:rsidRPr="00F016F0">
        <w:rPr>
          <w:szCs w:val="24"/>
        </w:rPr>
        <w:t xml:space="preserve"> structures within 100’ of the Fireworks Stand.</w:t>
      </w:r>
    </w:p>
    <w:p w14:paraId="6727A5E4" w14:textId="77777777" w:rsidR="00DA7AD4" w:rsidRPr="00F016F0" w:rsidRDefault="00A01DD0" w:rsidP="006928EF">
      <w:pPr>
        <w:pStyle w:val="ListParagraph"/>
        <w:numPr>
          <w:ilvl w:val="1"/>
          <w:numId w:val="3"/>
        </w:numPr>
        <w:spacing w:after="0" w:line="240" w:lineRule="auto"/>
        <w:rPr>
          <w:szCs w:val="24"/>
        </w:rPr>
      </w:pPr>
      <w:r w:rsidRPr="00F016F0">
        <w:rPr>
          <w:szCs w:val="24"/>
        </w:rPr>
        <w:t>The distances from the Fir</w:t>
      </w:r>
      <w:r w:rsidR="00C42322" w:rsidRPr="00F016F0">
        <w:rPr>
          <w:szCs w:val="24"/>
        </w:rPr>
        <w:t>eworks Stand to all public ways (streets, highways, alleyways, sidewalks) within 50 feet of the stand.</w:t>
      </w:r>
    </w:p>
    <w:p w14:paraId="77140CAB" w14:textId="77777777" w:rsidR="00A01DD0" w:rsidRPr="00F016F0" w:rsidRDefault="00A01DD0" w:rsidP="006928EF">
      <w:pPr>
        <w:pStyle w:val="ListParagraph"/>
        <w:numPr>
          <w:ilvl w:val="1"/>
          <w:numId w:val="3"/>
        </w:numPr>
        <w:spacing w:after="0" w:line="240" w:lineRule="auto"/>
        <w:rPr>
          <w:szCs w:val="24"/>
        </w:rPr>
      </w:pPr>
      <w:r w:rsidRPr="00F016F0">
        <w:rPr>
          <w:szCs w:val="24"/>
        </w:rPr>
        <w:t>The location and dimensions of approved storage containers and their respective dis</w:t>
      </w:r>
      <w:r w:rsidR="00766848" w:rsidRPr="00F016F0">
        <w:rPr>
          <w:szCs w:val="24"/>
        </w:rPr>
        <w:t>tances from the Fireworks Stand, other structures, and public ways.</w:t>
      </w:r>
    </w:p>
    <w:p w14:paraId="5736EB17" w14:textId="77777777" w:rsidR="00A01DD0" w:rsidRPr="00F016F0" w:rsidRDefault="00A01DD0" w:rsidP="006928EF">
      <w:pPr>
        <w:pStyle w:val="ListParagraph"/>
        <w:numPr>
          <w:ilvl w:val="1"/>
          <w:numId w:val="3"/>
        </w:numPr>
        <w:spacing w:after="0" w:line="240" w:lineRule="auto"/>
        <w:rPr>
          <w:szCs w:val="24"/>
        </w:rPr>
      </w:pPr>
      <w:r w:rsidRPr="00F016F0">
        <w:rPr>
          <w:szCs w:val="24"/>
        </w:rPr>
        <w:t xml:space="preserve">The location and distances </w:t>
      </w:r>
      <w:r w:rsidR="00C42322" w:rsidRPr="00F016F0">
        <w:rPr>
          <w:szCs w:val="24"/>
        </w:rPr>
        <w:t xml:space="preserve">of </w:t>
      </w:r>
      <w:r w:rsidRPr="00F016F0">
        <w:rPr>
          <w:szCs w:val="24"/>
        </w:rPr>
        <w:t xml:space="preserve">trash containers (dumpsters) </w:t>
      </w:r>
      <w:r w:rsidR="00D33AE0" w:rsidRPr="00F016F0">
        <w:rPr>
          <w:szCs w:val="24"/>
        </w:rPr>
        <w:t>from the Fireworks Stand.</w:t>
      </w:r>
    </w:p>
    <w:p w14:paraId="70E5ABA4" w14:textId="77777777" w:rsidR="00D33AE0" w:rsidRPr="00F016F0" w:rsidRDefault="00D33AE0" w:rsidP="006928EF">
      <w:pPr>
        <w:pStyle w:val="ListParagraph"/>
        <w:numPr>
          <w:ilvl w:val="1"/>
          <w:numId w:val="3"/>
        </w:numPr>
        <w:spacing w:after="0" w:line="240" w:lineRule="auto"/>
        <w:rPr>
          <w:szCs w:val="24"/>
        </w:rPr>
      </w:pPr>
      <w:r w:rsidRPr="00F016F0">
        <w:rPr>
          <w:szCs w:val="24"/>
        </w:rPr>
        <w:t>The location and distances from the Fireworks Stand for electrical connections and /or generators.</w:t>
      </w:r>
    </w:p>
    <w:p w14:paraId="35F6AE10" w14:textId="77777777" w:rsidR="00D33AE0" w:rsidRPr="00F016F0" w:rsidRDefault="0015509F" w:rsidP="006928EF">
      <w:pPr>
        <w:pStyle w:val="ListParagraph"/>
        <w:numPr>
          <w:ilvl w:val="1"/>
          <w:numId w:val="3"/>
        </w:numPr>
        <w:spacing w:after="0" w:line="240" w:lineRule="auto"/>
        <w:rPr>
          <w:szCs w:val="24"/>
        </w:rPr>
      </w:pPr>
      <w:r w:rsidRPr="00F016F0">
        <w:rPr>
          <w:szCs w:val="24"/>
        </w:rPr>
        <w:t xml:space="preserve">The location from </w:t>
      </w:r>
      <w:r w:rsidR="00D33AE0" w:rsidRPr="00F016F0">
        <w:rPr>
          <w:szCs w:val="24"/>
        </w:rPr>
        <w:t>Fireworks Stand for a minimum of ten (10) off-street parking spaces</w:t>
      </w:r>
      <w:r w:rsidRPr="00F016F0">
        <w:rPr>
          <w:szCs w:val="24"/>
        </w:rPr>
        <w:t>. (no closer than 20’ to the stand)</w:t>
      </w:r>
    </w:p>
    <w:p w14:paraId="53805C7A" w14:textId="77777777" w:rsidR="00AB6DA2" w:rsidRPr="00F016F0" w:rsidRDefault="00AB6DA2" w:rsidP="006928EF">
      <w:pPr>
        <w:pStyle w:val="ListParagraph"/>
        <w:numPr>
          <w:ilvl w:val="1"/>
          <w:numId w:val="3"/>
        </w:numPr>
        <w:spacing w:after="0" w:line="240" w:lineRule="auto"/>
        <w:rPr>
          <w:szCs w:val="24"/>
        </w:rPr>
      </w:pPr>
      <w:r w:rsidRPr="00F016F0">
        <w:rPr>
          <w:szCs w:val="24"/>
        </w:rPr>
        <w:t>Indicate any overhead obstructions within 50 feet of the Fireworks Stand.</w:t>
      </w:r>
    </w:p>
    <w:p w14:paraId="7E6884CA" w14:textId="77777777" w:rsidR="00AB6DA2" w:rsidRPr="00F016F0" w:rsidRDefault="00AB6DA2" w:rsidP="00AB6DA2">
      <w:pPr>
        <w:pStyle w:val="ListParagraph"/>
        <w:spacing w:after="0" w:line="240" w:lineRule="auto"/>
        <w:ind w:left="1440"/>
        <w:rPr>
          <w:szCs w:val="24"/>
        </w:rPr>
      </w:pPr>
    </w:p>
    <w:p w14:paraId="0ABB3CBC" w14:textId="77777777" w:rsidR="00AB6DA2" w:rsidRPr="00F016F0" w:rsidRDefault="00AB6DA2" w:rsidP="00AB6DA2">
      <w:pPr>
        <w:pStyle w:val="ListParagraph"/>
        <w:numPr>
          <w:ilvl w:val="0"/>
          <w:numId w:val="3"/>
        </w:numPr>
        <w:spacing w:after="0" w:line="240" w:lineRule="auto"/>
        <w:rPr>
          <w:b/>
          <w:szCs w:val="24"/>
          <w:u w:val="single"/>
        </w:rPr>
      </w:pPr>
      <w:r w:rsidRPr="00F016F0">
        <w:rPr>
          <w:b/>
          <w:szCs w:val="24"/>
          <w:u w:val="single"/>
        </w:rPr>
        <w:t xml:space="preserve">SITE REQUIREMENTS:  </w:t>
      </w:r>
      <w:r w:rsidR="00B546A2" w:rsidRPr="00F016F0">
        <w:rPr>
          <w:szCs w:val="24"/>
        </w:rPr>
        <w:t>The applicant should reference the items listed below when selecting a site.</w:t>
      </w:r>
    </w:p>
    <w:p w14:paraId="4C15BBCF" w14:textId="77777777" w:rsidR="00AB6DA2" w:rsidRPr="00F016F0" w:rsidRDefault="00AB6DA2" w:rsidP="00AB6DA2">
      <w:pPr>
        <w:pStyle w:val="ListParagraph"/>
        <w:numPr>
          <w:ilvl w:val="1"/>
          <w:numId w:val="3"/>
        </w:numPr>
        <w:spacing w:after="0" w:line="240" w:lineRule="auto"/>
        <w:rPr>
          <w:b/>
          <w:szCs w:val="24"/>
          <w:u w:val="single"/>
        </w:rPr>
      </w:pPr>
      <w:r w:rsidRPr="00F016F0">
        <w:rPr>
          <w:b/>
          <w:szCs w:val="24"/>
        </w:rPr>
        <w:t xml:space="preserve">Fireworks Stands </w:t>
      </w:r>
      <w:r w:rsidR="00A819F3" w:rsidRPr="00F016F0">
        <w:rPr>
          <w:b/>
          <w:szCs w:val="24"/>
        </w:rPr>
        <w:t>will NOT</w:t>
      </w:r>
      <w:r w:rsidR="00C32CB9" w:rsidRPr="00F016F0">
        <w:rPr>
          <w:b/>
          <w:szCs w:val="24"/>
        </w:rPr>
        <w:t xml:space="preserve"> </w:t>
      </w:r>
      <w:r w:rsidR="00A819F3" w:rsidRPr="00F016F0">
        <w:rPr>
          <w:b/>
          <w:szCs w:val="24"/>
        </w:rPr>
        <w:t xml:space="preserve">be </w:t>
      </w:r>
      <w:r w:rsidR="00C32CB9" w:rsidRPr="00F016F0">
        <w:rPr>
          <w:b/>
          <w:szCs w:val="24"/>
        </w:rPr>
        <w:t>per permitted within:</w:t>
      </w:r>
    </w:p>
    <w:p w14:paraId="78D2C0EC" w14:textId="77777777" w:rsidR="006B2A3B" w:rsidRPr="00F016F0" w:rsidRDefault="006B2A3B" w:rsidP="006B2A3B">
      <w:pPr>
        <w:pStyle w:val="ListParagraph"/>
        <w:numPr>
          <w:ilvl w:val="2"/>
          <w:numId w:val="3"/>
        </w:numPr>
        <w:spacing w:after="0" w:line="240" w:lineRule="auto"/>
        <w:rPr>
          <w:szCs w:val="24"/>
          <w:u w:val="single"/>
        </w:rPr>
      </w:pPr>
      <w:r w:rsidRPr="00F016F0">
        <w:rPr>
          <w:szCs w:val="24"/>
        </w:rPr>
        <w:t>Zoned residential areas</w:t>
      </w:r>
    </w:p>
    <w:p w14:paraId="48401DF0" w14:textId="77777777" w:rsidR="00C32CB9" w:rsidRPr="00F016F0" w:rsidRDefault="00C32CB9" w:rsidP="00C32CB9">
      <w:pPr>
        <w:pStyle w:val="ListParagraph"/>
        <w:numPr>
          <w:ilvl w:val="2"/>
          <w:numId w:val="3"/>
        </w:numPr>
        <w:spacing w:after="0" w:line="240" w:lineRule="auto"/>
        <w:rPr>
          <w:szCs w:val="24"/>
          <w:u w:val="single"/>
        </w:rPr>
      </w:pPr>
      <w:r w:rsidRPr="00F016F0">
        <w:rPr>
          <w:szCs w:val="24"/>
        </w:rPr>
        <w:t>100 feet of a fuel dispensing station (Gas Station)</w:t>
      </w:r>
    </w:p>
    <w:p w14:paraId="5EC951EF" w14:textId="77777777" w:rsidR="00C32CB9" w:rsidRPr="00F016F0" w:rsidRDefault="00C32CB9" w:rsidP="00C32CB9">
      <w:pPr>
        <w:pStyle w:val="ListParagraph"/>
        <w:numPr>
          <w:ilvl w:val="2"/>
          <w:numId w:val="3"/>
        </w:numPr>
        <w:spacing w:after="0" w:line="240" w:lineRule="auto"/>
        <w:rPr>
          <w:szCs w:val="24"/>
          <w:u w:val="single"/>
        </w:rPr>
      </w:pPr>
      <w:r w:rsidRPr="00F016F0">
        <w:rPr>
          <w:szCs w:val="24"/>
        </w:rPr>
        <w:t>300 feet of a bulk fuel dispensing station.</w:t>
      </w:r>
    </w:p>
    <w:p w14:paraId="6C591E2E" w14:textId="77777777" w:rsidR="00C32CB9" w:rsidRPr="00F016F0" w:rsidRDefault="005305A4" w:rsidP="00C32CB9">
      <w:pPr>
        <w:pStyle w:val="ListParagraph"/>
        <w:numPr>
          <w:ilvl w:val="2"/>
          <w:numId w:val="3"/>
        </w:numPr>
        <w:spacing w:after="0" w:line="240" w:lineRule="auto"/>
        <w:rPr>
          <w:szCs w:val="24"/>
          <w:u w:val="single"/>
        </w:rPr>
      </w:pPr>
      <w:r w:rsidRPr="00F016F0">
        <w:rPr>
          <w:szCs w:val="24"/>
        </w:rPr>
        <w:t>200</w:t>
      </w:r>
      <w:r w:rsidR="006B2A3B" w:rsidRPr="00F016F0">
        <w:rPr>
          <w:szCs w:val="24"/>
        </w:rPr>
        <w:t xml:space="preserve"> </w:t>
      </w:r>
      <w:r w:rsidR="00C32CB9" w:rsidRPr="00F016F0">
        <w:rPr>
          <w:szCs w:val="24"/>
        </w:rPr>
        <w:t>feet of another Fireworks Stand</w:t>
      </w:r>
    </w:p>
    <w:p w14:paraId="31E7BB2E" w14:textId="77777777" w:rsidR="003C1CBB" w:rsidRPr="00F016F0" w:rsidRDefault="005305A4" w:rsidP="00C32CB9">
      <w:pPr>
        <w:pStyle w:val="ListParagraph"/>
        <w:numPr>
          <w:ilvl w:val="2"/>
          <w:numId w:val="3"/>
        </w:numPr>
        <w:spacing w:after="0" w:line="240" w:lineRule="auto"/>
        <w:rPr>
          <w:szCs w:val="24"/>
          <w:u w:val="single"/>
        </w:rPr>
      </w:pPr>
      <w:r w:rsidRPr="00F016F0">
        <w:rPr>
          <w:szCs w:val="24"/>
        </w:rPr>
        <w:t>50 feet of any s</w:t>
      </w:r>
      <w:r w:rsidR="00A819F3" w:rsidRPr="00F016F0">
        <w:rPr>
          <w:szCs w:val="24"/>
        </w:rPr>
        <w:t>tructure.</w:t>
      </w:r>
    </w:p>
    <w:p w14:paraId="22049FEA" w14:textId="77777777" w:rsidR="00A819F3" w:rsidRPr="00F016F0" w:rsidRDefault="00A819F3" w:rsidP="00C32CB9">
      <w:pPr>
        <w:pStyle w:val="ListParagraph"/>
        <w:numPr>
          <w:ilvl w:val="2"/>
          <w:numId w:val="3"/>
        </w:numPr>
        <w:spacing w:after="0" w:line="240" w:lineRule="auto"/>
        <w:rPr>
          <w:szCs w:val="24"/>
          <w:u w:val="single"/>
        </w:rPr>
      </w:pPr>
      <w:r w:rsidRPr="00F016F0">
        <w:rPr>
          <w:szCs w:val="24"/>
        </w:rPr>
        <w:t>25 feet of any public way.</w:t>
      </w:r>
    </w:p>
    <w:p w14:paraId="2677A36F" w14:textId="77777777" w:rsidR="00A819F3" w:rsidRPr="00F016F0" w:rsidRDefault="00FA0A52" w:rsidP="00C32CB9">
      <w:pPr>
        <w:pStyle w:val="ListParagraph"/>
        <w:numPr>
          <w:ilvl w:val="2"/>
          <w:numId w:val="3"/>
        </w:numPr>
        <w:spacing w:after="0" w:line="240" w:lineRule="auto"/>
        <w:rPr>
          <w:szCs w:val="24"/>
          <w:u w:val="single"/>
        </w:rPr>
      </w:pPr>
      <w:r w:rsidRPr="00F016F0">
        <w:rPr>
          <w:szCs w:val="24"/>
        </w:rPr>
        <w:t>20</w:t>
      </w:r>
      <w:r w:rsidR="00A819F3" w:rsidRPr="00F016F0">
        <w:rPr>
          <w:szCs w:val="24"/>
        </w:rPr>
        <w:t xml:space="preserve"> feet of any vehicle parking area.</w:t>
      </w:r>
    </w:p>
    <w:p w14:paraId="56C5A17B" w14:textId="0B3CB74D" w:rsidR="00A819F3" w:rsidRPr="00F016F0" w:rsidRDefault="00A819F3" w:rsidP="00C32CB9">
      <w:pPr>
        <w:pStyle w:val="ListParagraph"/>
        <w:numPr>
          <w:ilvl w:val="2"/>
          <w:numId w:val="3"/>
        </w:numPr>
        <w:spacing w:after="0" w:line="240" w:lineRule="auto"/>
        <w:rPr>
          <w:szCs w:val="24"/>
          <w:u w:val="single"/>
        </w:rPr>
      </w:pPr>
      <w:r w:rsidRPr="00930E9C">
        <w:rPr>
          <w:szCs w:val="24"/>
          <w:highlight w:val="yellow"/>
        </w:rPr>
        <w:lastRenderedPageBreak/>
        <w:t>2</w:t>
      </w:r>
      <w:r w:rsidR="00F053F5" w:rsidRPr="00930E9C">
        <w:rPr>
          <w:szCs w:val="24"/>
          <w:highlight w:val="yellow"/>
        </w:rPr>
        <w:t>5</w:t>
      </w:r>
      <w:r w:rsidRPr="00930E9C">
        <w:rPr>
          <w:szCs w:val="24"/>
          <w:highlight w:val="yellow"/>
        </w:rPr>
        <w:t xml:space="preserve"> feet</w:t>
      </w:r>
      <w:r w:rsidRPr="00F016F0">
        <w:rPr>
          <w:szCs w:val="24"/>
        </w:rPr>
        <w:t xml:space="preserve"> of any temporary storage of fireworks.</w:t>
      </w:r>
    </w:p>
    <w:p w14:paraId="76D0C273" w14:textId="77777777" w:rsidR="00A819F3" w:rsidRPr="00F016F0" w:rsidRDefault="00A819F3" w:rsidP="00A819F3">
      <w:pPr>
        <w:pStyle w:val="ListParagraph"/>
        <w:numPr>
          <w:ilvl w:val="2"/>
          <w:numId w:val="3"/>
        </w:numPr>
        <w:spacing w:after="0" w:line="240" w:lineRule="auto"/>
        <w:rPr>
          <w:szCs w:val="24"/>
          <w:u w:val="single"/>
        </w:rPr>
      </w:pPr>
      <w:r w:rsidRPr="00F016F0">
        <w:rPr>
          <w:szCs w:val="24"/>
        </w:rPr>
        <w:t>25 feet of any dumpster or waste container</w:t>
      </w:r>
    </w:p>
    <w:p w14:paraId="41C09CA7" w14:textId="77777777" w:rsidR="006B2A3B" w:rsidRPr="00F016F0" w:rsidRDefault="005305A4" w:rsidP="00A819F3">
      <w:pPr>
        <w:pStyle w:val="ListParagraph"/>
        <w:numPr>
          <w:ilvl w:val="2"/>
          <w:numId w:val="3"/>
        </w:numPr>
        <w:spacing w:after="0" w:line="240" w:lineRule="auto"/>
        <w:rPr>
          <w:b/>
          <w:szCs w:val="24"/>
          <w:u w:val="single"/>
        </w:rPr>
      </w:pPr>
      <w:r w:rsidRPr="00F016F0">
        <w:rPr>
          <w:szCs w:val="24"/>
        </w:rPr>
        <w:t>50</w:t>
      </w:r>
      <w:r w:rsidR="006B2A3B" w:rsidRPr="00F016F0">
        <w:rPr>
          <w:szCs w:val="24"/>
        </w:rPr>
        <w:t xml:space="preserve"> feet of any overhead obstruction including power lines.</w:t>
      </w:r>
    </w:p>
    <w:p w14:paraId="15469BA5" w14:textId="77777777" w:rsidR="006B2A3B" w:rsidRPr="00F016F0" w:rsidRDefault="006B2A3B" w:rsidP="006B2A3B">
      <w:pPr>
        <w:pStyle w:val="ListParagraph"/>
        <w:spacing w:after="0" w:line="240" w:lineRule="auto"/>
        <w:ind w:left="2160"/>
        <w:rPr>
          <w:b/>
          <w:szCs w:val="24"/>
          <w:u w:val="single"/>
        </w:rPr>
      </w:pPr>
    </w:p>
    <w:p w14:paraId="50CDCEC6" w14:textId="77777777" w:rsidR="00A819F3" w:rsidRPr="00F016F0" w:rsidRDefault="00A819F3" w:rsidP="00A819F3">
      <w:pPr>
        <w:pStyle w:val="ListParagraph"/>
        <w:numPr>
          <w:ilvl w:val="0"/>
          <w:numId w:val="3"/>
        </w:numPr>
        <w:spacing w:after="0" w:line="240" w:lineRule="auto"/>
        <w:rPr>
          <w:b/>
          <w:szCs w:val="24"/>
          <w:u w:val="single"/>
        </w:rPr>
      </w:pPr>
      <w:r w:rsidRPr="00F053F5">
        <w:rPr>
          <w:b/>
          <w:szCs w:val="24"/>
        </w:rPr>
        <w:t>Permanent Structures:</w:t>
      </w:r>
    </w:p>
    <w:p w14:paraId="028266DD" w14:textId="77777777" w:rsidR="00A819F3" w:rsidRPr="00F016F0" w:rsidRDefault="00A819F3" w:rsidP="00A819F3">
      <w:pPr>
        <w:pStyle w:val="ListParagraph"/>
        <w:numPr>
          <w:ilvl w:val="1"/>
          <w:numId w:val="3"/>
        </w:numPr>
        <w:spacing w:after="0" w:line="240" w:lineRule="auto"/>
        <w:rPr>
          <w:b/>
          <w:szCs w:val="24"/>
        </w:rPr>
      </w:pPr>
      <w:r w:rsidRPr="00F016F0">
        <w:rPr>
          <w:b/>
          <w:szCs w:val="24"/>
        </w:rPr>
        <w:t>Fireworks Stands will NOT be permitted:</w:t>
      </w:r>
    </w:p>
    <w:p w14:paraId="5FB0D319" w14:textId="77777777" w:rsidR="00A819F3" w:rsidRPr="00F016F0" w:rsidRDefault="008B2A33" w:rsidP="00A819F3">
      <w:pPr>
        <w:pStyle w:val="ListParagraph"/>
        <w:numPr>
          <w:ilvl w:val="2"/>
          <w:numId w:val="3"/>
        </w:numPr>
        <w:spacing w:after="0" w:line="240" w:lineRule="auto"/>
        <w:rPr>
          <w:szCs w:val="24"/>
        </w:rPr>
      </w:pPr>
      <w:r w:rsidRPr="00F016F0">
        <w:rPr>
          <w:szCs w:val="24"/>
        </w:rPr>
        <w:t>E</w:t>
      </w:r>
      <w:r w:rsidR="00A819F3" w:rsidRPr="00F016F0">
        <w:rPr>
          <w:szCs w:val="24"/>
        </w:rPr>
        <w:t xml:space="preserve">xisting permanent structures that exceed 7,500 sq. feet without an approved automatic sprinkler system. </w:t>
      </w:r>
    </w:p>
    <w:p w14:paraId="1D9F435F" w14:textId="77777777" w:rsidR="00A819F3" w:rsidRPr="00F016F0" w:rsidRDefault="008B2A33" w:rsidP="00C32CB9">
      <w:pPr>
        <w:pStyle w:val="ListParagraph"/>
        <w:numPr>
          <w:ilvl w:val="2"/>
          <w:numId w:val="3"/>
        </w:numPr>
        <w:spacing w:after="0" w:line="240" w:lineRule="auto"/>
        <w:rPr>
          <w:szCs w:val="24"/>
          <w:u w:val="single"/>
        </w:rPr>
      </w:pPr>
      <w:r w:rsidRPr="00F016F0">
        <w:rPr>
          <w:szCs w:val="24"/>
        </w:rPr>
        <w:t>N</w:t>
      </w:r>
      <w:r w:rsidR="00A819F3" w:rsidRPr="00F016F0">
        <w:rPr>
          <w:szCs w:val="24"/>
        </w:rPr>
        <w:t>ew permanent structures that exceed 6,000 sq. feet without an approved automatic sprinkle</w:t>
      </w:r>
      <w:r w:rsidR="006B2A3B" w:rsidRPr="00F016F0">
        <w:rPr>
          <w:szCs w:val="24"/>
        </w:rPr>
        <w:t>r</w:t>
      </w:r>
      <w:r w:rsidR="00A819F3" w:rsidRPr="00F016F0">
        <w:rPr>
          <w:szCs w:val="24"/>
        </w:rPr>
        <w:t xml:space="preserve"> system.</w:t>
      </w:r>
    </w:p>
    <w:p w14:paraId="01E86377" w14:textId="77777777" w:rsidR="006B2A3B" w:rsidRPr="00F016F0" w:rsidRDefault="006B2A3B" w:rsidP="006B2A3B">
      <w:pPr>
        <w:pStyle w:val="ListParagraph"/>
        <w:spacing w:after="0" w:line="240" w:lineRule="auto"/>
        <w:ind w:left="2160"/>
        <w:rPr>
          <w:szCs w:val="24"/>
          <w:u w:val="single"/>
        </w:rPr>
      </w:pPr>
    </w:p>
    <w:p w14:paraId="4B3C7870" w14:textId="77777777" w:rsidR="006B2A3B" w:rsidRPr="00F016F0" w:rsidRDefault="006B2A3B" w:rsidP="006B2A3B">
      <w:pPr>
        <w:pStyle w:val="ListParagraph"/>
        <w:numPr>
          <w:ilvl w:val="0"/>
          <w:numId w:val="3"/>
        </w:numPr>
        <w:spacing w:after="0" w:line="240" w:lineRule="auto"/>
        <w:rPr>
          <w:b/>
          <w:szCs w:val="24"/>
          <w:u w:val="single"/>
        </w:rPr>
      </w:pPr>
      <w:r w:rsidRPr="00F016F0">
        <w:rPr>
          <w:b/>
          <w:szCs w:val="24"/>
        </w:rPr>
        <w:t>Temporary Structures:</w:t>
      </w:r>
    </w:p>
    <w:p w14:paraId="69E540F8" w14:textId="77777777" w:rsidR="00DC198A" w:rsidRPr="00F016F0" w:rsidRDefault="00DC198A" w:rsidP="00DC198A">
      <w:pPr>
        <w:pStyle w:val="ListParagraph"/>
        <w:numPr>
          <w:ilvl w:val="1"/>
          <w:numId w:val="3"/>
        </w:numPr>
        <w:spacing w:after="0" w:line="240" w:lineRule="auto"/>
        <w:rPr>
          <w:b/>
          <w:szCs w:val="24"/>
          <w:u w:val="single"/>
        </w:rPr>
      </w:pPr>
      <w:r w:rsidRPr="00F016F0">
        <w:rPr>
          <w:szCs w:val="24"/>
        </w:rPr>
        <w:t xml:space="preserve">Tents used for sales of fireworks will have </w:t>
      </w:r>
      <w:r w:rsidR="008D7802" w:rsidRPr="00F016F0">
        <w:rPr>
          <w:szCs w:val="24"/>
        </w:rPr>
        <w:t xml:space="preserve">a </w:t>
      </w:r>
      <w:r w:rsidR="00977481" w:rsidRPr="00F016F0">
        <w:rPr>
          <w:szCs w:val="24"/>
        </w:rPr>
        <w:t>certification label affixed to the top</w:t>
      </w:r>
      <w:r w:rsidR="008D7802" w:rsidRPr="00F016F0">
        <w:rPr>
          <w:szCs w:val="24"/>
        </w:rPr>
        <w:t xml:space="preserve"> section</w:t>
      </w:r>
      <w:r w:rsidR="00977481" w:rsidRPr="00F016F0">
        <w:rPr>
          <w:szCs w:val="24"/>
        </w:rPr>
        <w:t xml:space="preserve"> and sidewalls indicating flame resistivity by a nationally recognized test facility.</w:t>
      </w:r>
    </w:p>
    <w:p w14:paraId="1AFA6A99" w14:textId="77777777" w:rsidR="008D7802" w:rsidRPr="00F016F0" w:rsidRDefault="008D7802" w:rsidP="00DC198A">
      <w:pPr>
        <w:pStyle w:val="ListParagraph"/>
        <w:numPr>
          <w:ilvl w:val="1"/>
          <w:numId w:val="3"/>
        </w:numPr>
        <w:spacing w:after="0" w:line="240" w:lineRule="auto"/>
        <w:rPr>
          <w:b/>
          <w:szCs w:val="24"/>
          <w:u w:val="single"/>
        </w:rPr>
      </w:pPr>
      <w:r w:rsidRPr="00F016F0">
        <w:rPr>
          <w:szCs w:val="24"/>
        </w:rPr>
        <w:t>Floor surfaces of temporary structures may be asphalt, concrete, rock, or dirt.</w:t>
      </w:r>
    </w:p>
    <w:p w14:paraId="13D836C4" w14:textId="778FE33E" w:rsidR="008D7802" w:rsidRPr="00F016F0" w:rsidRDefault="008D7802" w:rsidP="00DC198A">
      <w:pPr>
        <w:pStyle w:val="ListParagraph"/>
        <w:numPr>
          <w:ilvl w:val="1"/>
          <w:numId w:val="3"/>
        </w:numPr>
        <w:spacing w:after="0" w:line="240" w:lineRule="auto"/>
        <w:rPr>
          <w:b/>
          <w:szCs w:val="24"/>
          <w:u w:val="single"/>
        </w:rPr>
      </w:pPr>
      <w:r w:rsidRPr="00F016F0">
        <w:rPr>
          <w:szCs w:val="24"/>
        </w:rPr>
        <w:t xml:space="preserve">Grass surfaces must be recently </w:t>
      </w:r>
      <w:r w:rsidR="00F053F5" w:rsidRPr="00F016F0">
        <w:rPr>
          <w:szCs w:val="24"/>
        </w:rPr>
        <w:t>mowed,</w:t>
      </w:r>
      <w:r w:rsidRPr="00F016F0">
        <w:rPr>
          <w:szCs w:val="24"/>
        </w:rPr>
        <w:t xml:space="preserve"> and dead material removed prior to stocking. The area around </w:t>
      </w:r>
      <w:r w:rsidR="008B2A33" w:rsidRPr="00F016F0">
        <w:rPr>
          <w:szCs w:val="24"/>
        </w:rPr>
        <w:t>the tent</w:t>
      </w:r>
      <w:r w:rsidRPr="00F016F0">
        <w:rPr>
          <w:szCs w:val="24"/>
        </w:rPr>
        <w:t xml:space="preserve"> shall be recently mowed and accumulations </w:t>
      </w:r>
      <w:r w:rsidR="008B2A33" w:rsidRPr="00F016F0">
        <w:rPr>
          <w:szCs w:val="24"/>
        </w:rPr>
        <w:t xml:space="preserve">of dead material removed </w:t>
      </w:r>
      <w:r w:rsidR="004009A3" w:rsidRPr="00F016F0">
        <w:rPr>
          <w:szCs w:val="24"/>
        </w:rPr>
        <w:t>within 25 feet of the fireworks stand.</w:t>
      </w:r>
    </w:p>
    <w:p w14:paraId="68B9C61B" w14:textId="77777777" w:rsidR="00DA7674" w:rsidRPr="00F016F0" w:rsidRDefault="00DA7674" w:rsidP="00DA7674">
      <w:pPr>
        <w:pStyle w:val="ListParagraph"/>
        <w:spacing w:after="0" w:line="240" w:lineRule="auto"/>
        <w:rPr>
          <w:b/>
          <w:szCs w:val="24"/>
          <w:u w:val="single"/>
        </w:rPr>
      </w:pPr>
    </w:p>
    <w:p w14:paraId="39F1EFE5" w14:textId="77777777" w:rsidR="005A6DFB" w:rsidRPr="00F016F0" w:rsidRDefault="00DC198A" w:rsidP="006B2A3B">
      <w:pPr>
        <w:pStyle w:val="ListParagraph"/>
        <w:numPr>
          <w:ilvl w:val="0"/>
          <w:numId w:val="3"/>
        </w:numPr>
        <w:spacing w:after="0" w:line="240" w:lineRule="auto"/>
        <w:rPr>
          <w:b/>
          <w:szCs w:val="24"/>
          <w:u w:val="single"/>
        </w:rPr>
      </w:pPr>
      <w:r w:rsidRPr="00F016F0">
        <w:rPr>
          <w:b/>
          <w:szCs w:val="24"/>
        </w:rPr>
        <w:t xml:space="preserve">Temporary </w:t>
      </w:r>
      <w:r w:rsidR="00B546A2" w:rsidRPr="00F016F0">
        <w:rPr>
          <w:b/>
          <w:szCs w:val="24"/>
        </w:rPr>
        <w:t>Storage</w:t>
      </w:r>
      <w:r w:rsidR="00CC63FB" w:rsidRPr="00F016F0">
        <w:rPr>
          <w:b/>
          <w:szCs w:val="24"/>
        </w:rPr>
        <w:t xml:space="preserve"> of Consumer Fireworks</w:t>
      </w:r>
      <w:r w:rsidR="005A6DFB" w:rsidRPr="00F016F0">
        <w:rPr>
          <w:b/>
          <w:szCs w:val="24"/>
        </w:rPr>
        <w:t>:</w:t>
      </w:r>
    </w:p>
    <w:p w14:paraId="118D0839" w14:textId="77777777" w:rsidR="005A6DFB" w:rsidRPr="00F016F0" w:rsidRDefault="005A6DFB" w:rsidP="005A6DFB">
      <w:pPr>
        <w:pStyle w:val="ListParagraph"/>
        <w:numPr>
          <w:ilvl w:val="1"/>
          <w:numId w:val="3"/>
        </w:numPr>
        <w:spacing w:after="0" w:line="240" w:lineRule="auto"/>
        <w:rPr>
          <w:b/>
          <w:szCs w:val="24"/>
          <w:u w:val="single"/>
        </w:rPr>
      </w:pPr>
      <w:r w:rsidRPr="00F016F0">
        <w:rPr>
          <w:szCs w:val="24"/>
        </w:rPr>
        <w:t xml:space="preserve">Storage of fireworks shall be in approved containers. </w:t>
      </w:r>
    </w:p>
    <w:p w14:paraId="6A8138FD" w14:textId="77777777" w:rsidR="00DC198A" w:rsidRPr="00F016F0" w:rsidRDefault="005A6DFB" w:rsidP="005A6DFB">
      <w:pPr>
        <w:pStyle w:val="ListParagraph"/>
        <w:numPr>
          <w:ilvl w:val="1"/>
          <w:numId w:val="3"/>
        </w:numPr>
        <w:spacing w:after="0" w:line="240" w:lineRule="auto"/>
        <w:rPr>
          <w:b/>
          <w:szCs w:val="24"/>
          <w:u w:val="single"/>
        </w:rPr>
      </w:pPr>
      <w:r w:rsidRPr="00F016F0">
        <w:rPr>
          <w:szCs w:val="24"/>
        </w:rPr>
        <w:t xml:space="preserve">The location of storage containers will be indicated on the </w:t>
      </w:r>
      <w:r w:rsidR="00DC198A" w:rsidRPr="00F016F0">
        <w:rPr>
          <w:szCs w:val="24"/>
        </w:rPr>
        <w:t>site plan submitted to the Fire Chiefs Office prior to approval of permit.</w:t>
      </w:r>
    </w:p>
    <w:p w14:paraId="7A742A48" w14:textId="77777777" w:rsidR="00DC198A" w:rsidRPr="00F016F0" w:rsidRDefault="00DC198A" w:rsidP="005A6DFB">
      <w:pPr>
        <w:pStyle w:val="ListParagraph"/>
        <w:numPr>
          <w:ilvl w:val="1"/>
          <w:numId w:val="3"/>
        </w:numPr>
        <w:spacing w:after="0" w:line="240" w:lineRule="auto"/>
        <w:rPr>
          <w:b/>
          <w:szCs w:val="24"/>
          <w:u w:val="single"/>
        </w:rPr>
      </w:pPr>
      <w:r w:rsidRPr="00F016F0">
        <w:rPr>
          <w:szCs w:val="24"/>
        </w:rPr>
        <w:t>Storage containers may be no closer than:</w:t>
      </w:r>
    </w:p>
    <w:p w14:paraId="55870D55" w14:textId="39970544" w:rsidR="00DC198A" w:rsidRPr="00F016F0" w:rsidRDefault="00FA0A52" w:rsidP="00DC198A">
      <w:pPr>
        <w:pStyle w:val="ListParagraph"/>
        <w:numPr>
          <w:ilvl w:val="2"/>
          <w:numId w:val="3"/>
        </w:numPr>
        <w:spacing w:after="0" w:line="240" w:lineRule="auto"/>
        <w:rPr>
          <w:b/>
          <w:szCs w:val="24"/>
          <w:u w:val="single"/>
        </w:rPr>
      </w:pPr>
      <w:r w:rsidRPr="00930E9C">
        <w:rPr>
          <w:szCs w:val="24"/>
          <w:highlight w:val="yellow"/>
        </w:rPr>
        <w:t>2</w:t>
      </w:r>
      <w:r w:rsidR="00F053F5" w:rsidRPr="00930E9C">
        <w:rPr>
          <w:szCs w:val="24"/>
          <w:highlight w:val="yellow"/>
        </w:rPr>
        <w:t>5</w:t>
      </w:r>
      <w:r w:rsidR="00DC198A" w:rsidRPr="00930E9C">
        <w:rPr>
          <w:szCs w:val="24"/>
          <w:highlight w:val="yellow"/>
        </w:rPr>
        <w:t xml:space="preserve"> feet</w:t>
      </w:r>
      <w:r w:rsidR="00DC198A" w:rsidRPr="00F016F0">
        <w:rPr>
          <w:szCs w:val="24"/>
        </w:rPr>
        <w:t xml:space="preserve"> from the stand. </w:t>
      </w:r>
    </w:p>
    <w:p w14:paraId="3917556A" w14:textId="77777777" w:rsidR="00DC198A" w:rsidRPr="00F016F0" w:rsidRDefault="00DC198A" w:rsidP="00DC198A">
      <w:pPr>
        <w:pStyle w:val="ListParagraph"/>
        <w:numPr>
          <w:ilvl w:val="2"/>
          <w:numId w:val="3"/>
        </w:numPr>
        <w:spacing w:after="0" w:line="240" w:lineRule="auto"/>
        <w:rPr>
          <w:b/>
          <w:szCs w:val="24"/>
          <w:u w:val="single"/>
        </w:rPr>
      </w:pPr>
      <w:r w:rsidRPr="00F016F0">
        <w:rPr>
          <w:szCs w:val="24"/>
        </w:rPr>
        <w:t xml:space="preserve">25 feet from any public way. </w:t>
      </w:r>
    </w:p>
    <w:p w14:paraId="4F348DB0" w14:textId="77777777" w:rsidR="00DC198A" w:rsidRPr="00F016F0" w:rsidRDefault="00DC198A" w:rsidP="00DC198A">
      <w:pPr>
        <w:pStyle w:val="ListParagraph"/>
        <w:numPr>
          <w:ilvl w:val="2"/>
          <w:numId w:val="3"/>
        </w:numPr>
        <w:spacing w:after="0" w:line="240" w:lineRule="auto"/>
        <w:rPr>
          <w:b/>
          <w:szCs w:val="24"/>
          <w:u w:val="single"/>
        </w:rPr>
      </w:pPr>
      <w:r w:rsidRPr="00F016F0">
        <w:rPr>
          <w:szCs w:val="24"/>
        </w:rPr>
        <w:t xml:space="preserve">25 feet from dumpsters or trash containers. </w:t>
      </w:r>
    </w:p>
    <w:p w14:paraId="2E2C6C09" w14:textId="4D3DAC51" w:rsidR="00CC63FB" w:rsidRPr="00F016F0" w:rsidRDefault="00DC198A" w:rsidP="00DC198A">
      <w:pPr>
        <w:pStyle w:val="ListParagraph"/>
        <w:numPr>
          <w:ilvl w:val="2"/>
          <w:numId w:val="3"/>
        </w:numPr>
        <w:spacing w:after="0" w:line="240" w:lineRule="auto"/>
        <w:rPr>
          <w:b/>
          <w:szCs w:val="24"/>
          <w:u w:val="single"/>
        </w:rPr>
      </w:pPr>
      <w:r w:rsidRPr="00F016F0">
        <w:rPr>
          <w:szCs w:val="24"/>
        </w:rPr>
        <w:t xml:space="preserve">Shall not interfere will any exit </w:t>
      </w:r>
      <w:r w:rsidR="00F053F5" w:rsidRPr="00F016F0">
        <w:rPr>
          <w:szCs w:val="24"/>
        </w:rPr>
        <w:t>pathway</w:t>
      </w:r>
      <w:r w:rsidRPr="00F016F0">
        <w:rPr>
          <w:szCs w:val="24"/>
        </w:rPr>
        <w:t xml:space="preserve"> from the stand.</w:t>
      </w:r>
    </w:p>
    <w:p w14:paraId="7939599A" w14:textId="77777777" w:rsidR="00CC63FB" w:rsidRPr="00F016F0" w:rsidRDefault="00CC63FB" w:rsidP="00DC198A">
      <w:pPr>
        <w:pStyle w:val="ListParagraph"/>
        <w:numPr>
          <w:ilvl w:val="2"/>
          <w:numId w:val="3"/>
        </w:numPr>
        <w:spacing w:after="0" w:line="240" w:lineRule="auto"/>
        <w:rPr>
          <w:b/>
          <w:szCs w:val="24"/>
          <w:u w:val="single"/>
        </w:rPr>
      </w:pPr>
      <w:r w:rsidRPr="00F016F0">
        <w:rPr>
          <w:szCs w:val="24"/>
        </w:rPr>
        <w:t>20 feet from any generator</w:t>
      </w:r>
    </w:p>
    <w:p w14:paraId="282F5BF6" w14:textId="77777777" w:rsidR="003B74BE" w:rsidRPr="00F016F0" w:rsidRDefault="00CC63FB" w:rsidP="00DC198A">
      <w:pPr>
        <w:pStyle w:val="ListParagraph"/>
        <w:numPr>
          <w:ilvl w:val="2"/>
          <w:numId w:val="3"/>
        </w:numPr>
        <w:spacing w:after="0" w:line="240" w:lineRule="auto"/>
        <w:rPr>
          <w:b/>
          <w:szCs w:val="24"/>
          <w:u w:val="single"/>
        </w:rPr>
      </w:pPr>
      <w:r w:rsidRPr="00F016F0">
        <w:rPr>
          <w:szCs w:val="24"/>
        </w:rPr>
        <w:t>50 feet from any fuel storage</w:t>
      </w:r>
      <w:r w:rsidR="003B74BE" w:rsidRPr="00F016F0">
        <w:rPr>
          <w:szCs w:val="24"/>
        </w:rPr>
        <w:t>.</w:t>
      </w:r>
    </w:p>
    <w:p w14:paraId="3BE7BF50" w14:textId="77777777" w:rsidR="00CC63FB" w:rsidRPr="00F016F0" w:rsidRDefault="003B74BE" w:rsidP="00DC198A">
      <w:pPr>
        <w:pStyle w:val="ListParagraph"/>
        <w:numPr>
          <w:ilvl w:val="2"/>
          <w:numId w:val="3"/>
        </w:numPr>
        <w:spacing w:after="0" w:line="240" w:lineRule="auto"/>
        <w:rPr>
          <w:b/>
          <w:szCs w:val="24"/>
          <w:u w:val="single"/>
        </w:rPr>
      </w:pPr>
      <w:r w:rsidRPr="00F016F0">
        <w:rPr>
          <w:szCs w:val="24"/>
        </w:rPr>
        <w:t>50 feet from any structures (excluding fireworks stands)</w:t>
      </w:r>
    </w:p>
    <w:p w14:paraId="44A33CD3" w14:textId="77777777" w:rsidR="00CC63FB" w:rsidRPr="00F016F0" w:rsidRDefault="00CC63FB" w:rsidP="00DC198A">
      <w:pPr>
        <w:pStyle w:val="ListParagraph"/>
        <w:numPr>
          <w:ilvl w:val="2"/>
          <w:numId w:val="3"/>
        </w:numPr>
        <w:spacing w:after="0" w:line="240" w:lineRule="auto"/>
        <w:rPr>
          <w:b/>
          <w:szCs w:val="24"/>
          <w:u w:val="single"/>
        </w:rPr>
      </w:pPr>
      <w:r w:rsidRPr="00F016F0">
        <w:rPr>
          <w:szCs w:val="24"/>
        </w:rPr>
        <w:t>100 feet from any fuel dispensing facility</w:t>
      </w:r>
    </w:p>
    <w:p w14:paraId="45613F8C" w14:textId="77777777" w:rsidR="00B546A2" w:rsidRPr="00F016F0" w:rsidRDefault="00CC63FB" w:rsidP="00DC198A">
      <w:pPr>
        <w:pStyle w:val="ListParagraph"/>
        <w:numPr>
          <w:ilvl w:val="2"/>
          <w:numId w:val="3"/>
        </w:numPr>
        <w:spacing w:after="0" w:line="240" w:lineRule="auto"/>
        <w:rPr>
          <w:b/>
          <w:szCs w:val="24"/>
          <w:u w:val="single"/>
        </w:rPr>
      </w:pPr>
      <w:r w:rsidRPr="00F016F0">
        <w:rPr>
          <w:szCs w:val="24"/>
        </w:rPr>
        <w:t>300 feet from any bulk fuel dispensing facility.</w:t>
      </w:r>
      <w:r w:rsidR="00DC198A" w:rsidRPr="00F016F0">
        <w:rPr>
          <w:szCs w:val="24"/>
        </w:rPr>
        <w:t xml:space="preserve"> </w:t>
      </w:r>
      <w:r w:rsidR="00B546A2" w:rsidRPr="00F016F0">
        <w:rPr>
          <w:b/>
          <w:szCs w:val="24"/>
        </w:rPr>
        <w:t xml:space="preserve"> </w:t>
      </w:r>
    </w:p>
    <w:p w14:paraId="3ECFAFFB" w14:textId="77777777" w:rsidR="00CC63FB" w:rsidRPr="00F016F0" w:rsidRDefault="00CC63FB" w:rsidP="00CC63FB">
      <w:pPr>
        <w:pStyle w:val="ListParagraph"/>
        <w:numPr>
          <w:ilvl w:val="1"/>
          <w:numId w:val="3"/>
        </w:numPr>
        <w:spacing w:after="0" w:line="240" w:lineRule="auto"/>
        <w:rPr>
          <w:b/>
          <w:szCs w:val="24"/>
          <w:u w:val="single"/>
        </w:rPr>
      </w:pPr>
      <w:r w:rsidRPr="00F016F0">
        <w:rPr>
          <w:szCs w:val="24"/>
        </w:rPr>
        <w:t xml:space="preserve">Fireworks storage containers will be </w:t>
      </w:r>
      <w:proofErr w:type="gramStart"/>
      <w:r w:rsidRPr="00F016F0">
        <w:rPr>
          <w:szCs w:val="24"/>
        </w:rPr>
        <w:t>secured at all times</w:t>
      </w:r>
      <w:proofErr w:type="gramEnd"/>
      <w:r w:rsidRPr="00F016F0">
        <w:rPr>
          <w:szCs w:val="24"/>
        </w:rPr>
        <w:t>.</w:t>
      </w:r>
    </w:p>
    <w:p w14:paraId="409F0D05" w14:textId="77777777" w:rsidR="003237A4" w:rsidRPr="00F016F0" w:rsidRDefault="003237A4" w:rsidP="00CC63FB">
      <w:pPr>
        <w:pStyle w:val="ListParagraph"/>
        <w:numPr>
          <w:ilvl w:val="1"/>
          <w:numId w:val="3"/>
        </w:numPr>
        <w:spacing w:after="0" w:line="240" w:lineRule="auto"/>
        <w:rPr>
          <w:b/>
          <w:szCs w:val="24"/>
          <w:u w:val="single"/>
        </w:rPr>
      </w:pPr>
      <w:r w:rsidRPr="00F016F0">
        <w:rPr>
          <w:szCs w:val="24"/>
        </w:rPr>
        <w:t>No smoking signs</w:t>
      </w:r>
      <w:r w:rsidR="008D24A8" w:rsidRPr="00F016F0">
        <w:rPr>
          <w:szCs w:val="24"/>
        </w:rPr>
        <w:t xml:space="preserve"> that meet </w:t>
      </w:r>
      <w:r w:rsidR="004F1EC6" w:rsidRPr="00F016F0">
        <w:rPr>
          <w:szCs w:val="24"/>
        </w:rPr>
        <w:t xml:space="preserve">these regulations </w:t>
      </w:r>
      <w:r w:rsidR="008D24A8" w:rsidRPr="00F016F0">
        <w:rPr>
          <w:szCs w:val="24"/>
        </w:rPr>
        <w:t xml:space="preserve">shall be </w:t>
      </w:r>
      <w:r w:rsidR="004F1EC6" w:rsidRPr="00F016F0">
        <w:rPr>
          <w:szCs w:val="24"/>
        </w:rPr>
        <w:t xml:space="preserve">affixed to four </w:t>
      </w:r>
      <w:r w:rsidRPr="00F016F0">
        <w:rPr>
          <w:szCs w:val="24"/>
        </w:rPr>
        <w:t>sides of the</w:t>
      </w:r>
      <w:r w:rsidR="001B05AE">
        <w:rPr>
          <w:szCs w:val="24"/>
        </w:rPr>
        <w:t xml:space="preserve"> temporary storage unit </w:t>
      </w:r>
      <w:proofErr w:type="gramStart"/>
      <w:r w:rsidR="001B05AE">
        <w:rPr>
          <w:szCs w:val="24"/>
        </w:rPr>
        <w:t xml:space="preserve">stating </w:t>
      </w:r>
      <w:r w:rsidRPr="00F016F0">
        <w:rPr>
          <w:szCs w:val="24"/>
        </w:rPr>
        <w:t xml:space="preserve"> </w:t>
      </w:r>
      <w:r w:rsidR="003B74BE" w:rsidRPr="00F016F0">
        <w:rPr>
          <w:szCs w:val="24"/>
        </w:rPr>
        <w:t>“</w:t>
      </w:r>
      <w:proofErr w:type="gramEnd"/>
      <w:r w:rsidR="003B74BE" w:rsidRPr="00F016F0">
        <w:rPr>
          <w:szCs w:val="24"/>
        </w:rPr>
        <w:t>NO SMOKING WITHIN 50</w:t>
      </w:r>
      <w:r w:rsidR="004F1EC6" w:rsidRPr="00F016F0">
        <w:rPr>
          <w:szCs w:val="24"/>
        </w:rPr>
        <w:t xml:space="preserve"> FEET”</w:t>
      </w:r>
    </w:p>
    <w:p w14:paraId="30C354AE" w14:textId="77777777" w:rsidR="004F1EC6" w:rsidRPr="00F016F0" w:rsidRDefault="004F1EC6" w:rsidP="00CC63FB">
      <w:pPr>
        <w:pStyle w:val="ListParagraph"/>
        <w:numPr>
          <w:ilvl w:val="1"/>
          <w:numId w:val="3"/>
        </w:numPr>
        <w:spacing w:after="0" w:line="240" w:lineRule="auto"/>
        <w:rPr>
          <w:b/>
          <w:szCs w:val="24"/>
          <w:u w:val="single"/>
        </w:rPr>
      </w:pPr>
      <w:r w:rsidRPr="00F016F0">
        <w:rPr>
          <w:szCs w:val="24"/>
        </w:rPr>
        <w:t xml:space="preserve">DOT required placarding for temporary storage of consumer fireworks </w:t>
      </w:r>
      <w:r w:rsidR="008D24A8" w:rsidRPr="00F016F0">
        <w:rPr>
          <w:szCs w:val="24"/>
        </w:rPr>
        <w:t>shall be affixed to the container(s).</w:t>
      </w:r>
    </w:p>
    <w:p w14:paraId="50946536" w14:textId="77777777" w:rsidR="00DA7674" w:rsidRPr="00F016F0" w:rsidRDefault="00DA7674" w:rsidP="00DA7674">
      <w:pPr>
        <w:spacing w:after="0" w:line="240" w:lineRule="auto"/>
        <w:rPr>
          <w:b/>
          <w:szCs w:val="24"/>
          <w:u w:val="single"/>
        </w:rPr>
      </w:pPr>
    </w:p>
    <w:p w14:paraId="67FBA5D3" w14:textId="77777777" w:rsidR="00B546A2" w:rsidRPr="00F016F0" w:rsidRDefault="00B546A2" w:rsidP="006B2A3B">
      <w:pPr>
        <w:pStyle w:val="ListParagraph"/>
        <w:numPr>
          <w:ilvl w:val="0"/>
          <w:numId w:val="3"/>
        </w:numPr>
        <w:spacing w:after="0" w:line="240" w:lineRule="auto"/>
        <w:rPr>
          <w:b/>
          <w:szCs w:val="24"/>
          <w:u w:val="single"/>
        </w:rPr>
      </w:pPr>
      <w:r w:rsidRPr="00F016F0">
        <w:rPr>
          <w:b/>
          <w:szCs w:val="24"/>
        </w:rPr>
        <w:t>Housekeeping</w:t>
      </w:r>
      <w:r w:rsidR="005A6DFB" w:rsidRPr="00F016F0">
        <w:rPr>
          <w:b/>
          <w:szCs w:val="24"/>
        </w:rPr>
        <w:t>:</w:t>
      </w:r>
    </w:p>
    <w:p w14:paraId="3C158E5B" w14:textId="77777777" w:rsidR="00DA7674" w:rsidRPr="00F016F0" w:rsidRDefault="005A6DFB" w:rsidP="008B2A33">
      <w:pPr>
        <w:pStyle w:val="ListParagraph"/>
        <w:numPr>
          <w:ilvl w:val="1"/>
          <w:numId w:val="3"/>
        </w:numPr>
        <w:spacing w:after="0" w:line="240" w:lineRule="auto"/>
        <w:rPr>
          <w:b/>
          <w:szCs w:val="24"/>
          <w:u w:val="single"/>
        </w:rPr>
      </w:pPr>
      <w:r w:rsidRPr="00F016F0">
        <w:rPr>
          <w:szCs w:val="24"/>
        </w:rPr>
        <w:t>T</w:t>
      </w:r>
      <w:r w:rsidR="00CC63FB" w:rsidRPr="00F016F0">
        <w:rPr>
          <w:szCs w:val="24"/>
        </w:rPr>
        <w:t xml:space="preserve">rash and empty </w:t>
      </w:r>
      <w:r w:rsidR="00A565F5" w:rsidRPr="00F016F0">
        <w:rPr>
          <w:szCs w:val="24"/>
        </w:rPr>
        <w:t>shipping boxes</w:t>
      </w:r>
      <w:r w:rsidR="00CC63FB" w:rsidRPr="00F016F0">
        <w:rPr>
          <w:szCs w:val="24"/>
        </w:rPr>
        <w:t xml:space="preserve"> shall</w:t>
      </w:r>
      <w:r w:rsidRPr="00F016F0">
        <w:rPr>
          <w:szCs w:val="24"/>
        </w:rPr>
        <w:t xml:space="preserve"> not accumulate in the fireworks stand</w:t>
      </w:r>
      <w:r w:rsidR="00A565F5" w:rsidRPr="00F016F0">
        <w:rPr>
          <w:szCs w:val="24"/>
        </w:rPr>
        <w:t xml:space="preserve"> or within 25 feet of the fireworks stand</w:t>
      </w:r>
      <w:r w:rsidRPr="00F016F0">
        <w:rPr>
          <w:szCs w:val="24"/>
        </w:rPr>
        <w:t>.</w:t>
      </w:r>
    </w:p>
    <w:p w14:paraId="220318D2" w14:textId="77777777" w:rsidR="00A565F5" w:rsidRPr="00F016F0" w:rsidRDefault="00A565F5" w:rsidP="00A565F5">
      <w:pPr>
        <w:pStyle w:val="ListParagraph"/>
        <w:numPr>
          <w:ilvl w:val="1"/>
          <w:numId w:val="3"/>
        </w:numPr>
        <w:spacing w:after="0" w:line="240" w:lineRule="auto"/>
        <w:rPr>
          <w:b/>
          <w:szCs w:val="24"/>
          <w:u w:val="single"/>
        </w:rPr>
      </w:pPr>
      <w:r w:rsidRPr="00F016F0">
        <w:rPr>
          <w:szCs w:val="24"/>
        </w:rPr>
        <w:t>Trash containers shall be constructed of non-combustible materials.</w:t>
      </w:r>
    </w:p>
    <w:p w14:paraId="6BDBE902" w14:textId="77777777" w:rsidR="00DA7674" w:rsidRPr="00F016F0" w:rsidRDefault="00DA7674" w:rsidP="00DA7674">
      <w:pPr>
        <w:spacing w:after="0" w:line="240" w:lineRule="auto"/>
        <w:rPr>
          <w:b/>
          <w:szCs w:val="24"/>
          <w:u w:val="single"/>
        </w:rPr>
      </w:pPr>
    </w:p>
    <w:p w14:paraId="6E86DED2" w14:textId="77777777" w:rsidR="00B546A2" w:rsidRPr="00F016F0" w:rsidRDefault="00B546A2" w:rsidP="00B546A2">
      <w:pPr>
        <w:pStyle w:val="ListParagraph"/>
        <w:numPr>
          <w:ilvl w:val="0"/>
          <w:numId w:val="3"/>
        </w:numPr>
        <w:spacing w:after="0" w:line="240" w:lineRule="auto"/>
        <w:rPr>
          <w:b/>
          <w:szCs w:val="24"/>
          <w:u w:val="single"/>
        </w:rPr>
      </w:pPr>
      <w:r w:rsidRPr="00F016F0">
        <w:rPr>
          <w:b/>
          <w:szCs w:val="24"/>
        </w:rPr>
        <w:t>Exits:</w:t>
      </w:r>
    </w:p>
    <w:p w14:paraId="471F0A1C" w14:textId="77777777" w:rsidR="001B05AE" w:rsidRPr="001B05AE" w:rsidRDefault="005A6DFB" w:rsidP="005A6DFB">
      <w:pPr>
        <w:pStyle w:val="ListParagraph"/>
        <w:numPr>
          <w:ilvl w:val="1"/>
          <w:numId w:val="3"/>
        </w:numPr>
        <w:spacing w:after="0" w:line="240" w:lineRule="auto"/>
        <w:rPr>
          <w:b/>
          <w:szCs w:val="24"/>
          <w:u w:val="single"/>
        </w:rPr>
      </w:pPr>
      <w:r w:rsidRPr="00F016F0">
        <w:rPr>
          <w:szCs w:val="24"/>
        </w:rPr>
        <w:t>Stands will have a minimum of two (2) fire exit</w:t>
      </w:r>
      <w:r w:rsidR="004009A3" w:rsidRPr="00F016F0">
        <w:rPr>
          <w:szCs w:val="24"/>
        </w:rPr>
        <w:t>s with a minimum clearance of 4</w:t>
      </w:r>
      <w:r w:rsidR="008B2A33" w:rsidRPr="00F016F0">
        <w:rPr>
          <w:szCs w:val="24"/>
        </w:rPr>
        <w:t>8</w:t>
      </w:r>
      <w:r w:rsidR="004009A3" w:rsidRPr="00F016F0">
        <w:rPr>
          <w:szCs w:val="24"/>
        </w:rPr>
        <w:t xml:space="preserve"> inches</w:t>
      </w:r>
      <w:r w:rsidR="001B05AE">
        <w:rPr>
          <w:szCs w:val="24"/>
        </w:rPr>
        <w:t>.</w:t>
      </w:r>
    </w:p>
    <w:p w14:paraId="0CD3BCB3" w14:textId="77777777" w:rsidR="005A6DFB" w:rsidRPr="00F016F0" w:rsidRDefault="001B05AE" w:rsidP="005A6DFB">
      <w:pPr>
        <w:pStyle w:val="ListParagraph"/>
        <w:numPr>
          <w:ilvl w:val="1"/>
          <w:numId w:val="3"/>
        </w:numPr>
        <w:spacing w:after="0" w:line="240" w:lineRule="auto"/>
        <w:rPr>
          <w:b/>
          <w:szCs w:val="24"/>
          <w:u w:val="single"/>
        </w:rPr>
      </w:pPr>
      <w:r>
        <w:rPr>
          <w:szCs w:val="24"/>
        </w:rPr>
        <w:t>Additional exits may be required due to the size and configuration of the stand.</w:t>
      </w:r>
    </w:p>
    <w:p w14:paraId="31FAE16A" w14:textId="77777777" w:rsidR="004009A3" w:rsidRPr="00F016F0" w:rsidRDefault="004009A3" w:rsidP="005A6DFB">
      <w:pPr>
        <w:pStyle w:val="ListParagraph"/>
        <w:numPr>
          <w:ilvl w:val="1"/>
          <w:numId w:val="3"/>
        </w:numPr>
        <w:spacing w:after="0" w:line="240" w:lineRule="auto"/>
        <w:rPr>
          <w:b/>
          <w:szCs w:val="24"/>
          <w:u w:val="single"/>
        </w:rPr>
      </w:pPr>
      <w:r w:rsidRPr="00F016F0">
        <w:rPr>
          <w:szCs w:val="24"/>
        </w:rPr>
        <w:t>The maximum travel distance in any part of the st</w:t>
      </w:r>
      <w:r w:rsidR="00645768" w:rsidRPr="00F016F0">
        <w:rPr>
          <w:szCs w:val="24"/>
        </w:rPr>
        <w:t>and to an exit will not exceed 7</w:t>
      </w:r>
      <w:r w:rsidRPr="00F016F0">
        <w:rPr>
          <w:szCs w:val="24"/>
        </w:rPr>
        <w:t>5 feet</w:t>
      </w:r>
      <w:r w:rsidR="00A565F5" w:rsidRPr="00F016F0">
        <w:rPr>
          <w:szCs w:val="24"/>
        </w:rPr>
        <w:t>.</w:t>
      </w:r>
    </w:p>
    <w:p w14:paraId="00A676CE" w14:textId="77777777" w:rsidR="00645768" w:rsidRPr="00F016F0" w:rsidRDefault="001B05AE" w:rsidP="005A6DFB">
      <w:pPr>
        <w:pStyle w:val="ListParagraph"/>
        <w:numPr>
          <w:ilvl w:val="1"/>
          <w:numId w:val="3"/>
        </w:numPr>
        <w:spacing w:after="0" w:line="240" w:lineRule="auto"/>
        <w:rPr>
          <w:b/>
          <w:szCs w:val="24"/>
          <w:u w:val="single"/>
        </w:rPr>
      </w:pPr>
      <w:r>
        <w:rPr>
          <w:szCs w:val="24"/>
        </w:rPr>
        <w:t xml:space="preserve">All exits will </w:t>
      </w:r>
      <w:proofErr w:type="gramStart"/>
      <w:r>
        <w:rPr>
          <w:szCs w:val="24"/>
        </w:rPr>
        <w:t>be clear of obstructions</w:t>
      </w:r>
      <w:r w:rsidR="005A6DFB" w:rsidRPr="00F016F0">
        <w:rPr>
          <w:szCs w:val="24"/>
        </w:rPr>
        <w:t xml:space="preserve"> </w:t>
      </w:r>
      <w:r w:rsidR="008B2A33" w:rsidRPr="00F016F0">
        <w:rPr>
          <w:szCs w:val="24"/>
        </w:rPr>
        <w:t xml:space="preserve">and open </w:t>
      </w:r>
      <w:r w:rsidR="005A6DFB" w:rsidRPr="00F016F0">
        <w:rPr>
          <w:szCs w:val="24"/>
        </w:rPr>
        <w:t>at all times</w:t>
      </w:r>
      <w:proofErr w:type="gramEnd"/>
      <w:r w:rsidR="005A6DFB" w:rsidRPr="00F016F0">
        <w:rPr>
          <w:szCs w:val="24"/>
        </w:rPr>
        <w:t xml:space="preserve"> during approved sales hours.</w:t>
      </w:r>
    </w:p>
    <w:p w14:paraId="0D286168" w14:textId="77777777" w:rsidR="005A6DFB" w:rsidRPr="00F016F0" w:rsidRDefault="00645768" w:rsidP="005A6DFB">
      <w:pPr>
        <w:pStyle w:val="ListParagraph"/>
        <w:numPr>
          <w:ilvl w:val="1"/>
          <w:numId w:val="3"/>
        </w:numPr>
        <w:spacing w:after="0" w:line="240" w:lineRule="auto"/>
        <w:rPr>
          <w:b/>
          <w:szCs w:val="24"/>
          <w:u w:val="single"/>
        </w:rPr>
      </w:pPr>
      <w:r w:rsidRPr="00F016F0">
        <w:rPr>
          <w:szCs w:val="24"/>
        </w:rPr>
        <w:t xml:space="preserve">Fireworks may not be displayed within 5 feet of the </w:t>
      </w:r>
      <w:r w:rsidR="00AA42D2" w:rsidRPr="00F016F0">
        <w:rPr>
          <w:szCs w:val="24"/>
        </w:rPr>
        <w:t xml:space="preserve">main </w:t>
      </w:r>
      <w:r w:rsidRPr="00F016F0">
        <w:rPr>
          <w:szCs w:val="24"/>
        </w:rPr>
        <w:t xml:space="preserve">public entrance </w:t>
      </w:r>
      <w:r w:rsidR="00AA42D2" w:rsidRPr="00F016F0">
        <w:rPr>
          <w:szCs w:val="24"/>
        </w:rPr>
        <w:t xml:space="preserve">/ exit </w:t>
      </w:r>
      <w:r w:rsidRPr="00F016F0">
        <w:rPr>
          <w:szCs w:val="24"/>
        </w:rPr>
        <w:t xml:space="preserve">and within 2 </w:t>
      </w:r>
      <w:r w:rsidR="00AA42D2" w:rsidRPr="00F016F0">
        <w:rPr>
          <w:szCs w:val="24"/>
        </w:rPr>
        <w:t xml:space="preserve">feet </w:t>
      </w:r>
      <w:r w:rsidRPr="00F016F0">
        <w:rPr>
          <w:szCs w:val="24"/>
        </w:rPr>
        <w:t>from any other exit.</w:t>
      </w:r>
    </w:p>
    <w:p w14:paraId="612D7878" w14:textId="77777777" w:rsidR="001B05AE" w:rsidRDefault="001B05AE" w:rsidP="00DA7674">
      <w:pPr>
        <w:spacing w:after="0" w:line="240" w:lineRule="auto"/>
        <w:rPr>
          <w:b/>
          <w:szCs w:val="24"/>
          <w:u w:val="single"/>
        </w:rPr>
      </w:pPr>
    </w:p>
    <w:p w14:paraId="287386F3" w14:textId="77777777" w:rsidR="001B05AE" w:rsidRDefault="001B05AE" w:rsidP="00DA7674">
      <w:pPr>
        <w:spacing w:after="0" w:line="240" w:lineRule="auto"/>
        <w:rPr>
          <w:b/>
          <w:szCs w:val="24"/>
          <w:u w:val="single"/>
        </w:rPr>
      </w:pPr>
    </w:p>
    <w:p w14:paraId="730CD0EC" w14:textId="77777777" w:rsidR="00DA7674" w:rsidRPr="00F016F0" w:rsidRDefault="00DA7674" w:rsidP="00DA7674">
      <w:pPr>
        <w:spacing w:after="0" w:line="240" w:lineRule="auto"/>
        <w:rPr>
          <w:b/>
          <w:szCs w:val="24"/>
          <w:u w:val="single"/>
        </w:rPr>
      </w:pPr>
    </w:p>
    <w:p w14:paraId="4DB7D3DC" w14:textId="77777777" w:rsidR="00B546A2" w:rsidRPr="00F016F0" w:rsidRDefault="00CC63FB" w:rsidP="00B546A2">
      <w:pPr>
        <w:pStyle w:val="ListParagraph"/>
        <w:numPr>
          <w:ilvl w:val="0"/>
          <w:numId w:val="3"/>
        </w:numPr>
        <w:spacing w:after="0" w:line="240" w:lineRule="auto"/>
        <w:rPr>
          <w:b/>
          <w:szCs w:val="24"/>
          <w:u w:val="single"/>
        </w:rPr>
      </w:pPr>
      <w:r w:rsidRPr="00F016F0">
        <w:rPr>
          <w:b/>
          <w:szCs w:val="24"/>
        </w:rPr>
        <w:t>Aisle W</w:t>
      </w:r>
      <w:r w:rsidR="00B546A2" w:rsidRPr="00F016F0">
        <w:rPr>
          <w:b/>
          <w:szCs w:val="24"/>
        </w:rPr>
        <w:t>idth</w:t>
      </w:r>
      <w:r w:rsidRPr="00F016F0">
        <w:rPr>
          <w:b/>
          <w:szCs w:val="24"/>
        </w:rPr>
        <w:t xml:space="preserve"> /</w:t>
      </w:r>
      <w:r w:rsidR="001A7878" w:rsidRPr="00F016F0">
        <w:rPr>
          <w:b/>
          <w:szCs w:val="24"/>
        </w:rPr>
        <w:t xml:space="preserve"> Stand Arrangement</w:t>
      </w:r>
      <w:r w:rsidR="00B546A2" w:rsidRPr="00F016F0">
        <w:rPr>
          <w:b/>
          <w:szCs w:val="24"/>
        </w:rPr>
        <w:t>:</w:t>
      </w:r>
    </w:p>
    <w:p w14:paraId="20478EF1" w14:textId="77777777" w:rsidR="001A7878" w:rsidRPr="00F016F0" w:rsidRDefault="001A7878" w:rsidP="001A7878">
      <w:pPr>
        <w:pStyle w:val="ListParagraph"/>
        <w:numPr>
          <w:ilvl w:val="1"/>
          <w:numId w:val="3"/>
        </w:numPr>
        <w:spacing w:after="0" w:line="240" w:lineRule="auto"/>
        <w:rPr>
          <w:b/>
          <w:szCs w:val="24"/>
          <w:u w:val="single"/>
        </w:rPr>
      </w:pPr>
      <w:r w:rsidRPr="00F016F0">
        <w:rPr>
          <w:szCs w:val="24"/>
        </w:rPr>
        <w:t>Aisle widths will be maintained at 48”</w:t>
      </w:r>
    </w:p>
    <w:p w14:paraId="74437C3A" w14:textId="77777777" w:rsidR="001A7878" w:rsidRPr="00F016F0" w:rsidRDefault="001A7878" w:rsidP="001A7878">
      <w:pPr>
        <w:pStyle w:val="ListParagraph"/>
        <w:numPr>
          <w:ilvl w:val="1"/>
          <w:numId w:val="3"/>
        </w:numPr>
        <w:spacing w:after="0" w:line="240" w:lineRule="auto"/>
        <w:rPr>
          <w:b/>
          <w:szCs w:val="24"/>
          <w:u w:val="single"/>
        </w:rPr>
      </w:pPr>
      <w:r w:rsidRPr="00F016F0">
        <w:rPr>
          <w:szCs w:val="24"/>
        </w:rPr>
        <w:t xml:space="preserve">Dead end aisles will not be permitted. </w:t>
      </w:r>
    </w:p>
    <w:p w14:paraId="5C01C49D" w14:textId="77777777" w:rsidR="00935628" w:rsidRPr="00F016F0" w:rsidRDefault="00935628" w:rsidP="00935628">
      <w:pPr>
        <w:pStyle w:val="ListParagraph"/>
        <w:spacing w:after="0" w:line="240" w:lineRule="auto"/>
        <w:ind w:left="1440"/>
        <w:rPr>
          <w:b/>
          <w:szCs w:val="24"/>
          <w:u w:val="single"/>
        </w:rPr>
      </w:pPr>
    </w:p>
    <w:p w14:paraId="4AE0AB81" w14:textId="77777777" w:rsidR="00B546A2" w:rsidRPr="00F016F0" w:rsidRDefault="00B95332" w:rsidP="00B546A2">
      <w:pPr>
        <w:pStyle w:val="ListParagraph"/>
        <w:numPr>
          <w:ilvl w:val="0"/>
          <w:numId w:val="3"/>
        </w:numPr>
        <w:spacing w:after="0" w:line="240" w:lineRule="auto"/>
        <w:rPr>
          <w:b/>
          <w:szCs w:val="24"/>
          <w:u w:val="single"/>
        </w:rPr>
      </w:pPr>
      <w:r w:rsidRPr="00F016F0">
        <w:rPr>
          <w:b/>
          <w:szCs w:val="24"/>
        </w:rPr>
        <w:t>Display</w:t>
      </w:r>
      <w:r w:rsidR="005F117E" w:rsidRPr="00F016F0">
        <w:rPr>
          <w:b/>
          <w:szCs w:val="24"/>
        </w:rPr>
        <w:t xml:space="preserve"> of </w:t>
      </w:r>
      <w:r w:rsidRPr="00F016F0">
        <w:rPr>
          <w:b/>
          <w:szCs w:val="24"/>
        </w:rPr>
        <w:t>Safety Posters and Point of Sale Safety Brochures.</w:t>
      </w:r>
    </w:p>
    <w:p w14:paraId="28203FFE" w14:textId="77777777" w:rsidR="00B95332" w:rsidRPr="00F016F0" w:rsidRDefault="00B95332" w:rsidP="00B95332">
      <w:pPr>
        <w:pStyle w:val="ListParagraph"/>
        <w:numPr>
          <w:ilvl w:val="1"/>
          <w:numId w:val="3"/>
        </w:numPr>
        <w:spacing w:after="0" w:line="240" w:lineRule="auto"/>
        <w:rPr>
          <w:b/>
          <w:szCs w:val="24"/>
          <w:u w:val="single"/>
        </w:rPr>
      </w:pPr>
      <w:r w:rsidRPr="00F016F0">
        <w:rPr>
          <w:szCs w:val="24"/>
        </w:rPr>
        <w:t>Stand operators will hand out safety brochures for each sale. (Provided by the Fire Department)</w:t>
      </w:r>
    </w:p>
    <w:p w14:paraId="7843BBBA" w14:textId="77777777" w:rsidR="00AA42D2" w:rsidRPr="00F016F0" w:rsidRDefault="00B95332" w:rsidP="00AA42D2">
      <w:pPr>
        <w:pStyle w:val="ListParagraph"/>
        <w:numPr>
          <w:ilvl w:val="1"/>
          <w:numId w:val="3"/>
        </w:numPr>
        <w:spacing w:after="0" w:line="240" w:lineRule="auto"/>
        <w:rPr>
          <w:b/>
          <w:szCs w:val="24"/>
          <w:u w:val="single"/>
        </w:rPr>
      </w:pPr>
      <w:r w:rsidRPr="00F016F0">
        <w:rPr>
          <w:szCs w:val="24"/>
        </w:rPr>
        <w:t>Stand Operators will display safety posters within the stand. (Provided by the Fire Department.</w:t>
      </w:r>
    </w:p>
    <w:p w14:paraId="5985C136" w14:textId="77777777" w:rsidR="00935628" w:rsidRPr="00F016F0" w:rsidRDefault="00935628" w:rsidP="00AA42D2">
      <w:pPr>
        <w:pStyle w:val="ListParagraph"/>
        <w:spacing w:after="0" w:line="240" w:lineRule="auto"/>
        <w:ind w:left="1440"/>
        <w:rPr>
          <w:b/>
          <w:szCs w:val="24"/>
          <w:u w:val="single"/>
        </w:rPr>
      </w:pPr>
    </w:p>
    <w:p w14:paraId="7B520B28" w14:textId="77777777" w:rsidR="00B546A2" w:rsidRPr="00F016F0" w:rsidRDefault="005F117E" w:rsidP="00C20EAD">
      <w:pPr>
        <w:pStyle w:val="ListParagraph"/>
        <w:numPr>
          <w:ilvl w:val="0"/>
          <w:numId w:val="3"/>
        </w:numPr>
        <w:spacing w:after="0" w:line="240" w:lineRule="auto"/>
        <w:rPr>
          <w:b/>
          <w:szCs w:val="24"/>
          <w:u w:val="single"/>
        </w:rPr>
      </w:pPr>
      <w:r w:rsidRPr="00F016F0">
        <w:rPr>
          <w:b/>
          <w:szCs w:val="24"/>
        </w:rPr>
        <w:t>Electrical:</w:t>
      </w:r>
    </w:p>
    <w:p w14:paraId="1582F5DE" w14:textId="77777777" w:rsidR="00AA42D2" w:rsidRPr="00F016F0" w:rsidRDefault="00AA42D2" w:rsidP="004F1EC6">
      <w:pPr>
        <w:pStyle w:val="ListParagraph"/>
        <w:numPr>
          <w:ilvl w:val="1"/>
          <w:numId w:val="3"/>
        </w:numPr>
        <w:spacing w:after="0" w:line="240" w:lineRule="auto"/>
        <w:rPr>
          <w:b/>
          <w:szCs w:val="24"/>
          <w:u w:val="single"/>
        </w:rPr>
      </w:pPr>
      <w:r w:rsidRPr="00F016F0">
        <w:rPr>
          <w:szCs w:val="24"/>
        </w:rPr>
        <w:t xml:space="preserve">All electrical wiring shall be done in accordance with the National Fire Protection Association (NFPA) </w:t>
      </w:r>
      <w:r w:rsidR="00E252BE" w:rsidRPr="00F016F0">
        <w:rPr>
          <w:szCs w:val="24"/>
        </w:rPr>
        <w:t>Code</w:t>
      </w:r>
      <w:r w:rsidRPr="00F016F0">
        <w:rPr>
          <w:szCs w:val="24"/>
        </w:rPr>
        <w:t xml:space="preserve"> 70</w:t>
      </w:r>
      <w:r w:rsidR="00E252BE" w:rsidRPr="00F016F0">
        <w:rPr>
          <w:szCs w:val="24"/>
        </w:rPr>
        <w:t>,</w:t>
      </w:r>
      <w:r w:rsidRPr="00F016F0">
        <w:rPr>
          <w:szCs w:val="24"/>
        </w:rPr>
        <w:t xml:space="preserve"> and the National Electrical Code.</w:t>
      </w:r>
    </w:p>
    <w:p w14:paraId="5C1F14B2" w14:textId="77777777" w:rsidR="004F1EC6" w:rsidRPr="00F016F0" w:rsidRDefault="004F1EC6" w:rsidP="004F1EC6">
      <w:pPr>
        <w:pStyle w:val="ListParagraph"/>
        <w:numPr>
          <w:ilvl w:val="1"/>
          <w:numId w:val="3"/>
        </w:numPr>
        <w:spacing w:after="0" w:line="240" w:lineRule="auto"/>
        <w:rPr>
          <w:b/>
          <w:szCs w:val="24"/>
          <w:u w:val="single"/>
        </w:rPr>
      </w:pPr>
      <w:r w:rsidRPr="00F016F0">
        <w:rPr>
          <w:szCs w:val="24"/>
        </w:rPr>
        <w:t xml:space="preserve">Temporary power </w:t>
      </w:r>
      <w:r w:rsidR="00935628" w:rsidRPr="00F016F0">
        <w:rPr>
          <w:szCs w:val="24"/>
        </w:rPr>
        <w:t xml:space="preserve">must be installed by Westar </w:t>
      </w:r>
      <w:r w:rsidRPr="00F016F0">
        <w:rPr>
          <w:szCs w:val="24"/>
        </w:rPr>
        <w:t xml:space="preserve">or </w:t>
      </w:r>
      <w:r w:rsidR="00935628" w:rsidRPr="00F016F0">
        <w:rPr>
          <w:szCs w:val="24"/>
        </w:rPr>
        <w:t>a licensed electrician</w:t>
      </w:r>
      <w:r w:rsidRPr="00F016F0">
        <w:rPr>
          <w:szCs w:val="24"/>
        </w:rPr>
        <w:t xml:space="preserve"> and approved by the City of South Hutchinson Code Enforcement Officer.</w:t>
      </w:r>
    </w:p>
    <w:p w14:paraId="2F69E2B5" w14:textId="77777777" w:rsidR="003237A4" w:rsidRPr="00F016F0" w:rsidRDefault="003237A4" w:rsidP="003237A4">
      <w:pPr>
        <w:pStyle w:val="ListParagraph"/>
        <w:numPr>
          <w:ilvl w:val="1"/>
          <w:numId w:val="3"/>
        </w:numPr>
        <w:spacing w:after="0" w:line="240" w:lineRule="auto"/>
        <w:rPr>
          <w:b/>
          <w:szCs w:val="24"/>
          <w:u w:val="single"/>
        </w:rPr>
      </w:pPr>
      <w:r w:rsidRPr="00F016F0">
        <w:rPr>
          <w:szCs w:val="24"/>
        </w:rPr>
        <w:t>Electrical cords supplying power to the stand must be protected from vehicle and foot traffic as well as</w:t>
      </w:r>
      <w:r w:rsidR="008D24A8" w:rsidRPr="00F016F0">
        <w:rPr>
          <w:szCs w:val="24"/>
        </w:rPr>
        <w:t xml:space="preserve"> from</w:t>
      </w:r>
      <w:r w:rsidRPr="00F016F0">
        <w:rPr>
          <w:szCs w:val="24"/>
        </w:rPr>
        <w:t xml:space="preserve"> becoming a tripping hazard.</w:t>
      </w:r>
      <w:r w:rsidR="008D24A8" w:rsidRPr="00F016F0">
        <w:rPr>
          <w:szCs w:val="24"/>
        </w:rPr>
        <w:t xml:space="preserve"> (Duct tape and rugs are not approved methods)</w:t>
      </w:r>
    </w:p>
    <w:p w14:paraId="0C2AFEC4" w14:textId="77777777" w:rsidR="003237A4" w:rsidRPr="00F016F0" w:rsidRDefault="003237A4" w:rsidP="003237A4">
      <w:pPr>
        <w:pStyle w:val="ListParagraph"/>
        <w:numPr>
          <w:ilvl w:val="1"/>
          <w:numId w:val="3"/>
        </w:numPr>
        <w:spacing w:after="0" w:line="240" w:lineRule="auto"/>
        <w:rPr>
          <w:b/>
          <w:szCs w:val="24"/>
          <w:u w:val="single"/>
        </w:rPr>
      </w:pPr>
      <w:r w:rsidRPr="00F016F0">
        <w:rPr>
          <w:szCs w:val="24"/>
        </w:rPr>
        <w:t>Electrical cords must be approved for outdoor</w:t>
      </w:r>
      <w:r w:rsidR="00935628" w:rsidRPr="00F016F0">
        <w:rPr>
          <w:szCs w:val="24"/>
        </w:rPr>
        <w:t xml:space="preserve"> use</w:t>
      </w:r>
      <w:r w:rsidRPr="00F016F0">
        <w:rPr>
          <w:szCs w:val="24"/>
        </w:rPr>
        <w:t xml:space="preserve"> </w:t>
      </w:r>
      <w:r w:rsidR="004F1EC6" w:rsidRPr="00F016F0">
        <w:rPr>
          <w:szCs w:val="24"/>
        </w:rPr>
        <w:t>and heavy enough for the expected load.</w:t>
      </w:r>
    </w:p>
    <w:p w14:paraId="687C63D7" w14:textId="77777777" w:rsidR="004F1EC6" w:rsidRPr="00F016F0" w:rsidRDefault="004F1EC6" w:rsidP="003237A4">
      <w:pPr>
        <w:pStyle w:val="ListParagraph"/>
        <w:numPr>
          <w:ilvl w:val="1"/>
          <w:numId w:val="3"/>
        </w:numPr>
        <w:spacing w:after="0" w:line="240" w:lineRule="auto"/>
        <w:rPr>
          <w:b/>
          <w:szCs w:val="24"/>
          <w:u w:val="single"/>
        </w:rPr>
      </w:pPr>
      <w:r w:rsidRPr="00F016F0">
        <w:rPr>
          <w:szCs w:val="24"/>
        </w:rPr>
        <w:t xml:space="preserve">The use of lightweight extension cords </w:t>
      </w:r>
      <w:r w:rsidRPr="008D2383">
        <w:rPr>
          <w:b/>
          <w:bCs/>
          <w:szCs w:val="24"/>
        </w:rPr>
        <w:t>will not</w:t>
      </w:r>
      <w:r w:rsidRPr="00F016F0">
        <w:rPr>
          <w:szCs w:val="24"/>
        </w:rPr>
        <w:t xml:space="preserve"> be permitted.</w:t>
      </w:r>
    </w:p>
    <w:p w14:paraId="070F299E" w14:textId="77777777" w:rsidR="00935628" w:rsidRPr="00F016F0" w:rsidRDefault="00935628" w:rsidP="00935628">
      <w:pPr>
        <w:pStyle w:val="ListParagraph"/>
        <w:spacing w:after="0" w:line="240" w:lineRule="auto"/>
        <w:ind w:left="1440"/>
        <w:rPr>
          <w:b/>
          <w:szCs w:val="24"/>
          <w:u w:val="single"/>
        </w:rPr>
      </w:pPr>
    </w:p>
    <w:p w14:paraId="6BBC4533" w14:textId="77777777" w:rsidR="00C20EAD" w:rsidRPr="00F016F0" w:rsidRDefault="00C20EAD" w:rsidP="00C20EAD">
      <w:pPr>
        <w:pStyle w:val="ListParagraph"/>
        <w:numPr>
          <w:ilvl w:val="0"/>
          <w:numId w:val="3"/>
        </w:numPr>
        <w:spacing w:after="0" w:line="240" w:lineRule="auto"/>
        <w:rPr>
          <w:b/>
          <w:szCs w:val="24"/>
          <w:u w:val="single"/>
        </w:rPr>
      </w:pPr>
      <w:r w:rsidRPr="00F016F0">
        <w:rPr>
          <w:b/>
          <w:szCs w:val="24"/>
        </w:rPr>
        <w:t>Lighting and Emergency Lights</w:t>
      </w:r>
    </w:p>
    <w:p w14:paraId="30B79536" w14:textId="77777777" w:rsidR="004009A3" w:rsidRPr="00F016F0" w:rsidRDefault="00483A36" w:rsidP="004009A3">
      <w:pPr>
        <w:pStyle w:val="ListParagraph"/>
        <w:numPr>
          <w:ilvl w:val="1"/>
          <w:numId w:val="3"/>
        </w:numPr>
        <w:spacing w:after="0" w:line="240" w:lineRule="auto"/>
        <w:rPr>
          <w:b/>
          <w:szCs w:val="24"/>
        </w:rPr>
      </w:pPr>
      <w:r w:rsidRPr="00F016F0">
        <w:rPr>
          <w:szCs w:val="24"/>
        </w:rPr>
        <w:t xml:space="preserve">Fireworks </w:t>
      </w:r>
      <w:proofErr w:type="gramStart"/>
      <w:r w:rsidRPr="00F016F0">
        <w:rPr>
          <w:szCs w:val="24"/>
        </w:rPr>
        <w:t>s</w:t>
      </w:r>
      <w:r w:rsidR="00C20EAD" w:rsidRPr="00F016F0">
        <w:rPr>
          <w:szCs w:val="24"/>
        </w:rPr>
        <w:t>tands</w:t>
      </w:r>
      <w:proofErr w:type="gramEnd"/>
      <w:r w:rsidR="004009A3" w:rsidRPr="00F016F0">
        <w:rPr>
          <w:szCs w:val="24"/>
        </w:rPr>
        <w:t xml:space="preserve"> that are open </w:t>
      </w:r>
      <w:r w:rsidR="00C20EAD" w:rsidRPr="00F016F0">
        <w:rPr>
          <w:szCs w:val="24"/>
        </w:rPr>
        <w:t xml:space="preserve">for sales </w:t>
      </w:r>
      <w:r w:rsidR="004009A3" w:rsidRPr="00F016F0">
        <w:rPr>
          <w:szCs w:val="24"/>
        </w:rPr>
        <w:t xml:space="preserve">after dark are required </w:t>
      </w:r>
      <w:r w:rsidR="00C20EAD" w:rsidRPr="00F016F0">
        <w:rPr>
          <w:szCs w:val="24"/>
        </w:rPr>
        <w:t xml:space="preserve">to have approved </w:t>
      </w:r>
      <w:r w:rsidR="004009A3" w:rsidRPr="00F016F0">
        <w:rPr>
          <w:szCs w:val="24"/>
        </w:rPr>
        <w:t>lighting.</w:t>
      </w:r>
    </w:p>
    <w:p w14:paraId="0DE410D0" w14:textId="77777777" w:rsidR="00AA42D2" w:rsidRPr="00F016F0" w:rsidRDefault="004009A3" w:rsidP="00C20EAD">
      <w:pPr>
        <w:pStyle w:val="ListParagraph"/>
        <w:numPr>
          <w:ilvl w:val="1"/>
          <w:numId w:val="3"/>
        </w:numPr>
        <w:spacing w:after="0" w:line="240" w:lineRule="auto"/>
        <w:rPr>
          <w:b/>
          <w:szCs w:val="24"/>
        </w:rPr>
      </w:pPr>
      <w:r w:rsidRPr="00F016F0">
        <w:rPr>
          <w:szCs w:val="24"/>
        </w:rPr>
        <w:t>Emergency lights</w:t>
      </w:r>
      <w:r w:rsidR="00C672F7">
        <w:rPr>
          <w:szCs w:val="24"/>
        </w:rPr>
        <w:t xml:space="preserve"> are required for stores</w:t>
      </w:r>
      <w:r w:rsidR="00C20EAD" w:rsidRPr="00F016F0">
        <w:rPr>
          <w:szCs w:val="24"/>
        </w:rPr>
        <w:t xml:space="preserve"> that are open after dark</w:t>
      </w:r>
      <w:r w:rsidRPr="00F016F0">
        <w:rPr>
          <w:szCs w:val="24"/>
        </w:rPr>
        <w:t>.</w:t>
      </w:r>
      <w:r w:rsidR="007945F8">
        <w:rPr>
          <w:szCs w:val="24"/>
        </w:rPr>
        <w:t xml:space="preserve"> (Tents are exempt)</w:t>
      </w:r>
    </w:p>
    <w:p w14:paraId="0165A706" w14:textId="77777777" w:rsidR="004009A3" w:rsidRPr="00F016F0" w:rsidRDefault="004009A3" w:rsidP="00AA42D2">
      <w:pPr>
        <w:pStyle w:val="ListParagraph"/>
        <w:spacing w:after="0" w:line="240" w:lineRule="auto"/>
        <w:ind w:left="1440"/>
        <w:rPr>
          <w:b/>
          <w:szCs w:val="24"/>
        </w:rPr>
      </w:pPr>
    </w:p>
    <w:p w14:paraId="33C55225" w14:textId="77777777" w:rsidR="00AA42D2" w:rsidRPr="00F016F0" w:rsidRDefault="00AA42D2" w:rsidP="00AA42D2">
      <w:pPr>
        <w:pStyle w:val="ListParagraph"/>
        <w:numPr>
          <w:ilvl w:val="0"/>
          <w:numId w:val="3"/>
        </w:numPr>
        <w:spacing w:after="0" w:line="240" w:lineRule="auto"/>
        <w:rPr>
          <w:b/>
          <w:szCs w:val="24"/>
          <w:u w:val="single"/>
        </w:rPr>
      </w:pPr>
      <w:r w:rsidRPr="00F016F0">
        <w:rPr>
          <w:b/>
          <w:szCs w:val="24"/>
        </w:rPr>
        <w:t>No smoking signs:</w:t>
      </w:r>
      <w:r w:rsidRPr="00F016F0">
        <w:rPr>
          <w:szCs w:val="24"/>
        </w:rPr>
        <w:t xml:space="preserve"> </w:t>
      </w:r>
    </w:p>
    <w:p w14:paraId="33ED1B6D" w14:textId="77777777" w:rsidR="00AA42D2" w:rsidRPr="00F016F0" w:rsidRDefault="00AA42D2" w:rsidP="00AA42D2">
      <w:pPr>
        <w:pStyle w:val="ListParagraph"/>
        <w:numPr>
          <w:ilvl w:val="1"/>
          <w:numId w:val="3"/>
        </w:numPr>
        <w:spacing w:after="0" w:line="240" w:lineRule="auto"/>
        <w:rPr>
          <w:b/>
          <w:szCs w:val="24"/>
          <w:u w:val="single"/>
        </w:rPr>
      </w:pPr>
      <w:r w:rsidRPr="00F016F0">
        <w:rPr>
          <w:szCs w:val="24"/>
        </w:rPr>
        <w:t xml:space="preserve">At least two (2) no smoking signs will be prominently displayed inside the tent with all </w:t>
      </w:r>
      <w:r w:rsidR="00236332">
        <w:rPr>
          <w:szCs w:val="24"/>
        </w:rPr>
        <w:t xml:space="preserve">capital block letters at least 2” in height </w:t>
      </w:r>
      <w:r w:rsidRPr="00F016F0">
        <w:rPr>
          <w:szCs w:val="24"/>
        </w:rPr>
        <w:t xml:space="preserve">on a contrasting background that </w:t>
      </w:r>
      <w:proofErr w:type="gramStart"/>
      <w:r w:rsidRPr="00F016F0">
        <w:rPr>
          <w:szCs w:val="24"/>
        </w:rPr>
        <w:t>say  “</w:t>
      </w:r>
      <w:proofErr w:type="gramEnd"/>
      <w:r w:rsidRPr="008D2383">
        <w:rPr>
          <w:b/>
          <w:bCs/>
          <w:szCs w:val="24"/>
        </w:rPr>
        <w:t>NO SMOKING</w:t>
      </w:r>
      <w:r w:rsidRPr="00F016F0">
        <w:rPr>
          <w:szCs w:val="24"/>
        </w:rPr>
        <w:t>”</w:t>
      </w:r>
    </w:p>
    <w:p w14:paraId="2A41FC9A" w14:textId="0EE9C360" w:rsidR="00AA42D2" w:rsidRPr="00930E9C" w:rsidRDefault="00AA42D2" w:rsidP="00AA42D2">
      <w:pPr>
        <w:pStyle w:val="ListParagraph"/>
        <w:numPr>
          <w:ilvl w:val="1"/>
          <w:numId w:val="3"/>
        </w:numPr>
        <w:spacing w:after="0" w:line="240" w:lineRule="auto"/>
        <w:rPr>
          <w:b/>
          <w:szCs w:val="24"/>
          <w:highlight w:val="yellow"/>
          <w:u w:val="single"/>
        </w:rPr>
      </w:pPr>
      <w:r w:rsidRPr="00F016F0">
        <w:rPr>
          <w:szCs w:val="24"/>
        </w:rPr>
        <w:t>Additional signage meeting the same height, width and color requirements is required on all four sides of the exterior of the structure with the letters “</w:t>
      </w:r>
      <w:r w:rsidRPr="00930E9C">
        <w:rPr>
          <w:b/>
          <w:bCs/>
          <w:szCs w:val="24"/>
          <w:highlight w:val="yellow"/>
        </w:rPr>
        <w:t xml:space="preserve">NO SMOKING WITHIN </w:t>
      </w:r>
      <w:r w:rsidR="008D2383" w:rsidRPr="00930E9C">
        <w:rPr>
          <w:b/>
          <w:bCs/>
          <w:szCs w:val="24"/>
          <w:highlight w:val="yellow"/>
        </w:rPr>
        <w:t>50</w:t>
      </w:r>
      <w:r w:rsidRPr="00930E9C">
        <w:rPr>
          <w:b/>
          <w:bCs/>
          <w:szCs w:val="24"/>
          <w:highlight w:val="yellow"/>
        </w:rPr>
        <w:t xml:space="preserve"> FEET</w:t>
      </w:r>
      <w:r w:rsidRPr="00930E9C">
        <w:rPr>
          <w:szCs w:val="24"/>
          <w:highlight w:val="yellow"/>
        </w:rPr>
        <w:t>”</w:t>
      </w:r>
    </w:p>
    <w:p w14:paraId="40847387" w14:textId="77777777" w:rsidR="00AA42D2" w:rsidRPr="00F016F0" w:rsidRDefault="00AA42D2" w:rsidP="00AA42D2">
      <w:pPr>
        <w:pStyle w:val="ListParagraph"/>
        <w:spacing w:after="0" w:line="240" w:lineRule="auto"/>
        <w:ind w:left="1440"/>
        <w:rPr>
          <w:b/>
          <w:szCs w:val="24"/>
          <w:u w:val="single"/>
        </w:rPr>
      </w:pPr>
    </w:p>
    <w:p w14:paraId="3450E07E" w14:textId="77777777" w:rsidR="00AA42D2" w:rsidRPr="00F016F0" w:rsidRDefault="00AA42D2" w:rsidP="00AA42D2">
      <w:pPr>
        <w:pStyle w:val="ListParagraph"/>
        <w:numPr>
          <w:ilvl w:val="0"/>
          <w:numId w:val="3"/>
        </w:numPr>
        <w:spacing w:after="0" w:line="240" w:lineRule="auto"/>
        <w:rPr>
          <w:b/>
          <w:szCs w:val="24"/>
          <w:u w:val="single"/>
        </w:rPr>
      </w:pPr>
      <w:r w:rsidRPr="00F016F0">
        <w:rPr>
          <w:b/>
          <w:szCs w:val="24"/>
        </w:rPr>
        <w:t>No fireworks discharge signs:</w:t>
      </w:r>
    </w:p>
    <w:p w14:paraId="1DC106DC" w14:textId="41576020" w:rsidR="00AA42D2" w:rsidRPr="00F016F0" w:rsidRDefault="00AA42D2" w:rsidP="00AA42D2">
      <w:pPr>
        <w:pStyle w:val="ListParagraph"/>
        <w:numPr>
          <w:ilvl w:val="1"/>
          <w:numId w:val="3"/>
        </w:numPr>
        <w:spacing w:after="0" w:line="240" w:lineRule="auto"/>
        <w:rPr>
          <w:b/>
          <w:szCs w:val="24"/>
          <w:u w:val="single"/>
        </w:rPr>
      </w:pPr>
      <w:r w:rsidRPr="00F016F0">
        <w:rPr>
          <w:szCs w:val="24"/>
        </w:rPr>
        <w:t>At least one sign affixed to the outside of the stand on c</w:t>
      </w:r>
      <w:r w:rsidR="00236332">
        <w:rPr>
          <w:szCs w:val="24"/>
        </w:rPr>
        <w:t>ontrasting background</w:t>
      </w:r>
      <w:r w:rsidR="00236332" w:rsidRPr="00930E9C">
        <w:rPr>
          <w:szCs w:val="24"/>
          <w:highlight w:val="yellow"/>
        </w:rPr>
        <w:t xml:space="preserve">, </w:t>
      </w:r>
      <w:r w:rsidR="008D2383" w:rsidRPr="00930E9C">
        <w:rPr>
          <w:szCs w:val="24"/>
          <w:highlight w:val="yellow"/>
        </w:rPr>
        <w:t>4</w:t>
      </w:r>
      <w:r w:rsidR="00236332" w:rsidRPr="00930E9C">
        <w:rPr>
          <w:szCs w:val="24"/>
          <w:highlight w:val="yellow"/>
        </w:rPr>
        <w:t xml:space="preserve"> inches</w:t>
      </w:r>
      <w:r w:rsidR="00236332">
        <w:rPr>
          <w:szCs w:val="24"/>
        </w:rPr>
        <w:t xml:space="preserve"> inch high </w:t>
      </w:r>
      <w:r w:rsidRPr="00F016F0">
        <w:rPr>
          <w:szCs w:val="24"/>
        </w:rPr>
        <w:t xml:space="preserve">lettering that reads “NO FIREWORKS DISCHARGE WITHIN 300 FEET “ </w:t>
      </w:r>
    </w:p>
    <w:p w14:paraId="1130EB89" w14:textId="77777777" w:rsidR="00935628" w:rsidRPr="00F016F0" w:rsidRDefault="00935628" w:rsidP="00AA42D2">
      <w:pPr>
        <w:spacing w:after="0" w:line="240" w:lineRule="auto"/>
        <w:rPr>
          <w:b/>
          <w:szCs w:val="24"/>
        </w:rPr>
      </w:pPr>
    </w:p>
    <w:p w14:paraId="1CC8906F" w14:textId="77777777" w:rsidR="00C20EAD" w:rsidRPr="00F016F0" w:rsidRDefault="00C20EAD" w:rsidP="00C20EAD">
      <w:pPr>
        <w:pStyle w:val="ListParagraph"/>
        <w:numPr>
          <w:ilvl w:val="0"/>
          <w:numId w:val="3"/>
        </w:numPr>
        <w:spacing w:after="0" w:line="240" w:lineRule="auto"/>
        <w:rPr>
          <w:b/>
          <w:szCs w:val="24"/>
        </w:rPr>
      </w:pPr>
      <w:r w:rsidRPr="00F016F0">
        <w:rPr>
          <w:b/>
          <w:szCs w:val="24"/>
        </w:rPr>
        <w:t>Exit Signs:</w:t>
      </w:r>
    </w:p>
    <w:p w14:paraId="5559A580" w14:textId="77777777" w:rsidR="00C20EAD" w:rsidRPr="00F016F0" w:rsidRDefault="00C20EAD" w:rsidP="00C20EAD">
      <w:pPr>
        <w:pStyle w:val="ListParagraph"/>
        <w:numPr>
          <w:ilvl w:val="1"/>
          <w:numId w:val="3"/>
        </w:numPr>
        <w:spacing w:after="0" w:line="240" w:lineRule="auto"/>
        <w:rPr>
          <w:b/>
          <w:szCs w:val="24"/>
        </w:rPr>
      </w:pPr>
      <w:r w:rsidRPr="00F016F0">
        <w:rPr>
          <w:szCs w:val="24"/>
        </w:rPr>
        <w:t xml:space="preserve">Exit signs shall be illuminated or </w:t>
      </w:r>
      <w:proofErr w:type="gramStart"/>
      <w:r w:rsidRPr="00F016F0">
        <w:rPr>
          <w:szCs w:val="24"/>
        </w:rPr>
        <w:t>have the ability to</w:t>
      </w:r>
      <w:proofErr w:type="gramEnd"/>
      <w:r w:rsidRPr="00F016F0">
        <w:rPr>
          <w:szCs w:val="24"/>
        </w:rPr>
        <w:t xml:space="preserve"> be illuminated by emergency lights</w:t>
      </w:r>
      <w:r w:rsidR="00483A36" w:rsidRPr="00F016F0">
        <w:rPr>
          <w:szCs w:val="24"/>
        </w:rPr>
        <w:t>.</w:t>
      </w:r>
    </w:p>
    <w:p w14:paraId="6B2EFBA9" w14:textId="77777777" w:rsidR="00C20EAD" w:rsidRPr="00F016F0" w:rsidRDefault="0068719C" w:rsidP="00C20EAD">
      <w:pPr>
        <w:pStyle w:val="ListParagraph"/>
        <w:numPr>
          <w:ilvl w:val="1"/>
          <w:numId w:val="3"/>
        </w:numPr>
        <w:spacing w:after="0" w:line="240" w:lineRule="auto"/>
        <w:rPr>
          <w:b/>
          <w:szCs w:val="24"/>
        </w:rPr>
      </w:pPr>
      <w:r w:rsidRPr="00F016F0">
        <w:rPr>
          <w:szCs w:val="24"/>
        </w:rPr>
        <w:t>Exit sign</w:t>
      </w:r>
      <w:r w:rsidR="00C20EAD" w:rsidRPr="00F016F0">
        <w:rPr>
          <w:szCs w:val="24"/>
        </w:rPr>
        <w:t xml:space="preserve">s must be </w:t>
      </w:r>
      <w:r w:rsidR="00FA0A52" w:rsidRPr="00F016F0">
        <w:rPr>
          <w:szCs w:val="24"/>
        </w:rPr>
        <w:t xml:space="preserve">at least 6 inches high with ¾” wide </w:t>
      </w:r>
      <w:proofErr w:type="gramStart"/>
      <w:r w:rsidR="00FA0A52" w:rsidRPr="00F016F0">
        <w:rPr>
          <w:szCs w:val="24"/>
        </w:rPr>
        <w:t>lettering  (</w:t>
      </w:r>
      <w:proofErr w:type="gramEnd"/>
      <w:r w:rsidR="00FA0A52" w:rsidRPr="00F016F0">
        <w:rPr>
          <w:szCs w:val="24"/>
        </w:rPr>
        <w:t xml:space="preserve">orange or green) </w:t>
      </w:r>
      <w:proofErr w:type="gramStart"/>
      <w:r w:rsidR="00FA0A52" w:rsidRPr="00F016F0">
        <w:rPr>
          <w:szCs w:val="24"/>
        </w:rPr>
        <w:t xml:space="preserve">on </w:t>
      </w:r>
      <w:r w:rsidR="00F016F0">
        <w:rPr>
          <w:szCs w:val="24"/>
        </w:rPr>
        <w:t xml:space="preserve"> a</w:t>
      </w:r>
      <w:proofErr w:type="gramEnd"/>
      <w:r w:rsidR="00F016F0">
        <w:rPr>
          <w:szCs w:val="24"/>
        </w:rPr>
        <w:t xml:space="preserve"> </w:t>
      </w:r>
      <w:r w:rsidR="00FA0A52" w:rsidRPr="00F016F0">
        <w:rPr>
          <w:szCs w:val="24"/>
        </w:rPr>
        <w:t>black background</w:t>
      </w:r>
      <w:r w:rsidR="00483A36" w:rsidRPr="00F016F0">
        <w:rPr>
          <w:szCs w:val="24"/>
        </w:rPr>
        <w:t xml:space="preserve"> with the words in all capital block letters “EXIT”</w:t>
      </w:r>
      <w:r w:rsidR="00FA0A52" w:rsidRPr="00F016F0">
        <w:rPr>
          <w:szCs w:val="24"/>
        </w:rPr>
        <w:t>.</w:t>
      </w:r>
    </w:p>
    <w:p w14:paraId="04796C46" w14:textId="77777777" w:rsidR="00FA0A52" w:rsidRPr="00F016F0" w:rsidRDefault="00FA0A52" w:rsidP="00FA0A52">
      <w:pPr>
        <w:pStyle w:val="ListParagraph"/>
        <w:numPr>
          <w:ilvl w:val="1"/>
          <w:numId w:val="3"/>
        </w:numPr>
        <w:spacing w:after="0" w:line="240" w:lineRule="auto"/>
        <w:rPr>
          <w:b/>
          <w:szCs w:val="24"/>
        </w:rPr>
      </w:pPr>
      <w:r w:rsidRPr="00F016F0">
        <w:rPr>
          <w:szCs w:val="24"/>
        </w:rPr>
        <w:t>Exit signs are re</w:t>
      </w:r>
      <w:r w:rsidR="001B05AE">
        <w:rPr>
          <w:szCs w:val="24"/>
        </w:rPr>
        <w:t>quired above each required exit inside the stand.</w:t>
      </w:r>
    </w:p>
    <w:p w14:paraId="413B5FDE" w14:textId="77777777" w:rsidR="00C20EAD" w:rsidRPr="00F016F0" w:rsidRDefault="00C20EAD" w:rsidP="00C20EAD">
      <w:pPr>
        <w:pStyle w:val="ListParagraph"/>
        <w:spacing w:after="0" w:line="240" w:lineRule="auto"/>
        <w:rPr>
          <w:b/>
          <w:szCs w:val="24"/>
          <w:u w:val="single"/>
        </w:rPr>
      </w:pPr>
    </w:p>
    <w:p w14:paraId="1DD9A875" w14:textId="77777777" w:rsidR="00CC63FB" w:rsidRPr="00F016F0" w:rsidRDefault="00CC63FB" w:rsidP="00B546A2">
      <w:pPr>
        <w:pStyle w:val="ListParagraph"/>
        <w:numPr>
          <w:ilvl w:val="0"/>
          <w:numId w:val="3"/>
        </w:numPr>
        <w:spacing w:after="0" w:line="240" w:lineRule="auto"/>
        <w:rPr>
          <w:b/>
          <w:szCs w:val="24"/>
          <w:u w:val="single"/>
        </w:rPr>
      </w:pPr>
      <w:r w:rsidRPr="00F016F0">
        <w:rPr>
          <w:b/>
          <w:szCs w:val="24"/>
        </w:rPr>
        <w:t>Heating appliances</w:t>
      </w:r>
    </w:p>
    <w:p w14:paraId="42205E0E" w14:textId="484EA986" w:rsidR="00CC63FB" w:rsidRPr="008D2383" w:rsidRDefault="00D965D3" w:rsidP="00CC63FB">
      <w:pPr>
        <w:pStyle w:val="ListParagraph"/>
        <w:numPr>
          <w:ilvl w:val="1"/>
          <w:numId w:val="3"/>
        </w:numPr>
        <w:spacing w:after="0" w:line="240" w:lineRule="auto"/>
        <w:rPr>
          <w:b/>
          <w:szCs w:val="24"/>
          <w:u w:val="single"/>
        </w:rPr>
      </w:pPr>
      <w:r w:rsidRPr="00F016F0">
        <w:rPr>
          <w:szCs w:val="24"/>
        </w:rPr>
        <w:t>There shall</w:t>
      </w:r>
      <w:r w:rsidR="00CC63FB" w:rsidRPr="00F016F0">
        <w:rPr>
          <w:szCs w:val="24"/>
        </w:rPr>
        <w:t xml:space="preserve"> be no heating appliances of any kind within </w:t>
      </w:r>
      <w:r w:rsidR="00CC63FB" w:rsidRPr="00930E9C">
        <w:rPr>
          <w:szCs w:val="24"/>
          <w:highlight w:val="yellow"/>
        </w:rPr>
        <w:t>2</w:t>
      </w:r>
      <w:r w:rsidR="008D2383" w:rsidRPr="00930E9C">
        <w:rPr>
          <w:szCs w:val="24"/>
          <w:highlight w:val="yellow"/>
        </w:rPr>
        <w:t>5</w:t>
      </w:r>
      <w:r w:rsidR="00CC63FB" w:rsidRPr="00930E9C">
        <w:rPr>
          <w:szCs w:val="24"/>
          <w:highlight w:val="yellow"/>
        </w:rPr>
        <w:t xml:space="preserve"> feet</w:t>
      </w:r>
      <w:r w:rsidR="00CC63FB" w:rsidRPr="00F016F0">
        <w:rPr>
          <w:szCs w:val="24"/>
        </w:rPr>
        <w:t xml:space="preserve"> of the fireworks stand.</w:t>
      </w:r>
    </w:p>
    <w:p w14:paraId="6DA86C28" w14:textId="77777777" w:rsidR="008D2383" w:rsidRPr="008D2383" w:rsidRDefault="008D2383" w:rsidP="008D2383">
      <w:pPr>
        <w:pStyle w:val="ListParagraph"/>
        <w:spacing w:after="0" w:line="240" w:lineRule="auto"/>
        <w:ind w:left="1440"/>
        <w:rPr>
          <w:b/>
          <w:szCs w:val="24"/>
          <w:u w:val="single"/>
        </w:rPr>
      </w:pPr>
    </w:p>
    <w:p w14:paraId="7E57B9B6" w14:textId="77777777" w:rsidR="008D2383" w:rsidRPr="00F016F0" w:rsidRDefault="008D2383" w:rsidP="008D2383">
      <w:pPr>
        <w:pStyle w:val="ListParagraph"/>
        <w:spacing w:after="0" w:line="240" w:lineRule="auto"/>
        <w:ind w:left="1440"/>
        <w:rPr>
          <w:b/>
          <w:szCs w:val="24"/>
          <w:u w:val="single"/>
        </w:rPr>
      </w:pPr>
    </w:p>
    <w:p w14:paraId="6EC518D9" w14:textId="77777777" w:rsidR="00935628" w:rsidRPr="00F016F0" w:rsidRDefault="00935628" w:rsidP="00935628">
      <w:pPr>
        <w:pStyle w:val="ListParagraph"/>
        <w:spacing w:after="0" w:line="240" w:lineRule="auto"/>
        <w:ind w:left="1440"/>
        <w:rPr>
          <w:b/>
          <w:szCs w:val="24"/>
          <w:u w:val="single"/>
        </w:rPr>
      </w:pPr>
    </w:p>
    <w:p w14:paraId="1A572DE7" w14:textId="77777777" w:rsidR="00B546A2" w:rsidRPr="00F016F0" w:rsidRDefault="00FA0A52" w:rsidP="00B546A2">
      <w:pPr>
        <w:pStyle w:val="ListParagraph"/>
        <w:numPr>
          <w:ilvl w:val="0"/>
          <w:numId w:val="3"/>
        </w:numPr>
        <w:spacing w:after="0" w:line="240" w:lineRule="auto"/>
        <w:rPr>
          <w:b/>
          <w:szCs w:val="24"/>
          <w:u w:val="single"/>
        </w:rPr>
      </w:pPr>
      <w:r w:rsidRPr="00F016F0">
        <w:rPr>
          <w:b/>
          <w:szCs w:val="24"/>
        </w:rPr>
        <w:lastRenderedPageBreak/>
        <w:t xml:space="preserve">Fire </w:t>
      </w:r>
      <w:r w:rsidR="00B546A2" w:rsidRPr="00F016F0">
        <w:rPr>
          <w:b/>
          <w:szCs w:val="24"/>
        </w:rPr>
        <w:t>Extinguishers</w:t>
      </w:r>
    </w:p>
    <w:p w14:paraId="1D88AE24" w14:textId="77777777" w:rsidR="001A7878" w:rsidRPr="00F016F0" w:rsidRDefault="001A7878" w:rsidP="001A7878">
      <w:pPr>
        <w:pStyle w:val="ListParagraph"/>
        <w:numPr>
          <w:ilvl w:val="1"/>
          <w:numId w:val="3"/>
        </w:numPr>
        <w:spacing w:after="0" w:line="240" w:lineRule="auto"/>
        <w:rPr>
          <w:b/>
          <w:szCs w:val="24"/>
          <w:u w:val="single"/>
        </w:rPr>
      </w:pPr>
      <w:r w:rsidRPr="00F016F0">
        <w:rPr>
          <w:szCs w:val="24"/>
        </w:rPr>
        <w:t>A minimum of two (2) portable dry chemical fire</w:t>
      </w:r>
      <w:r w:rsidR="00FA0A52" w:rsidRPr="00F016F0">
        <w:rPr>
          <w:szCs w:val="24"/>
        </w:rPr>
        <w:t xml:space="preserve"> extinguishers with a</w:t>
      </w:r>
      <w:r w:rsidR="00D965D3" w:rsidRPr="00F016F0">
        <w:rPr>
          <w:szCs w:val="24"/>
        </w:rPr>
        <w:t xml:space="preserve"> </w:t>
      </w:r>
      <w:r w:rsidR="00FA0A52" w:rsidRPr="00F016F0">
        <w:rPr>
          <w:szCs w:val="24"/>
        </w:rPr>
        <w:t xml:space="preserve">minimum rating </w:t>
      </w:r>
      <w:proofErr w:type="gramStart"/>
      <w:r w:rsidR="00FA0A52" w:rsidRPr="00F016F0">
        <w:rPr>
          <w:szCs w:val="24"/>
        </w:rPr>
        <w:t>of  2</w:t>
      </w:r>
      <w:proofErr w:type="gramEnd"/>
      <w:r w:rsidRPr="00F016F0">
        <w:rPr>
          <w:szCs w:val="24"/>
        </w:rPr>
        <w:t>-</w:t>
      </w:r>
      <w:r w:rsidR="00FA0A52" w:rsidRPr="00F016F0">
        <w:rPr>
          <w:szCs w:val="24"/>
        </w:rPr>
        <w:t>A-1</w:t>
      </w:r>
      <w:r w:rsidRPr="00F016F0">
        <w:rPr>
          <w:szCs w:val="24"/>
        </w:rPr>
        <w:t>0 BC rating will be hung in opposite ends of the stand.</w:t>
      </w:r>
    </w:p>
    <w:p w14:paraId="1F8D6FE6" w14:textId="77777777" w:rsidR="00857571" w:rsidRPr="00F016F0" w:rsidRDefault="001A7878" w:rsidP="001A7878">
      <w:pPr>
        <w:pStyle w:val="ListParagraph"/>
        <w:numPr>
          <w:ilvl w:val="1"/>
          <w:numId w:val="3"/>
        </w:numPr>
        <w:spacing w:after="0" w:line="240" w:lineRule="auto"/>
        <w:rPr>
          <w:b/>
          <w:szCs w:val="24"/>
          <w:u w:val="single"/>
        </w:rPr>
      </w:pPr>
      <w:r w:rsidRPr="00F016F0">
        <w:rPr>
          <w:szCs w:val="24"/>
        </w:rPr>
        <w:t>The extinguisher(s) shall be suspended and secured off the floor</w:t>
      </w:r>
      <w:r w:rsidR="00857571" w:rsidRPr="00F016F0">
        <w:rPr>
          <w:szCs w:val="24"/>
        </w:rPr>
        <w:t xml:space="preserve">. </w:t>
      </w:r>
    </w:p>
    <w:p w14:paraId="100A95B6" w14:textId="77777777" w:rsidR="001A7878" w:rsidRPr="00F016F0" w:rsidRDefault="00857571" w:rsidP="001A7878">
      <w:pPr>
        <w:pStyle w:val="ListParagraph"/>
        <w:numPr>
          <w:ilvl w:val="1"/>
          <w:numId w:val="3"/>
        </w:numPr>
        <w:spacing w:after="0" w:line="240" w:lineRule="auto"/>
        <w:rPr>
          <w:b/>
          <w:szCs w:val="24"/>
          <w:u w:val="single"/>
        </w:rPr>
      </w:pPr>
      <w:r w:rsidRPr="00F016F0">
        <w:rPr>
          <w:szCs w:val="24"/>
        </w:rPr>
        <w:t xml:space="preserve">The fire extinguisher(s) shall </w:t>
      </w:r>
      <w:proofErr w:type="gramStart"/>
      <w:r w:rsidRPr="00F016F0">
        <w:rPr>
          <w:szCs w:val="24"/>
        </w:rPr>
        <w:t xml:space="preserve">be visible and </w:t>
      </w:r>
      <w:r w:rsidR="005A6DFB" w:rsidRPr="00F016F0">
        <w:rPr>
          <w:szCs w:val="24"/>
        </w:rPr>
        <w:t>accessible at all times</w:t>
      </w:r>
      <w:proofErr w:type="gramEnd"/>
      <w:r w:rsidR="005A6DFB" w:rsidRPr="00F016F0">
        <w:rPr>
          <w:szCs w:val="24"/>
        </w:rPr>
        <w:t>.</w:t>
      </w:r>
    </w:p>
    <w:p w14:paraId="011E21B7" w14:textId="77777777" w:rsidR="005A6DFB" w:rsidRPr="00F016F0" w:rsidRDefault="001A7878" w:rsidP="001A7878">
      <w:pPr>
        <w:pStyle w:val="ListParagraph"/>
        <w:numPr>
          <w:ilvl w:val="1"/>
          <w:numId w:val="3"/>
        </w:numPr>
        <w:spacing w:after="0" w:line="240" w:lineRule="auto"/>
        <w:rPr>
          <w:b/>
          <w:szCs w:val="24"/>
          <w:u w:val="single"/>
        </w:rPr>
      </w:pPr>
      <w:r w:rsidRPr="00F016F0">
        <w:rPr>
          <w:szCs w:val="24"/>
        </w:rPr>
        <w:t>A water pressure extinguisher may be substituted for one (1) dry chemical extinguisher</w:t>
      </w:r>
      <w:r w:rsidR="005A6DFB" w:rsidRPr="00F016F0">
        <w:rPr>
          <w:szCs w:val="24"/>
        </w:rPr>
        <w:t>.</w:t>
      </w:r>
    </w:p>
    <w:p w14:paraId="7C001E9A" w14:textId="77777777" w:rsidR="001A7878" w:rsidRPr="00F016F0" w:rsidRDefault="005A6DFB" w:rsidP="001A7878">
      <w:pPr>
        <w:pStyle w:val="ListParagraph"/>
        <w:numPr>
          <w:ilvl w:val="1"/>
          <w:numId w:val="3"/>
        </w:numPr>
        <w:spacing w:after="0" w:line="240" w:lineRule="auto"/>
        <w:rPr>
          <w:b/>
          <w:szCs w:val="24"/>
          <w:u w:val="single"/>
        </w:rPr>
      </w:pPr>
      <w:r w:rsidRPr="00F016F0">
        <w:rPr>
          <w:szCs w:val="24"/>
        </w:rPr>
        <w:t>Extinguisher must have a current service tag affixed to the extinguisher.</w:t>
      </w:r>
      <w:r w:rsidR="001A7878" w:rsidRPr="00F016F0">
        <w:rPr>
          <w:szCs w:val="24"/>
        </w:rPr>
        <w:t xml:space="preserve">   </w:t>
      </w:r>
    </w:p>
    <w:p w14:paraId="2BA2F1D5" w14:textId="77777777" w:rsidR="00935628" w:rsidRPr="00F016F0" w:rsidRDefault="00935628" w:rsidP="008D24A8">
      <w:pPr>
        <w:spacing w:after="0" w:line="240" w:lineRule="auto"/>
        <w:rPr>
          <w:b/>
          <w:szCs w:val="24"/>
          <w:u w:val="single"/>
        </w:rPr>
      </w:pPr>
    </w:p>
    <w:p w14:paraId="25244F5F" w14:textId="77777777" w:rsidR="00B546A2" w:rsidRPr="00F016F0" w:rsidRDefault="00B546A2" w:rsidP="00B546A2">
      <w:pPr>
        <w:pStyle w:val="ListParagraph"/>
        <w:numPr>
          <w:ilvl w:val="0"/>
          <w:numId w:val="3"/>
        </w:numPr>
        <w:spacing w:after="0" w:line="240" w:lineRule="auto"/>
        <w:rPr>
          <w:b/>
          <w:szCs w:val="24"/>
          <w:u w:val="single"/>
        </w:rPr>
      </w:pPr>
      <w:r w:rsidRPr="00F016F0">
        <w:rPr>
          <w:b/>
          <w:szCs w:val="24"/>
        </w:rPr>
        <w:t>Parking</w:t>
      </w:r>
      <w:r w:rsidR="00977481" w:rsidRPr="00F016F0">
        <w:rPr>
          <w:b/>
          <w:szCs w:val="24"/>
        </w:rPr>
        <w:t>:</w:t>
      </w:r>
    </w:p>
    <w:p w14:paraId="7D05C4ED" w14:textId="77777777" w:rsidR="00977481" w:rsidRPr="00F016F0" w:rsidRDefault="00977481" w:rsidP="00977481">
      <w:pPr>
        <w:pStyle w:val="ListParagraph"/>
        <w:numPr>
          <w:ilvl w:val="1"/>
          <w:numId w:val="3"/>
        </w:numPr>
        <w:spacing w:after="0" w:line="240" w:lineRule="auto"/>
        <w:rPr>
          <w:b/>
          <w:szCs w:val="24"/>
          <w:u w:val="single"/>
        </w:rPr>
      </w:pPr>
      <w:r w:rsidRPr="00F016F0">
        <w:rPr>
          <w:szCs w:val="24"/>
        </w:rPr>
        <w:t>Par</w:t>
      </w:r>
      <w:r w:rsidR="00FA0A52" w:rsidRPr="00F016F0">
        <w:rPr>
          <w:szCs w:val="24"/>
        </w:rPr>
        <w:t xml:space="preserve">king is not permitted within 20 </w:t>
      </w:r>
      <w:r w:rsidRPr="00F016F0">
        <w:rPr>
          <w:szCs w:val="24"/>
        </w:rPr>
        <w:t xml:space="preserve">feet of the stand. </w:t>
      </w:r>
    </w:p>
    <w:p w14:paraId="6160BAFF" w14:textId="77777777" w:rsidR="00977481" w:rsidRPr="00F016F0" w:rsidRDefault="00977481" w:rsidP="00977481">
      <w:pPr>
        <w:pStyle w:val="ListParagraph"/>
        <w:numPr>
          <w:ilvl w:val="1"/>
          <w:numId w:val="3"/>
        </w:numPr>
        <w:spacing w:after="0" w:line="240" w:lineRule="auto"/>
        <w:rPr>
          <w:b/>
          <w:szCs w:val="24"/>
          <w:u w:val="single"/>
        </w:rPr>
      </w:pPr>
      <w:r w:rsidRPr="00F016F0">
        <w:rPr>
          <w:szCs w:val="24"/>
        </w:rPr>
        <w:t xml:space="preserve">A physical barrier will be utilized </w:t>
      </w:r>
      <w:r w:rsidR="00FA0A52" w:rsidRPr="00F016F0">
        <w:rPr>
          <w:szCs w:val="24"/>
        </w:rPr>
        <w:t xml:space="preserve">to establish the </w:t>
      </w:r>
      <w:proofErr w:type="gramStart"/>
      <w:r w:rsidR="00FA0A52" w:rsidRPr="00F016F0">
        <w:rPr>
          <w:szCs w:val="24"/>
        </w:rPr>
        <w:t>20</w:t>
      </w:r>
      <w:r w:rsidR="005A33A2" w:rsidRPr="00F016F0">
        <w:rPr>
          <w:szCs w:val="24"/>
        </w:rPr>
        <w:t xml:space="preserve"> foot</w:t>
      </w:r>
      <w:proofErr w:type="gramEnd"/>
      <w:r w:rsidR="005A33A2" w:rsidRPr="00F016F0">
        <w:rPr>
          <w:szCs w:val="24"/>
        </w:rPr>
        <w:t xml:space="preserve"> perimeter</w:t>
      </w:r>
      <w:r w:rsidR="00AB715E" w:rsidRPr="00F016F0">
        <w:rPr>
          <w:szCs w:val="24"/>
        </w:rPr>
        <w:t xml:space="preserve"> for parking</w:t>
      </w:r>
      <w:r w:rsidR="005A33A2" w:rsidRPr="00F016F0">
        <w:rPr>
          <w:szCs w:val="24"/>
        </w:rPr>
        <w:t>.</w:t>
      </w:r>
    </w:p>
    <w:p w14:paraId="56F2AF10" w14:textId="77777777" w:rsidR="005A33A2" w:rsidRPr="00F016F0" w:rsidRDefault="005A33A2" w:rsidP="005A33A2">
      <w:pPr>
        <w:pStyle w:val="ListParagraph"/>
        <w:numPr>
          <w:ilvl w:val="1"/>
          <w:numId w:val="3"/>
        </w:numPr>
        <w:spacing w:after="0" w:line="240" w:lineRule="auto"/>
        <w:rPr>
          <w:b/>
          <w:szCs w:val="24"/>
          <w:u w:val="single"/>
        </w:rPr>
      </w:pPr>
      <w:r w:rsidRPr="00F016F0">
        <w:rPr>
          <w:szCs w:val="24"/>
        </w:rPr>
        <w:t>The site plan will indicate parking areas for at least 10 off street parking areas.</w:t>
      </w:r>
    </w:p>
    <w:p w14:paraId="3732DE44" w14:textId="77777777" w:rsidR="006A2A23" w:rsidRPr="00F016F0" w:rsidRDefault="005A33A2" w:rsidP="005A33A2">
      <w:pPr>
        <w:pStyle w:val="ListParagraph"/>
        <w:numPr>
          <w:ilvl w:val="1"/>
          <w:numId w:val="3"/>
        </w:numPr>
        <w:spacing w:after="0" w:line="240" w:lineRule="auto"/>
        <w:rPr>
          <w:b/>
          <w:szCs w:val="24"/>
          <w:u w:val="single"/>
        </w:rPr>
      </w:pPr>
      <w:r w:rsidRPr="00F016F0">
        <w:rPr>
          <w:szCs w:val="24"/>
        </w:rPr>
        <w:t>Parking is prohibited in exit pa</w:t>
      </w:r>
      <w:r w:rsidR="00FA0A52" w:rsidRPr="00F016F0">
        <w:rPr>
          <w:szCs w:val="24"/>
        </w:rPr>
        <w:t xml:space="preserve">thways </w:t>
      </w:r>
      <w:r w:rsidR="006A2A23" w:rsidRPr="00F016F0">
        <w:rPr>
          <w:szCs w:val="24"/>
        </w:rPr>
        <w:t>outside of the stand for 25 feet.</w:t>
      </w:r>
    </w:p>
    <w:p w14:paraId="3585AE4C" w14:textId="77777777" w:rsidR="005A33A2" w:rsidRPr="00F016F0" w:rsidRDefault="006A2A23" w:rsidP="006A2A23">
      <w:pPr>
        <w:pStyle w:val="ListParagraph"/>
        <w:spacing w:after="0" w:line="240" w:lineRule="auto"/>
        <w:ind w:left="1440"/>
        <w:rPr>
          <w:b/>
          <w:szCs w:val="24"/>
          <w:u w:val="single"/>
        </w:rPr>
      </w:pPr>
      <w:r w:rsidRPr="00F016F0">
        <w:rPr>
          <w:szCs w:val="24"/>
        </w:rPr>
        <w:t xml:space="preserve"> </w:t>
      </w:r>
    </w:p>
    <w:p w14:paraId="647C5A0C" w14:textId="77777777" w:rsidR="00B546A2" w:rsidRPr="00F016F0" w:rsidRDefault="00B546A2" w:rsidP="00B546A2">
      <w:pPr>
        <w:pStyle w:val="ListParagraph"/>
        <w:numPr>
          <w:ilvl w:val="0"/>
          <w:numId w:val="3"/>
        </w:numPr>
        <w:spacing w:after="0" w:line="240" w:lineRule="auto"/>
        <w:rPr>
          <w:b/>
          <w:szCs w:val="24"/>
          <w:u w:val="single"/>
        </w:rPr>
      </w:pPr>
      <w:r w:rsidRPr="00F016F0">
        <w:rPr>
          <w:b/>
          <w:szCs w:val="24"/>
        </w:rPr>
        <w:t>Damaged Fireworks</w:t>
      </w:r>
      <w:r w:rsidR="005A6DFB" w:rsidRPr="00F016F0">
        <w:rPr>
          <w:b/>
          <w:szCs w:val="24"/>
        </w:rPr>
        <w:t xml:space="preserve"> / Open Fuses:</w:t>
      </w:r>
    </w:p>
    <w:p w14:paraId="1197604B" w14:textId="77777777" w:rsidR="006A2A23" w:rsidRPr="00F016F0" w:rsidRDefault="005A6DFB" w:rsidP="006A2A23">
      <w:pPr>
        <w:pStyle w:val="ListParagraph"/>
        <w:numPr>
          <w:ilvl w:val="1"/>
          <w:numId w:val="3"/>
        </w:numPr>
        <w:spacing w:after="0" w:line="240" w:lineRule="auto"/>
        <w:rPr>
          <w:b/>
          <w:szCs w:val="24"/>
          <w:u w:val="single"/>
        </w:rPr>
      </w:pPr>
      <w:r w:rsidRPr="00F016F0">
        <w:rPr>
          <w:szCs w:val="24"/>
        </w:rPr>
        <w:t xml:space="preserve">Damaged </w:t>
      </w:r>
      <w:r w:rsidR="00935628" w:rsidRPr="00F016F0">
        <w:rPr>
          <w:szCs w:val="24"/>
        </w:rPr>
        <w:t xml:space="preserve">or wet </w:t>
      </w:r>
      <w:r w:rsidRPr="00F016F0">
        <w:rPr>
          <w:szCs w:val="24"/>
        </w:rPr>
        <w:t xml:space="preserve">fireworks must </w:t>
      </w:r>
      <w:r w:rsidR="00935628" w:rsidRPr="00F016F0">
        <w:rPr>
          <w:szCs w:val="24"/>
        </w:rPr>
        <w:t xml:space="preserve">be </w:t>
      </w:r>
      <w:r w:rsidRPr="00F016F0">
        <w:rPr>
          <w:szCs w:val="24"/>
        </w:rPr>
        <w:t xml:space="preserve">removed from the </w:t>
      </w:r>
      <w:r w:rsidR="006A2A23" w:rsidRPr="00F016F0">
        <w:rPr>
          <w:szCs w:val="24"/>
        </w:rPr>
        <w:t xml:space="preserve">site plan </w:t>
      </w:r>
      <w:r w:rsidRPr="00F016F0">
        <w:rPr>
          <w:szCs w:val="24"/>
        </w:rPr>
        <w:t>premis</w:t>
      </w:r>
      <w:r w:rsidR="00935628" w:rsidRPr="00F016F0">
        <w:rPr>
          <w:szCs w:val="24"/>
        </w:rPr>
        <w:t xml:space="preserve">es to an approved disposal site </w:t>
      </w:r>
      <w:r w:rsidRPr="00F016F0">
        <w:rPr>
          <w:szCs w:val="24"/>
        </w:rPr>
        <w:t>within 24 hours.</w:t>
      </w:r>
    </w:p>
    <w:p w14:paraId="7755E03B" w14:textId="77777777" w:rsidR="005A6DFB" w:rsidRPr="00F016F0" w:rsidRDefault="005A6DFB" w:rsidP="005A6DFB">
      <w:pPr>
        <w:pStyle w:val="ListParagraph"/>
        <w:numPr>
          <w:ilvl w:val="1"/>
          <w:numId w:val="3"/>
        </w:numPr>
        <w:spacing w:after="0" w:line="240" w:lineRule="auto"/>
        <w:rPr>
          <w:b/>
          <w:szCs w:val="24"/>
          <w:u w:val="single"/>
        </w:rPr>
      </w:pPr>
      <w:r w:rsidRPr="00F016F0">
        <w:rPr>
          <w:szCs w:val="24"/>
        </w:rPr>
        <w:t>Open packages with exposed fuses will be removed immediately from the fireworks stand.</w:t>
      </w:r>
    </w:p>
    <w:p w14:paraId="3488201C" w14:textId="77777777" w:rsidR="00935628" w:rsidRPr="00F016F0" w:rsidRDefault="00935628" w:rsidP="00935628">
      <w:pPr>
        <w:pStyle w:val="ListParagraph"/>
        <w:spacing w:after="0" w:line="240" w:lineRule="auto"/>
        <w:ind w:left="1440"/>
        <w:rPr>
          <w:b/>
          <w:szCs w:val="24"/>
          <w:u w:val="single"/>
        </w:rPr>
      </w:pPr>
    </w:p>
    <w:p w14:paraId="6544A291" w14:textId="77777777" w:rsidR="00B546A2" w:rsidRPr="00F016F0" w:rsidRDefault="00B546A2" w:rsidP="00B546A2">
      <w:pPr>
        <w:pStyle w:val="ListParagraph"/>
        <w:numPr>
          <w:ilvl w:val="0"/>
          <w:numId w:val="3"/>
        </w:numPr>
        <w:spacing w:after="0" w:line="240" w:lineRule="auto"/>
        <w:rPr>
          <w:b/>
          <w:szCs w:val="24"/>
          <w:u w:val="single"/>
        </w:rPr>
      </w:pPr>
      <w:r w:rsidRPr="00F016F0">
        <w:rPr>
          <w:b/>
          <w:szCs w:val="24"/>
        </w:rPr>
        <w:t>Security</w:t>
      </w:r>
      <w:r w:rsidR="006A2A23" w:rsidRPr="00F016F0">
        <w:rPr>
          <w:b/>
          <w:szCs w:val="24"/>
        </w:rPr>
        <w:t xml:space="preserve"> / Staff Presence</w:t>
      </w:r>
      <w:r w:rsidRPr="00F016F0">
        <w:rPr>
          <w:b/>
          <w:szCs w:val="24"/>
        </w:rPr>
        <w:t>:</w:t>
      </w:r>
    </w:p>
    <w:p w14:paraId="151D910F" w14:textId="483AEF44" w:rsidR="005A33A2" w:rsidRPr="00F016F0" w:rsidRDefault="008D2383" w:rsidP="005A33A2">
      <w:pPr>
        <w:pStyle w:val="ListParagraph"/>
        <w:numPr>
          <w:ilvl w:val="1"/>
          <w:numId w:val="3"/>
        </w:numPr>
        <w:spacing w:after="0" w:line="240" w:lineRule="auto"/>
        <w:rPr>
          <w:b/>
          <w:szCs w:val="24"/>
          <w:u w:val="single"/>
        </w:rPr>
      </w:pPr>
      <w:r w:rsidRPr="00F016F0">
        <w:rPr>
          <w:szCs w:val="24"/>
        </w:rPr>
        <w:t>24-hour</w:t>
      </w:r>
      <w:r w:rsidR="00AB715E" w:rsidRPr="00F016F0">
        <w:rPr>
          <w:szCs w:val="24"/>
        </w:rPr>
        <w:t xml:space="preserve"> security will be provided once fireworks are placed in the stand.</w:t>
      </w:r>
    </w:p>
    <w:p w14:paraId="2A52B402" w14:textId="77777777" w:rsidR="00AB715E" w:rsidRPr="00F016F0" w:rsidRDefault="00AB715E" w:rsidP="005A33A2">
      <w:pPr>
        <w:pStyle w:val="ListParagraph"/>
        <w:numPr>
          <w:ilvl w:val="1"/>
          <w:numId w:val="3"/>
        </w:numPr>
        <w:spacing w:after="0" w:line="240" w:lineRule="auto"/>
        <w:rPr>
          <w:b/>
          <w:szCs w:val="24"/>
          <w:u w:val="single"/>
        </w:rPr>
      </w:pPr>
      <w:r w:rsidRPr="00F016F0">
        <w:rPr>
          <w:szCs w:val="24"/>
        </w:rPr>
        <w:t xml:space="preserve">During sales hours, at least once person 18 years of age will </w:t>
      </w:r>
      <w:proofErr w:type="gramStart"/>
      <w:r w:rsidRPr="00F016F0">
        <w:rPr>
          <w:szCs w:val="24"/>
        </w:rPr>
        <w:t>be present in the stand</w:t>
      </w:r>
      <w:r w:rsidR="00857571" w:rsidRPr="00F016F0">
        <w:rPr>
          <w:szCs w:val="24"/>
        </w:rPr>
        <w:t xml:space="preserve"> at all times</w:t>
      </w:r>
      <w:proofErr w:type="gramEnd"/>
      <w:r w:rsidR="00857571" w:rsidRPr="00F016F0">
        <w:rPr>
          <w:szCs w:val="24"/>
        </w:rPr>
        <w:t xml:space="preserve"> and can perform sales and security functions.</w:t>
      </w:r>
    </w:p>
    <w:p w14:paraId="41D0761C" w14:textId="77777777" w:rsidR="00AB715E" w:rsidRPr="00F016F0" w:rsidRDefault="00AB715E" w:rsidP="005A33A2">
      <w:pPr>
        <w:pStyle w:val="ListParagraph"/>
        <w:numPr>
          <w:ilvl w:val="1"/>
          <w:numId w:val="3"/>
        </w:numPr>
        <w:spacing w:after="0" w:line="240" w:lineRule="auto"/>
        <w:rPr>
          <w:b/>
          <w:szCs w:val="24"/>
          <w:u w:val="single"/>
        </w:rPr>
      </w:pPr>
      <w:r w:rsidRPr="00F016F0">
        <w:rPr>
          <w:szCs w:val="24"/>
        </w:rPr>
        <w:t xml:space="preserve">During non-sales hours, at least one person 18 years of age must </w:t>
      </w:r>
      <w:proofErr w:type="gramStart"/>
      <w:r w:rsidRPr="00F016F0">
        <w:rPr>
          <w:szCs w:val="24"/>
        </w:rPr>
        <w:t>be present at all times</w:t>
      </w:r>
      <w:proofErr w:type="gramEnd"/>
      <w:r w:rsidR="00857571" w:rsidRPr="00F016F0">
        <w:rPr>
          <w:szCs w:val="24"/>
        </w:rPr>
        <w:t xml:space="preserve"> as the security person</w:t>
      </w:r>
      <w:r w:rsidRPr="00F016F0">
        <w:rPr>
          <w:szCs w:val="24"/>
        </w:rPr>
        <w:t>.</w:t>
      </w:r>
    </w:p>
    <w:p w14:paraId="754FF1A7" w14:textId="77777777" w:rsidR="00AB715E" w:rsidRPr="00F016F0" w:rsidRDefault="00AB715E" w:rsidP="00AB715E">
      <w:pPr>
        <w:pStyle w:val="ListParagraph"/>
        <w:numPr>
          <w:ilvl w:val="2"/>
          <w:numId w:val="3"/>
        </w:numPr>
        <w:spacing w:after="0" w:line="240" w:lineRule="auto"/>
        <w:rPr>
          <w:b/>
          <w:szCs w:val="24"/>
          <w:u w:val="single"/>
        </w:rPr>
      </w:pPr>
      <w:r w:rsidRPr="00F016F0">
        <w:rPr>
          <w:szCs w:val="24"/>
        </w:rPr>
        <w:t xml:space="preserve">Security must </w:t>
      </w:r>
      <w:proofErr w:type="gramStart"/>
      <w:r w:rsidRPr="00F016F0">
        <w:rPr>
          <w:szCs w:val="24"/>
        </w:rPr>
        <w:t>remain awake and outside the tent at all times</w:t>
      </w:r>
      <w:proofErr w:type="gramEnd"/>
      <w:r w:rsidRPr="00F016F0">
        <w:rPr>
          <w:szCs w:val="24"/>
        </w:rPr>
        <w:t xml:space="preserve"> when not making security sweeps </w:t>
      </w:r>
      <w:r w:rsidR="00CC63FB" w:rsidRPr="00F016F0">
        <w:rPr>
          <w:szCs w:val="24"/>
        </w:rPr>
        <w:t>or involved in restocking.</w:t>
      </w:r>
    </w:p>
    <w:p w14:paraId="16F67993" w14:textId="77777777" w:rsidR="00857571" w:rsidRPr="00F016F0" w:rsidRDefault="00CC63FB" w:rsidP="006A2A23">
      <w:pPr>
        <w:pStyle w:val="ListParagraph"/>
        <w:numPr>
          <w:ilvl w:val="2"/>
          <w:numId w:val="3"/>
        </w:numPr>
        <w:spacing w:after="0" w:line="240" w:lineRule="auto"/>
        <w:rPr>
          <w:b/>
          <w:szCs w:val="24"/>
          <w:u w:val="single"/>
        </w:rPr>
      </w:pPr>
      <w:r w:rsidRPr="00F016F0">
        <w:rPr>
          <w:szCs w:val="24"/>
        </w:rPr>
        <w:t xml:space="preserve">Workers may remain in the stand to </w:t>
      </w:r>
      <w:r w:rsidR="00857571" w:rsidRPr="00F016F0">
        <w:rPr>
          <w:szCs w:val="24"/>
        </w:rPr>
        <w:t>restock during non-sales times.</w:t>
      </w:r>
    </w:p>
    <w:p w14:paraId="08A2B115" w14:textId="77777777" w:rsidR="00CC63FB" w:rsidRPr="00F016F0" w:rsidRDefault="00CC63FB" w:rsidP="006A2A23">
      <w:pPr>
        <w:pStyle w:val="ListParagraph"/>
        <w:numPr>
          <w:ilvl w:val="2"/>
          <w:numId w:val="3"/>
        </w:numPr>
        <w:spacing w:after="0" w:line="240" w:lineRule="auto"/>
        <w:rPr>
          <w:b/>
          <w:szCs w:val="24"/>
          <w:u w:val="single"/>
        </w:rPr>
      </w:pPr>
      <w:r w:rsidRPr="00F016F0">
        <w:rPr>
          <w:szCs w:val="24"/>
        </w:rPr>
        <w:t xml:space="preserve">During non-sales and </w:t>
      </w:r>
      <w:r w:rsidR="00857571" w:rsidRPr="00F016F0">
        <w:rPr>
          <w:szCs w:val="24"/>
        </w:rPr>
        <w:t>non-</w:t>
      </w:r>
      <w:r w:rsidRPr="00F016F0">
        <w:rPr>
          <w:szCs w:val="24"/>
        </w:rPr>
        <w:t xml:space="preserve">stocking hours, the stand is to remain unoccupied. </w:t>
      </w:r>
    </w:p>
    <w:p w14:paraId="64701A57" w14:textId="77777777" w:rsidR="00AB715E" w:rsidRPr="00F016F0" w:rsidRDefault="00AB715E" w:rsidP="00AB715E">
      <w:pPr>
        <w:pStyle w:val="ListParagraph"/>
        <w:numPr>
          <w:ilvl w:val="2"/>
          <w:numId w:val="3"/>
        </w:numPr>
        <w:spacing w:after="0" w:line="240" w:lineRule="auto"/>
        <w:rPr>
          <w:szCs w:val="24"/>
        </w:rPr>
      </w:pPr>
      <w:r w:rsidRPr="00F016F0">
        <w:rPr>
          <w:szCs w:val="24"/>
        </w:rPr>
        <w:t>Temporary quarters placed on the property for staff use (</w:t>
      </w:r>
      <w:r w:rsidR="00857571" w:rsidRPr="00F016F0">
        <w:rPr>
          <w:szCs w:val="24"/>
        </w:rPr>
        <w:t xml:space="preserve">I.e. </w:t>
      </w:r>
      <w:r w:rsidRPr="00F016F0">
        <w:rPr>
          <w:szCs w:val="24"/>
        </w:rPr>
        <w:t xml:space="preserve">RV’s) must be </w:t>
      </w:r>
      <w:r w:rsidR="003237A4" w:rsidRPr="00F016F0">
        <w:rPr>
          <w:szCs w:val="24"/>
        </w:rPr>
        <w:t xml:space="preserve">a </w:t>
      </w:r>
      <w:r w:rsidRPr="00F016F0">
        <w:rPr>
          <w:szCs w:val="24"/>
        </w:rPr>
        <w:t>minimum of 50 feet away from the stand</w:t>
      </w:r>
      <w:r w:rsidR="008D24A8" w:rsidRPr="00F016F0">
        <w:rPr>
          <w:szCs w:val="24"/>
        </w:rPr>
        <w:t xml:space="preserve"> and storage containers</w:t>
      </w:r>
      <w:r w:rsidRPr="00F016F0">
        <w:rPr>
          <w:szCs w:val="24"/>
        </w:rPr>
        <w:t>.</w:t>
      </w:r>
    </w:p>
    <w:p w14:paraId="3BAF5FC9" w14:textId="77777777" w:rsidR="008D24A8" w:rsidRPr="00F016F0" w:rsidRDefault="008D24A8" w:rsidP="008D24A8">
      <w:pPr>
        <w:pStyle w:val="ListParagraph"/>
        <w:spacing w:after="0" w:line="240" w:lineRule="auto"/>
        <w:ind w:left="2160"/>
        <w:rPr>
          <w:szCs w:val="24"/>
        </w:rPr>
      </w:pPr>
    </w:p>
    <w:p w14:paraId="51FA763D" w14:textId="77777777" w:rsidR="00B546A2" w:rsidRPr="00F016F0" w:rsidRDefault="00B546A2" w:rsidP="00B546A2">
      <w:pPr>
        <w:pStyle w:val="ListParagraph"/>
        <w:numPr>
          <w:ilvl w:val="0"/>
          <w:numId w:val="3"/>
        </w:numPr>
        <w:spacing w:after="0" w:line="240" w:lineRule="auto"/>
        <w:rPr>
          <w:b/>
          <w:szCs w:val="24"/>
          <w:u w:val="single"/>
        </w:rPr>
      </w:pPr>
      <w:r w:rsidRPr="00F016F0">
        <w:rPr>
          <w:b/>
          <w:szCs w:val="24"/>
        </w:rPr>
        <w:t>Generator</w:t>
      </w:r>
      <w:r w:rsidR="003237A4" w:rsidRPr="00F016F0">
        <w:rPr>
          <w:b/>
          <w:szCs w:val="24"/>
        </w:rPr>
        <w:t>s</w:t>
      </w:r>
    </w:p>
    <w:p w14:paraId="1096E24C" w14:textId="77777777" w:rsidR="00483A36" w:rsidRPr="00F016F0" w:rsidRDefault="00483A36" w:rsidP="00483A36">
      <w:pPr>
        <w:pStyle w:val="ListParagraph"/>
        <w:numPr>
          <w:ilvl w:val="1"/>
          <w:numId w:val="3"/>
        </w:numPr>
        <w:spacing w:after="0" w:line="240" w:lineRule="auto"/>
        <w:rPr>
          <w:b/>
          <w:szCs w:val="24"/>
          <w:u w:val="single"/>
        </w:rPr>
      </w:pPr>
      <w:r w:rsidRPr="00F016F0">
        <w:rPr>
          <w:szCs w:val="24"/>
        </w:rPr>
        <w:t xml:space="preserve">Generators supplying power to the fireworks stand </w:t>
      </w:r>
      <w:r w:rsidR="003237A4" w:rsidRPr="00F016F0">
        <w:rPr>
          <w:szCs w:val="24"/>
        </w:rPr>
        <w:t xml:space="preserve">will not </w:t>
      </w:r>
      <w:r w:rsidR="00857571" w:rsidRPr="00F016F0">
        <w:rPr>
          <w:szCs w:val="24"/>
        </w:rPr>
        <w:t>be placed closer than 20 feet from</w:t>
      </w:r>
      <w:r w:rsidR="003237A4" w:rsidRPr="00F016F0">
        <w:rPr>
          <w:szCs w:val="24"/>
        </w:rPr>
        <w:t xml:space="preserve"> the stand.</w:t>
      </w:r>
    </w:p>
    <w:p w14:paraId="077432D0" w14:textId="77777777" w:rsidR="003237A4" w:rsidRPr="00F016F0" w:rsidRDefault="003237A4" w:rsidP="00483A36">
      <w:pPr>
        <w:pStyle w:val="ListParagraph"/>
        <w:numPr>
          <w:ilvl w:val="1"/>
          <w:numId w:val="3"/>
        </w:numPr>
        <w:spacing w:after="0" w:line="240" w:lineRule="auto"/>
        <w:rPr>
          <w:b/>
          <w:szCs w:val="24"/>
          <w:u w:val="single"/>
        </w:rPr>
      </w:pPr>
      <w:r w:rsidRPr="00F016F0">
        <w:rPr>
          <w:szCs w:val="24"/>
        </w:rPr>
        <w:t>Fuel for the generator will not be stored closer than 50 feet from the stand.</w:t>
      </w:r>
    </w:p>
    <w:p w14:paraId="0FCE07B1" w14:textId="77777777" w:rsidR="003237A4" w:rsidRPr="00F016F0" w:rsidRDefault="003237A4" w:rsidP="00857571">
      <w:pPr>
        <w:pStyle w:val="ListParagraph"/>
        <w:numPr>
          <w:ilvl w:val="1"/>
          <w:numId w:val="3"/>
        </w:numPr>
        <w:spacing w:after="0" w:line="240" w:lineRule="auto"/>
        <w:rPr>
          <w:b/>
          <w:szCs w:val="24"/>
          <w:u w:val="single"/>
        </w:rPr>
      </w:pPr>
      <w:r w:rsidRPr="00F016F0">
        <w:rPr>
          <w:szCs w:val="24"/>
        </w:rPr>
        <w:t>Generators must be turned off and cool prior to refueling.</w:t>
      </w:r>
    </w:p>
    <w:p w14:paraId="6E09D8A1" w14:textId="77777777" w:rsidR="00DA7674" w:rsidRPr="00F016F0" w:rsidRDefault="00DA7674" w:rsidP="006A2A23">
      <w:pPr>
        <w:pStyle w:val="ListParagraph"/>
        <w:spacing w:after="0" w:line="240" w:lineRule="auto"/>
        <w:rPr>
          <w:b/>
          <w:szCs w:val="24"/>
          <w:u w:val="single"/>
        </w:rPr>
      </w:pPr>
    </w:p>
    <w:p w14:paraId="0AC895B2" w14:textId="77777777" w:rsidR="00DA7674" w:rsidRPr="00F016F0" w:rsidRDefault="00DA7674" w:rsidP="00B546A2">
      <w:pPr>
        <w:pStyle w:val="ListParagraph"/>
        <w:numPr>
          <w:ilvl w:val="0"/>
          <w:numId w:val="3"/>
        </w:numPr>
        <w:spacing w:after="0" w:line="240" w:lineRule="auto"/>
        <w:rPr>
          <w:b/>
          <w:szCs w:val="24"/>
          <w:u w:val="single"/>
        </w:rPr>
      </w:pPr>
      <w:r w:rsidRPr="00F016F0">
        <w:rPr>
          <w:b/>
          <w:szCs w:val="24"/>
        </w:rPr>
        <w:t>Open Flames / Cooking Equipment</w:t>
      </w:r>
    </w:p>
    <w:p w14:paraId="4C239538" w14:textId="77777777" w:rsidR="00DA7674" w:rsidRPr="00F016F0" w:rsidRDefault="00DA7674" w:rsidP="00DA7674">
      <w:pPr>
        <w:pStyle w:val="ListParagraph"/>
        <w:numPr>
          <w:ilvl w:val="1"/>
          <w:numId w:val="3"/>
        </w:numPr>
        <w:spacing w:after="0" w:line="240" w:lineRule="auto"/>
        <w:rPr>
          <w:b/>
          <w:szCs w:val="24"/>
          <w:u w:val="single"/>
        </w:rPr>
      </w:pPr>
      <w:r w:rsidRPr="00F016F0">
        <w:rPr>
          <w:szCs w:val="24"/>
        </w:rPr>
        <w:t xml:space="preserve">Open flame </w:t>
      </w:r>
      <w:r w:rsidR="00483A36" w:rsidRPr="00F016F0">
        <w:rPr>
          <w:szCs w:val="24"/>
        </w:rPr>
        <w:t xml:space="preserve">or open element </w:t>
      </w:r>
      <w:r w:rsidRPr="00F016F0">
        <w:rPr>
          <w:szCs w:val="24"/>
        </w:rPr>
        <w:t>cooking equipment shall not be located closer than 50 feet from the tent.</w:t>
      </w:r>
    </w:p>
    <w:p w14:paraId="0C207118" w14:textId="77777777" w:rsidR="00A565F5" w:rsidRPr="00F016F0" w:rsidRDefault="00A565F5" w:rsidP="00A565F5">
      <w:pPr>
        <w:pStyle w:val="ListParagraph"/>
        <w:spacing w:after="0" w:line="240" w:lineRule="auto"/>
        <w:ind w:left="1440"/>
        <w:rPr>
          <w:b/>
          <w:szCs w:val="24"/>
          <w:u w:val="single"/>
        </w:rPr>
      </w:pPr>
    </w:p>
    <w:p w14:paraId="539F60D6" w14:textId="77777777" w:rsidR="00B546A2" w:rsidRPr="00F016F0" w:rsidRDefault="00B546A2" w:rsidP="00B546A2">
      <w:pPr>
        <w:pStyle w:val="ListParagraph"/>
        <w:numPr>
          <w:ilvl w:val="0"/>
          <w:numId w:val="3"/>
        </w:numPr>
        <w:spacing w:after="0" w:line="240" w:lineRule="auto"/>
        <w:rPr>
          <w:b/>
          <w:szCs w:val="24"/>
          <w:u w:val="single"/>
        </w:rPr>
      </w:pPr>
      <w:r w:rsidRPr="00F016F0">
        <w:rPr>
          <w:b/>
          <w:szCs w:val="24"/>
        </w:rPr>
        <w:t>Hours of Operation</w:t>
      </w:r>
    </w:p>
    <w:p w14:paraId="2452D7A6" w14:textId="77777777" w:rsidR="006A2A23" w:rsidRPr="00F016F0" w:rsidRDefault="006A2A23" w:rsidP="006A2A23">
      <w:pPr>
        <w:pStyle w:val="ListParagraph"/>
        <w:numPr>
          <w:ilvl w:val="1"/>
          <w:numId w:val="3"/>
        </w:numPr>
        <w:spacing w:after="0" w:line="240" w:lineRule="auto"/>
        <w:rPr>
          <w:b/>
          <w:szCs w:val="24"/>
          <w:u w:val="single"/>
        </w:rPr>
      </w:pPr>
      <w:r w:rsidRPr="00F016F0">
        <w:rPr>
          <w:szCs w:val="24"/>
        </w:rPr>
        <w:t>Sales of fireworks are permit</w:t>
      </w:r>
      <w:r w:rsidR="00F016F0">
        <w:rPr>
          <w:szCs w:val="24"/>
        </w:rPr>
        <w:t xml:space="preserve">ted </w:t>
      </w:r>
      <w:r w:rsidR="00CF50BC" w:rsidRPr="00F016F0">
        <w:rPr>
          <w:szCs w:val="24"/>
        </w:rPr>
        <w:t>8:00 AM to 11:00 PM</w:t>
      </w:r>
      <w:r w:rsidRPr="00F016F0">
        <w:rPr>
          <w:szCs w:val="24"/>
        </w:rPr>
        <w:t xml:space="preserve"> from June 30</w:t>
      </w:r>
      <w:r w:rsidRPr="00F016F0">
        <w:rPr>
          <w:szCs w:val="24"/>
          <w:vertAlign w:val="superscript"/>
        </w:rPr>
        <w:t>th</w:t>
      </w:r>
      <w:r w:rsidRPr="00F016F0">
        <w:rPr>
          <w:szCs w:val="24"/>
        </w:rPr>
        <w:t xml:space="preserve"> to July 4</w:t>
      </w:r>
      <w:r w:rsidRPr="00F016F0">
        <w:rPr>
          <w:szCs w:val="24"/>
          <w:vertAlign w:val="superscript"/>
        </w:rPr>
        <w:t>th</w:t>
      </w:r>
      <w:r w:rsidRPr="00F016F0">
        <w:rPr>
          <w:szCs w:val="24"/>
        </w:rPr>
        <w:t xml:space="preserve">. </w:t>
      </w:r>
    </w:p>
    <w:p w14:paraId="1927AFFB" w14:textId="77777777" w:rsidR="006A2A23" w:rsidRPr="00F016F0" w:rsidRDefault="006A2A23" w:rsidP="006A2A23">
      <w:pPr>
        <w:pStyle w:val="ListParagraph"/>
        <w:numPr>
          <w:ilvl w:val="1"/>
          <w:numId w:val="3"/>
        </w:numPr>
        <w:spacing w:after="0" w:line="240" w:lineRule="auto"/>
        <w:rPr>
          <w:b/>
          <w:szCs w:val="24"/>
          <w:u w:val="single"/>
        </w:rPr>
      </w:pPr>
      <w:r w:rsidRPr="00F016F0">
        <w:rPr>
          <w:szCs w:val="24"/>
        </w:rPr>
        <w:t>Early sales are not permitted at any time.</w:t>
      </w:r>
    </w:p>
    <w:p w14:paraId="2296FE43" w14:textId="77777777" w:rsidR="006A2A23" w:rsidRPr="00F016F0" w:rsidRDefault="00CF50BC" w:rsidP="006A2A23">
      <w:pPr>
        <w:pStyle w:val="ListParagraph"/>
        <w:numPr>
          <w:ilvl w:val="1"/>
          <w:numId w:val="3"/>
        </w:numPr>
        <w:spacing w:after="0" w:line="240" w:lineRule="auto"/>
        <w:rPr>
          <w:b/>
          <w:szCs w:val="24"/>
          <w:u w:val="single"/>
        </w:rPr>
      </w:pPr>
      <w:r w:rsidRPr="00F016F0">
        <w:rPr>
          <w:szCs w:val="24"/>
        </w:rPr>
        <w:t>Stands close at 11:00 PM. Customers may remain in the stand 15 minutes to finish their transactions. No new customers are permitted in during that time.</w:t>
      </w:r>
    </w:p>
    <w:p w14:paraId="15A50E29" w14:textId="77777777" w:rsidR="00CF50BC" w:rsidRPr="00F016F0" w:rsidRDefault="00CF50BC" w:rsidP="00CF50BC">
      <w:pPr>
        <w:pStyle w:val="ListParagraph"/>
        <w:spacing w:after="0" w:line="240" w:lineRule="auto"/>
        <w:ind w:left="1440"/>
        <w:rPr>
          <w:b/>
          <w:szCs w:val="24"/>
          <w:u w:val="single"/>
        </w:rPr>
      </w:pPr>
    </w:p>
    <w:p w14:paraId="781CE8BF" w14:textId="77777777" w:rsidR="00CF50BC" w:rsidRPr="00F016F0" w:rsidRDefault="00A565F5" w:rsidP="00B546A2">
      <w:pPr>
        <w:pStyle w:val="ListParagraph"/>
        <w:numPr>
          <w:ilvl w:val="0"/>
          <w:numId w:val="3"/>
        </w:numPr>
        <w:spacing w:after="0" w:line="240" w:lineRule="auto"/>
        <w:rPr>
          <w:b/>
          <w:szCs w:val="24"/>
          <w:u w:val="single"/>
        </w:rPr>
      </w:pPr>
      <w:r w:rsidRPr="00F016F0">
        <w:rPr>
          <w:b/>
          <w:szCs w:val="24"/>
        </w:rPr>
        <w:t xml:space="preserve">Severe </w:t>
      </w:r>
      <w:r w:rsidR="00CF50BC" w:rsidRPr="00F016F0">
        <w:rPr>
          <w:b/>
          <w:szCs w:val="24"/>
        </w:rPr>
        <w:t>Weather</w:t>
      </w:r>
      <w:r w:rsidRPr="00F016F0">
        <w:rPr>
          <w:b/>
          <w:szCs w:val="24"/>
        </w:rPr>
        <w:t xml:space="preserve"> /Severe Weather </w:t>
      </w:r>
      <w:r w:rsidR="00CF50BC" w:rsidRPr="00F016F0">
        <w:rPr>
          <w:b/>
          <w:szCs w:val="24"/>
        </w:rPr>
        <w:t>Warnings</w:t>
      </w:r>
    </w:p>
    <w:p w14:paraId="0819EDE3" w14:textId="77777777" w:rsidR="00CF50BC" w:rsidRPr="00F016F0" w:rsidRDefault="00CF50BC" w:rsidP="00CF50BC">
      <w:pPr>
        <w:pStyle w:val="ListParagraph"/>
        <w:numPr>
          <w:ilvl w:val="1"/>
          <w:numId w:val="3"/>
        </w:numPr>
        <w:spacing w:after="0" w:line="240" w:lineRule="auto"/>
        <w:rPr>
          <w:szCs w:val="24"/>
          <w:u w:val="single"/>
        </w:rPr>
      </w:pPr>
      <w:r w:rsidRPr="00F016F0">
        <w:rPr>
          <w:szCs w:val="24"/>
        </w:rPr>
        <w:t>Fireworks sales shall be suspended during severe thunderstorm and tornado warnings</w:t>
      </w:r>
      <w:r w:rsidR="00E50D83">
        <w:rPr>
          <w:szCs w:val="24"/>
        </w:rPr>
        <w:t>.</w:t>
      </w:r>
    </w:p>
    <w:p w14:paraId="65C7D2BD" w14:textId="77777777" w:rsidR="00A565F5" w:rsidRPr="00F016F0" w:rsidRDefault="00A565F5" w:rsidP="00CF50BC">
      <w:pPr>
        <w:pStyle w:val="ListParagraph"/>
        <w:numPr>
          <w:ilvl w:val="1"/>
          <w:numId w:val="3"/>
        </w:numPr>
        <w:spacing w:after="0" w:line="240" w:lineRule="auto"/>
        <w:rPr>
          <w:szCs w:val="24"/>
          <w:u w:val="single"/>
        </w:rPr>
      </w:pPr>
      <w:r w:rsidRPr="00F016F0">
        <w:rPr>
          <w:szCs w:val="24"/>
        </w:rPr>
        <w:t>Stands shall be evacuated during severe weather.</w:t>
      </w:r>
    </w:p>
    <w:p w14:paraId="3DEC7C1F" w14:textId="77777777" w:rsidR="00CF50BC" w:rsidRDefault="00A565F5" w:rsidP="00567606">
      <w:pPr>
        <w:spacing w:after="0" w:line="240" w:lineRule="auto"/>
        <w:rPr>
          <w:szCs w:val="24"/>
        </w:rPr>
      </w:pPr>
      <w:r w:rsidRPr="00567606">
        <w:rPr>
          <w:szCs w:val="24"/>
        </w:rPr>
        <w:lastRenderedPageBreak/>
        <w:t xml:space="preserve"> </w:t>
      </w:r>
    </w:p>
    <w:p w14:paraId="34627479" w14:textId="77777777" w:rsidR="00567606" w:rsidRDefault="00567606" w:rsidP="00567606">
      <w:pPr>
        <w:spacing w:after="0" w:line="240" w:lineRule="auto"/>
        <w:rPr>
          <w:szCs w:val="24"/>
        </w:rPr>
      </w:pPr>
    </w:p>
    <w:p w14:paraId="401B1D2D" w14:textId="77777777" w:rsidR="00567606" w:rsidRDefault="00567606" w:rsidP="00567606">
      <w:pPr>
        <w:spacing w:after="0" w:line="240" w:lineRule="auto"/>
        <w:rPr>
          <w:szCs w:val="24"/>
        </w:rPr>
      </w:pPr>
    </w:p>
    <w:p w14:paraId="6B3B0B4E" w14:textId="77777777" w:rsidR="00567606" w:rsidRPr="00567606" w:rsidRDefault="00567606" w:rsidP="00567606">
      <w:pPr>
        <w:spacing w:after="0" w:line="240" w:lineRule="auto"/>
        <w:rPr>
          <w:szCs w:val="24"/>
          <w:u w:val="single"/>
        </w:rPr>
      </w:pPr>
    </w:p>
    <w:p w14:paraId="532DA5DF" w14:textId="77777777" w:rsidR="00FA4EB4" w:rsidRPr="00F016F0" w:rsidRDefault="006B7C78" w:rsidP="00B546A2">
      <w:pPr>
        <w:pStyle w:val="ListParagraph"/>
        <w:numPr>
          <w:ilvl w:val="0"/>
          <w:numId w:val="3"/>
        </w:numPr>
        <w:spacing w:after="0" w:line="240" w:lineRule="auto"/>
        <w:rPr>
          <w:b/>
          <w:szCs w:val="24"/>
          <w:u w:val="single"/>
        </w:rPr>
      </w:pPr>
      <w:r w:rsidRPr="00F016F0">
        <w:rPr>
          <w:b/>
          <w:szCs w:val="24"/>
        </w:rPr>
        <w:t xml:space="preserve">Right of Inspection / </w:t>
      </w:r>
      <w:r w:rsidR="00FA4EB4" w:rsidRPr="00F016F0">
        <w:rPr>
          <w:b/>
          <w:szCs w:val="24"/>
        </w:rPr>
        <w:t>Non-compliance / Suspended Sales</w:t>
      </w:r>
    </w:p>
    <w:p w14:paraId="194143A4" w14:textId="77777777" w:rsidR="006B7C78" w:rsidRPr="00F016F0" w:rsidRDefault="006B7C78" w:rsidP="005F117E">
      <w:pPr>
        <w:pStyle w:val="ListParagraph"/>
        <w:numPr>
          <w:ilvl w:val="1"/>
          <w:numId w:val="3"/>
        </w:numPr>
        <w:spacing w:after="0" w:line="240" w:lineRule="auto"/>
        <w:rPr>
          <w:szCs w:val="24"/>
        </w:rPr>
      </w:pPr>
      <w:r w:rsidRPr="00F016F0">
        <w:rPr>
          <w:szCs w:val="24"/>
        </w:rPr>
        <w:t xml:space="preserve">The Fire Department has the right to enter the fireworks stand at any time to ensure compliance with city ordinances and regulations. </w:t>
      </w:r>
    </w:p>
    <w:p w14:paraId="77CCA611" w14:textId="77777777" w:rsidR="005F117E" w:rsidRPr="00F016F0" w:rsidRDefault="00CF50BC" w:rsidP="005F117E">
      <w:pPr>
        <w:pStyle w:val="ListParagraph"/>
        <w:numPr>
          <w:ilvl w:val="1"/>
          <w:numId w:val="3"/>
        </w:numPr>
        <w:spacing w:after="0" w:line="240" w:lineRule="auto"/>
        <w:rPr>
          <w:szCs w:val="24"/>
        </w:rPr>
      </w:pPr>
      <w:r w:rsidRPr="00F016F0">
        <w:rPr>
          <w:szCs w:val="24"/>
        </w:rPr>
        <w:t xml:space="preserve">The Fire Chief </w:t>
      </w:r>
      <w:proofErr w:type="gramStart"/>
      <w:r w:rsidRPr="00F016F0">
        <w:rPr>
          <w:szCs w:val="24"/>
        </w:rPr>
        <w:t>has the ability to</w:t>
      </w:r>
      <w:proofErr w:type="gramEnd"/>
      <w:r w:rsidRPr="00F016F0">
        <w:rPr>
          <w:szCs w:val="24"/>
        </w:rPr>
        <w:t xml:space="preserve"> suspend sales </w:t>
      </w:r>
      <w:r w:rsidR="006B7C78" w:rsidRPr="00F016F0">
        <w:rPr>
          <w:szCs w:val="24"/>
        </w:rPr>
        <w:t xml:space="preserve">and / </w:t>
      </w:r>
      <w:r w:rsidRPr="00F016F0">
        <w:rPr>
          <w:szCs w:val="24"/>
        </w:rPr>
        <w:t>or revoke a permit for non-co</w:t>
      </w:r>
      <w:r w:rsidR="006B7C78" w:rsidRPr="00F016F0">
        <w:rPr>
          <w:szCs w:val="24"/>
        </w:rPr>
        <w:t>mpliance.</w:t>
      </w:r>
    </w:p>
    <w:p w14:paraId="010BE2ED" w14:textId="77777777" w:rsidR="009340ED" w:rsidRDefault="009340ED" w:rsidP="009340ED">
      <w:pPr>
        <w:pStyle w:val="ListParagraph"/>
        <w:spacing w:after="0" w:line="240" w:lineRule="auto"/>
        <w:jc w:val="center"/>
        <w:rPr>
          <w:b/>
          <w:sz w:val="44"/>
          <w:szCs w:val="44"/>
        </w:rPr>
      </w:pPr>
      <w:r w:rsidRPr="00F016F0">
        <w:rPr>
          <w:szCs w:val="24"/>
        </w:rPr>
        <w:br w:type="column"/>
      </w:r>
      <w:r w:rsidRPr="009340ED">
        <w:rPr>
          <w:b/>
          <w:sz w:val="44"/>
          <w:szCs w:val="44"/>
        </w:rPr>
        <w:lastRenderedPageBreak/>
        <w:t>Site Plan</w:t>
      </w:r>
    </w:p>
    <w:p w14:paraId="400D3E3E" w14:textId="0DA3E1DE" w:rsidR="009340ED" w:rsidRPr="009340ED" w:rsidRDefault="00B20108" w:rsidP="009340ED">
      <w:pPr>
        <w:pStyle w:val="ListParagraph"/>
        <w:spacing w:after="0" w:line="240" w:lineRule="auto"/>
        <w:jc w:val="center"/>
        <w:rPr>
          <w:b/>
          <w:sz w:val="44"/>
          <w:szCs w:val="44"/>
        </w:rPr>
      </w:pPr>
      <w:r>
        <w:rPr>
          <w:b/>
          <w:noProof/>
          <w:sz w:val="44"/>
          <w:szCs w:val="44"/>
        </w:rPr>
        <mc:AlternateContent>
          <mc:Choice Requires="wps">
            <w:drawing>
              <wp:anchor distT="0" distB="0" distL="114300" distR="114300" simplePos="0" relativeHeight="251658240" behindDoc="0" locked="0" layoutInCell="1" allowOverlap="1" wp14:anchorId="1E2159AB" wp14:editId="209EF82F">
                <wp:simplePos x="0" y="0"/>
                <wp:positionH relativeFrom="column">
                  <wp:posOffset>-152400</wp:posOffset>
                </wp:positionH>
                <wp:positionV relativeFrom="paragraph">
                  <wp:posOffset>281940</wp:posOffset>
                </wp:positionV>
                <wp:extent cx="6276975" cy="8448675"/>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44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10B5" id="Rectangle 3" o:spid="_x0000_s1026" style="position:absolute;margin-left:-12pt;margin-top:22.2pt;width:494.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"/>
            </w:pict>
          </mc:Fallback>
        </mc:AlternateContent>
      </w:r>
    </w:p>
    <w:p w14:paraId="5719A771" w14:textId="77777777" w:rsidR="006B2A3B" w:rsidRPr="00A819F3" w:rsidRDefault="006B2A3B" w:rsidP="00CF50BC">
      <w:pPr>
        <w:pStyle w:val="ListParagraph"/>
        <w:spacing w:after="0" w:line="240" w:lineRule="auto"/>
        <w:ind w:left="1440"/>
        <w:rPr>
          <w:sz w:val="24"/>
          <w:szCs w:val="24"/>
          <w:u w:val="single"/>
        </w:rPr>
      </w:pPr>
    </w:p>
    <w:p w14:paraId="0E3973F8" w14:textId="77777777" w:rsidR="00AB6DA2" w:rsidRPr="00A819F3" w:rsidRDefault="00AB6DA2" w:rsidP="00AB6DA2">
      <w:pPr>
        <w:pStyle w:val="ListParagraph"/>
        <w:spacing w:after="0" w:line="240" w:lineRule="auto"/>
        <w:rPr>
          <w:sz w:val="24"/>
          <w:szCs w:val="24"/>
          <w:u w:val="single"/>
        </w:rPr>
      </w:pPr>
    </w:p>
    <w:p w14:paraId="4D22A35F" w14:textId="77777777" w:rsidR="00624639" w:rsidRPr="00624639" w:rsidRDefault="00624639" w:rsidP="00624639">
      <w:pPr>
        <w:jc w:val="center"/>
        <w:rPr>
          <w:b/>
          <w:sz w:val="24"/>
          <w:szCs w:val="24"/>
        </w:rPr>
      </w:pPr>
    </w:p>
    <w:sectPr w:rsidR="00624639" w:rsidRPr="00624639" w:rsidSect="00A82DE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062D"/>
    <w:multiLevelType w:val="hybridMultilevel"/>
    <w:tmpl w:val="2C5E59CE"/>
    <w:lvl w:ilvl="0" w:tplc="8F2898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900E84"/>
    <w:multiLevelType w:val="hybridMultilevel"/>
    <w:tmpl w:val="8B3AB50E"/>
    <w:lvl w:ilvl="0" w:tplc="48D6CCF4">
      <w:start w:val="1"/>
      <w:numFmt w:val="decimal"/>
      <w:lvlText w:val="%1."/>
      <w:lvlJc w:val="left"/>
      <w:pPr>
        <w:ind w:left="720" w:hanging="360"/>
      </w:pPr>
      <w:rPr>
        <w:b w:val="0"/>
      </w:rPr>
    </w:lvl>
    <w:lvl w:ilvl="1" w:tplc="8BBE8B30">
      <w:start w:val="1"/>
      <w:numFmt w:val="lowerLetter"/>
      <w:lvlText w:val="%2."/>
      <w:lvlJc w:val="left"/>
      <w:pPr>
        <w:ind w:left="1440" w:hanging="360"/>
      </w:pPr>
      <w:rPr>
        <w:b w:val="0"/>
      </w:rPr>
    </w:lvl>
    <w:lvl w:ilvl="2" w:tplc="0ED8BEE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00EC8"/>
    <w:multiLevelType w:val="hybridMultilevel"/>
    <w:tmpl w:val="597A27EA"/>
    <w:lvl w:ilvl="0" w:tplc="8EB42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0742F9"/>
    <w:multiLevelType w:val="hybridMultilevel"/>
    <w:tmpl w:val="FA82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B4437"/>
    <w:multiLevelType w:val="hybridMultilevel"/>
    <w:tmpl w:val="6ADCFA96"/>
    <w:lvl w:ilvl="0" w:tplc="8F2898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6892F68"/>
    <w:multiLevelType w:val="hybridMultilevel"/>
    <w:tmpl w:val="B8ECD550"/>
    <w:lvl w:ilvl="0" w:tplc="8F2898B6">
      <w:start w:val="1"/>
      <w:numFmt w:val="decimal"/>
      <w:lvlText w:val="%1."/>
      <w:lvlJc w:val="left"/>
      <w:pPr>
        <w:ind w:left="3607" w:hanging="360"/>
      </w:pPr>
      <w:rPr>
        <w:rFonts w:hint="default"/>
      </w:rPr>
    </w:lvl>
    <w:lvl w:ilvl="1" w:tplc="04090019" w:tentative="1">
      <w:start w:val="1"/>
      <w:numFmt w:val="lowerLetter"/>
      <w:lvlText w:val="%2."/>
      <w:lvlJc w:val="left"/>
      <w:pPr>
        <w:ind w:left="3247" w:hanging="360"/>
      </w:pPr>
    </w:lvl>
    <w:lvl w:ilvl="2" w:tplc="8F2898B6">
      <w:start w:val="1"/>
      <w:numFmt w:val="decimal"/>
      <w:lvlText w:val="%3."/>
      <w:lvlJc w:val="left"/>
      <w:pPr>
        <w:ind w:left="3967" w:hanging="180"/>
      </w:pPr>
      <w:rPr>
        <w:rFonts w:hint="default"/>
      </w:r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6" w15:restartNumberingAfterBreak="0">
    <w:nsid w:val="7E491727"/>
    <w:multiLevelType w:val="hybridMultilevel"/>
    <w:tmpl w:val="F5AA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038098">
    <w:abstractNumId w:val="3"/>
  </w:num>
  <w:num w:numId="2" w16cid:durableId="1312951131">
    <w:abstractNumId w:val="6"/>
  </w:num>
  <w:num w:numId="3" w16cid:durableId="1861122485">
    <w:abstractNumId w:val="1"/>
  </w:num>
  <w:num w:numId="4" w16cid:durableId="183180506">
    <w:abstractNumId w:val="2"/>
  </w:num>
  <w:num w:numId="5" w16cid:durableId="635451651">
    <w:abstractNumId w:val="0"/>
  </w:num>
  <w:num w:numId="6" w16cid:durableId="2054841885">
    <w:abstractNumId w:val="5"/>
  </w:num>
  <w:num w:numId="7" w16cid:durableId="1208100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65"/>
    <w:rsid w:val="00006D8D"/>
    <w:rsid w:val="000207C4"/>
    <w:rsid w:val="00026DFA"/>
    <w:rsid w:val="000437F5"/>
    <w:rsid w:val="000612E6"/>
    <w:rsid w:val="000639D5"/>
    <w:rsid w:val="0015509F"/>
    <w:rsid w:val="00167313"/>
    <w:rsid w:val="0018106F"/>
    <w:rsid w:val="001A004E"/>
    <w:rsid w:val="001A45D4"/>
    <w:rsid w:val="001A7878"/>
    <w:rsid w:val="001B05AE"/>
    <w:rsid w:val="001B1EEA"/>
    <w:rsid w:val="001D0FBB"/>
    <w:rsid w:val="001E07CD"/>
    <w:rsid w:val="001F1DC8"/>
    <w:rsid w:val="00236332"/>
    <w:rsid w:val="00242929"/>
    <w:rsid w:val="00247F45"/>
    <w:rsid w:val="002C5BA2"/>
    <w:rsid w:val="002F3D97"/>
    <w:rsid w:val="003237A4"/>
    <w:rsid w:val="00372134"/>
    <w:rsid w:val="003B74BE"/>
    <w:rsid w:val="003C1CBB"/>
    <w:rsid w:val="003E3186"/>
    <w:rsid w:val="003E4F01"/>
    <w:rsid w:val="003E62B4"/>
    <w:rsid w:val="003F5D86"/>
    <w:rsid w:val="004009A3"/>
    <w:rsid w:val="00442F9B"/>
    <w:rsid w:val="00446AEC"/>
    <w:rsid w:val="00483A36"/>
    <w:rsid w:val="004D120A"/>
    <w:rsid w:val="004D4493"/>
    <w:rsid w:val="004F1EC6"/>
    <w:rsid w:val="005305A4"/>
    <w:rsid w:val="00563972"/>
    <w:rsid w:val="00567606"/>
    <w:rsid w:val="005A33A2"/>
    <w:rsid w:val="005A3E65"/>
    <w:rsid w:val="005A6DFB"/>
    <w:rsid w:val="005B001E"/>
    <w:rsid w:val="005B28C8"/>
    <w:rsid w:val="005B367A"/>
    <w:rsid w:val="005C4383"/>
    <w:rsid w:val="005F117E"/>
    <w:rsid w:val="005F1DEF"/>
    <w:rsid w:val="00601FC5"/>
    <w:rsid w:val="00624639"/>
    <w:rsid w:val="00645768"/>
    <w:rsid w:val="0068719C"/>
    <w:rsid w:val="006928EF"/>
    <w:rsid w:val="006A2A23"/>
    <w:rsid w:val="006B286A"/>
    <w:rsid w:val="006B2A3B"/>
    <w:rsid w:val="006B7C78"/>
    <w:rsid w:val="006C0E46"/>
    <w:rsid w:val="0070424D"/>
    <w:rsid w:val="00713344"/>
    <w:rsid w:val="007150FD"/>
    <w:rsid w:val="007167CF"/>
    <w:rsid w:val="00721EB8"/>
    <w:rsid w:val="00726633"/>
    <w:rsid w:val="00733FE2"/>
    <w:rsid w:val="00735A2C"/>
    <w:rsid w:val="00766848"/>
    <w:rsid w:val="00770861"/>
    <w:rsid w:val="007945F8"/>
    <w:rsid w:val="007A7D84"/>
    <w:rsid w:val="007C4FC5"/>
    <w:rsid w:val="007E40E3"/>
    <w:rsid w:val="00832191"/>
    <w:rsid w:val="0083379A"/>
    <w:rsid w:val="008402F4"/>
    <w:rsid w:val="00847C7E"/>
    <w:rsid w:val="008573D4"/>
    <w:rsid w:val="00857571"/>
    <w:rsid w:val="00876B91"/>
    <w:rsid w:val="008B2A33"/>
    <w:rsid w:val="008D2383"/>
    <w:rsid w:val="008D24A8"/>
    <w:rsid w:val="008D7802"/>
    <w:rsid w:val="00930E9C"/>
    <w:rsid w:val="009340ED"/>
    <w:rsid w:val="00935628"/>
    <w:rsid w:val="00955A2C"/>
    <w:rsid w:val="0097490F"/>
    <w:rsid w:val="00977481"/>
    <w:rsid w:val="009B3E07"/>
    <w:rsid w:val="00A01DD0"/>
    <w:rsid w:val="00A12E8B"/>
    <w:rsid w:val="00A44FB6"/>
    <w:rsid w:val="00A565F5"/>
    <w:rsid w:val="00A6740D"/>
    <w:rsid w:val="00A819F3"/>
    <w:rsid w:val="00A82DE4"/>
    <w:rsid w:val="00AA01C0"/>
    <w:rsid w:val="00AA42D2"/>
    <w:rsid w:val="00AB6DA2"/>
    <w:rsid w:val="00AB715E"/>
    <w:rsid w:val="00AC75FB"/>
    <w:rsid w:val="00AE47D1"/>
    <w:rsid w:val="00B0153C"/>
    <w:rsid w:val="00B20108"/>
    <w:rsid w:val="00B4010F"/>
    <w:rsid w:val="00B546A2"/>
    <w:rsid w:val="00B6267C"/>
    <w:rsid w:val="00B8773B"/>
    <w:rsid w:val="00B95332"/>
    <w:rsid w:val="00BB202F"/>
    <w:rsid w:val="00BC4142"/>
    <w:rsid w:val="00BE0266"/>
    <w:rsid w:val="00BE4FD9"/>
    <w:rsid w:val="00BF279D"/>
    <w:rsid w:val="00C201F0"/>
    <w:rsid w:val="00C20EAD"/>
    <w:rsid w:val="00C31702"/>
    <w:rsid w:val="00C32C8A"/>
    <w:rsid w:val="00C32CB9"/>
    <w:rsid w:val="00C33AF9"/>
    <w:rsid w:val="00C42322"/>
    <w:rsid w:val="00C672F7"/>
    <w:rsid w:val="00C7542C"/>
    <w:rsid w:val="00C757CC"/>
    <w:rsid w:val="00C9446E"/>
    <w:rsid w:val="00CA7D5E"/>
    <w:rsid w:val="00CC5ED1"/>
    <w:rsid w:val="00CC63FB"/>
    <w:rsid w:val="00CD2644"/>
    <w:rsid w:val="00CF3638"/>
    <w:rsid w:val="00CF50BC"/>
    <w:rsid w:val="00CF62A0"/>
    <w:rsid w:val="00D13B8A"/>
    <w:rsid w:val="00D33AE0"/>
    <w:rsid w:val="00D915F9"/>
    <w:rsid w:val="00D965D3"/>
    <w:rsid w:val="00DA7674"/>
    <w:rsid w:val="00DA7AD4"/>
    <w:rsid w:val="00DC198A"/>
    <w:rsid w:val="00DD1A7F"/>
    <w:rsid w:val="00E252BE"/>
    <w:rsid w:val="00E50D83"/>
    <w:rsid w:val="00E56A0F"/>
    <w:rsid w:val="00EA3B70"/>
    <w:rsid w:val="00EC3604"/>
    <w:rsid w:val="00EF4999"/>
    <w:rsid w:val="00EF60E2"/>
    <w:rsid w:val="00F016F0"/>
    <w:rsid w:val="00F02657"/>
    <w:rsid w:val="00F053F5"/>
    <w:rsid w:val="00F628DF"/>
    <w:rsid w:val="00F77301"/>
    <w:rsid w:val="00FA08DB"/>
    <w:rsid w:val="00FA0A52"/>
    <w:rsid w:val="00FA4EB4"/>
    <w:rsid w:val="00FF3FD0"/>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EC9D"/>
  <w15:docId w15:val="{26C5E81D-B555-48A4-A9AD-810A48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65"/>
    <w:rPr>
      <w:rFonts w:ascii="Tahoma" w:hAnsi="Tahoma" w:cs="Tahoma"/>
      <w:sz w:val="16"/>
      <w:szCs w:val="16"/>
    </w:rPr>
  </w:style>
  <w:style w:type="table" w:styleId="TableGrid">
    <w:name w:val="Table Grid"/>
    <w:basedOn w:val="TableNormal"/>
    <w:uiPriority w:val="59"/>
    <w:rsid w:val="007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7F4EE-85AA-4DF7-B85D-7DAA015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64</Words>
  <Characters>21832</Characters>
  <Application>Microsoft Office Word</Application>
  <DocSecurity>0</DocSecurity>
  <Lines>545</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Glasscock</cp:lastModifiedBy>
  <cp:revision>2</cp:revision>
  <cp:lastPrinted>2020-12-30T19:42:00Z</cp:lastPrinted>
  <dcterms:created xsi:type="dcterms:W3CDTF">2026-04-01T14:57:00Z</dcterms:created>
  <dcterms:modified xsi:type="dcterms:W3CDTF">2026-04-01T14:57:00Z</dcterms:modified>
</cp:coreProperties>
</file>